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40F6E" w:rsidRDefault="001E5801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40F6E" w:rsidRDefault="001E5801" w:rsidP="00340F6E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3811BF4F" w14:textId="77777777" w:rsidR="00ED4092" w:rsidRDefault="00ED4092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13A18FAE" w:rsidR="00773D17" w:rsidRPr="00340F6E" w:rsidRDefault="00773D17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09127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ED409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50</w:t>
      </w:r>
      <w:r w:rsidR="00EB275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340F6E">
        <w:rPr>
          <w:rFonts w:ascii="Arial" w:hAnsi="Arial" w:cs="Arial"/>
          <w:sz w:val="22"/>
          <w:szCs w:val="22"/>
        </w:rPr>
        <w:fldChar w:fldCharType="begin"/>
      </w:r>
      <w:r w:rsidR="00114040"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340F6E">
        <w:rPr>
          <w:rFonts w:ascii="Arial" w:hAnsi="Arial" w:cs="Arial"/>
          <w:sz w:val="22"/>
          <w:szCs w:val="22"/>
        </w:rPr>
      </w:r>
      <w:r w:rsidR="00114040" w:rsidRPr="00340F6E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340F6E" w:rsidRDefault="00114040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340F6E" w:rsidRDefault="003A65B1" w:rsidP="00340F6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</w:p>
    <w:p w14:paraId="02A82590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Adres platformy zakupowej: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Fonts w:ascii="Arial" w:hAnsi="Arial" w:cs="Arial"/>
          <w:sz w:val="22"/>
          <w:szCs w:val="22"/>
        </w:rPr>
        <w:fldChar w:fldCharType="begin"/>
      </w:r>
      <w:r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340F6E">
        <w:rPr>
          <w:rFonts w:ascii="Arial" w:hAnsi="Arial" w:cs="Arial"/>
          <w:sz w:val="22"/>
          <w:szCs w:val="22"/>
        </w:rPr>
      </w:r>
      <w:r w:rsidRPr="00340F6E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340F6E" w:rsidRDefault="003A65B1" w:rsidP="00340F6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340F6E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22B1D59" w14:textId="77777777" w:rsidR="00091272" w:rsidRDefault="00091272" w:rsidP="0009127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197E30E" w14:textId="70C0F043" w:rsidR="00091272" w:rsidRDefault="00ED4092" w:rsidP="00ED4092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Z</w:t>
      </w:r>
      <w:r w:rsidRPr="00ED4092">
        <w:rPr>
          <w:rFonts w:ascii="Arial" w:hAnsi="Arial" w:cs="Arial"/>
          <w:b/>
          <w:bCs/>
          <w:sz w:val="22"/>
          <w:szCs w:val="22"/>
          <w:lang w:eastAsia="ar-SA"/>
        </w:rPr>
        <w:t xml:space="preserve">akup ploterów wraz z usługą serwisowa dla potrzeb Starostwa Powiatowego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                    </w:t>
      </w:r>
      <w:r w:rsidRPr="00ED4092">
        <w:rPr>
          <w:rFonts w:ascii="Arial" w:hAnsi="Arial" w:cs="Arial"/>
          <w:b/>
          <w:bCs/>
          <w:sz w:val="22"/>
          <w:szCs w:val="22"/>
          <w:lang w:eastAsia="ar-SA"/>
        </w:rPr>
        <w:t>w Wołominie</w:t>
      </w:r>
    </w:p>
    <w:p w14:paraId="25519291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1936E4D" w14:textId="77777777" w:rsidR="00ED4092" w:rsidRDefault="00ED409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6312C16D" w:rsidR="00AB0104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40F6E" w:rsidRDefault="00142A1B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40F6E" w:rsidRDefault="00F0454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62FBB3CB" w:rsidR="00773D17" w:rsidRDefault="00773D17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2D532D" w14:textId="7EDCDCC8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A0ED32C" w14:textId="25C83C31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B9EB5C" w14:textId="3086EDCF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35DD951" w14:textId="0266DE55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F6C178E" w14:textId="30D070AA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77EFE94" w14:textId="6DF93EEB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C1A789" w14:textId="77777777" w:rsidR="007C1E73" w:rsidRDefault="007C1E73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EF9E55" w14:textId="3C99D827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5062FA0" w14:textId="095DF6B4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4CE0851" w14:textId="77777777" w:rsidR="00340F6E" w:rsidRP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Default="003A65B1" w:rsidP="00C67F94">
      <w:pPr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77777777" w:rsidR="00295E81" w:rsidRPr="00340F6E" w:rsidRDefault="00295E8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40F6E" w:rsidRDefault="00D03518" w:rsidP="00340F6E">
      <w:pPr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Spis treści:</w:t>
      </w:r>
    </w:p>
    <w:p w14:paraId="1CB2463B" w14:textId="6EA27474" w:rsidR="00D03518" w:rsidRPr="00340F6E" w:rsidRDefault="00D03518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40F6E" w:rsidRDefault="00142A1B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40F6E" w:rsidRDefault="00DE2041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40F6E" w:rsidRDefault="00773D17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B4DF084" w:rsidR="007B6AA5" w:rsidRPr="00340F6E" w:rsidRDefault="007B6AA5" w:rsidP="00140678">
      <w:pPr>
        <w:numPr>
          <w:ilvl w:val="0"/>
          <w:numId w:val="20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40F6E" w:rsidRDefault="00773D17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40F6E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3A53A4F" w:rsidR="007B6AA5" w:rsidRPr="00091272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091272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091272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40F6E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40F6E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40F6E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40F6E" w:rsidRDefault="007B6AA5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40F6E" w:rsidRDefault="00773D17" w:rsidP="00140678">
      <w:pPr>
        <w:numPr>
          <w:ilvl w:val="0"/>
          <w:numId w:val="21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1F21FCB8" w:rsidR="00236611" w:rsidRDefault="00236611" w:rsidP="00340F6E">
      <w:pPr>
        <w:rPr>
          <w:rFonts w:ascii="Arial" w:hAnsi="Arial" w:cs="Arial"/>
          <w:color w:val="333333"/>
          <w:sz w:val="22"/>
          <w:szCs w:val="22"/>
        </w:rPr>
      </w:pPr>
    </w:p>
    <w:p w14:paraId="75E8EAE5" w14:textId="03883B0C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1C4DE58C" w14:textId="736BE973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0DE7C675" w14:textId="44BA9428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44D2A9DB" w14:textId="77777777" w:rsidR="00091272" w:rsidRPr="00340F6E" w:rsidRDefault="00091272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40F6E" w:rsidRDefault="00587F52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340F6E" w:rsidRDefault="00142A1B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EDB0105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.: Dz.U. 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 xml:space="preserve">605 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40F6E" w:rsidRDefault="009C4529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40F6E" w:rsidRDefault="009C4529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40F6E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40F6E" w:rsidRDefault="00B07F86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40F6E" w:rsidRDefault="00B174FF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40F6E" w:rsidRDefault="00773D17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01776D21" w:rsidR="00A85EAD" w:rsidRPr="00340F6E" w:rsidRDefault="00773D17" w:rsidP="00285747">
      <w:pPr>
        <w:autoSpaceDE w:val="0"/>
        <w:autoSpaceDN w:val="0"/>
        <w:ind w:left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 w:rsidRP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art. 109 ust. 1 pkt 4 i 7 ustawy </w:t>
      </w:r>
      <w:proofErr w:type="spellStart"/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285747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285747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285747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40F6E" w:rsidRDefault="00A85EAD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40F6E" w:rsidRDefault="00B174F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40F6E" w:rsidRDefault="00FE361A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40F6E" w:rsidRDefault="00FE361A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40F6E" w:rsidRDefault="00E90B9E" w:rsidP="00140678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340F6E" w:rsidRDefault="00E90B9E" w:rsidP="00140678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40F6E" w:rsidRDefault="00C4221C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31479CD2" w:rsidR="00E90B9E" w:rsidRPr="00340F6E" w:rsidRDefault="009C4529" w:rsidP="00340F6E">
      <w:pPr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</w:t>
      </w:r>
      <w:bookmarkStart w:id="0" w:name="_Hlk126238740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bookmarkEnd w:id="0"/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A36133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A36133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A36133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40F6E" w:rsidRDefault="00C75797" w:rsidP="00140678">
      <w:pPr>
        <w:numPr>
          <w:ilvl w:val="0"/>
          <w:numId w:val="4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DDE96CC" w14:textId="671925F0" w:rsidR="00282787" w:rsidRPr="00340F6E" w:rsidRDefault="00587F5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40F6E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D14ADE" w14:textId="77777777" w:rsidR="00F0359F" w:rsidRPr="00340F6E" w:rsidRDefault="00F0359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40F6E" w:rsidRDefault="00587F52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340F6E" w:rsidRDefault="003A65B1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sz w:val="22"/>
          <w:szCs w:val="22"/>
        </w:rPr>
        <w:t>,</w:t>
      </w:r>
      <w:r w:rsidRPr="00340F6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340F6E" w:rsidRDefault="003A65B1" w:rsidP="00340F6E">
      <w:p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lastRenderedPageBreak/>
        <w:t>Uwaga!</w:t>
      </w:r>
      <w:r w:rsidRPr="00340F6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340F6E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1D1BBD28" w:rsidR="00962CBB" w:rsidRPr="00340F6E" w:rsidRDefault="00C75797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ABD2B87" w:rsidR="00282787" w:rsidRPr="00340F6E" w:rsidRDefault="00667596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63BC245" w14:textId="77777777" w:rsidR="006C210A" w:rsidRPr="00340F6E" w:rsidRDefault="006C210A" w:rsidP="00340F6E">
      <w:pPr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4C83A49" w:rsidR="00962CBB" w:rsidRPr="00340F6E" w:rsidRDefault="00C75797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4307740C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7 pkt 15 ustawy </w:t>
      </w:r>
      <w:proofErr w:type="spellStart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FFBBE5D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C2ACA2" w14:textId="5B16387E" w:rsid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F9E2DEA" w14:textId="77777777" w:rsid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Zamawiający nie dopuszcza składania ofert częściowych z uwagi na fakt, iż potrzeba skoordynowania działań różnych wykonawców realizujących poszczególne części zamówienia mogłaby poważnie zagrozić właściwemu wykonaniu zamówienia.</w:t>
      </w:r>
    </w:p>
    <w:p w14:paraId="003DDAF5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11AFE6" w14:textId="174AD582" w:rsidR="00A73B0F" w:rsidRPr="00340F6E" w:rsidRDefault="00C75797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FAC09B4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079D77DF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40F6E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40F6E" w:rsidRDefault="00C75797" w:rsidP="00340F6E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3E95CE5D" w14:textId="1C08A4E5" w:rsidR="00A73B0F" w:rsidRPr="00340F6E" w:rsidRDefault="007B6AA5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0FBC04" w14:textId="3A8C0CB6" w:rsidR="00A73B0F" w:rsidRPr="00340F6E" w:rsidRDefault="00A73B0F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512C729B" w:rsidR="00962CBB" w:rsidRPr="00340F6E" w:rsidRDefault="00BD5A6F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3135838B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40F6E" w:rsidRDefault="000F7318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932FAD6" w14:textId="636B9547" w:rsidR="00BD5A6F" w:rsidRPr="00340F6E" w:rsidRDefault="00BD5A6F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CB8ED83" w14:textId="072BBF9E" w:rsidR="0081543D" w:rsidRPr="00340F6E" w:rsidRDefault="00BD5A6F" w:rsidP="00340F6E">
      <w:pPr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40F6E" w:rsidRDefault="00BD5A6F" w:rsidP="00340F6E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556073C" w:rsidR="00962CBB" w:rsidRPr="00340F6E" w:rsidRDefault="00BD5A6F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1BE4FCEA" w:rsidR="00FE361A" w:rsidRPr="00BD1EF4" w:rsidRDefault="00BD5A6F" w:rsidP="00BD1EF4">
      <w:pPr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amawiający</w:t>
      </w:r>
      <w:r w:rsidR="00EB2757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2757" w:rsidRPr="00ED4092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>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przewiduje</w:t>
      </w:r>
      <w:r w:rsidR="00962CBB"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 xml:space="preserve"> udziele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dzielania zamówień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</w:t>
      </w:r>
      <w:r w:rsidR="00667596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t. 214 ust. 1 pkt 7 i 8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</w:t>
      </w:r>
      <w:proofErr w:type="spellStart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ówienia na dodatkowe </w:t>
      </w:r>
      <w:r w:rsidR="00BD1EF4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oboty budowlane</w:t>
      </w:r>
      <w:r w:rsidR="004F681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51C722CE" w14:textId="77777777" w:rsidR="00324D72" w:rsidRPr="00340F6E" w:rsidRDefault="00324D7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4D50175" w:rsidR="00962CBB" w:rsidRPr="00340F6E" w:rsidRDefault="00B63974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498296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C774E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04B2C3C1" w:rsidR="00962CBB" w:rsidRPr="00340F6E" w:rsidRDefault="00AD13F0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90C6D72" w:rsidR="00FE361A" w:rsidRPr="00340F6E" w:rsidRDefault="00AD13F0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40F6E" w:rsidRDefault="00C11079" w:rsidP="00340F6E">
      <w:pPr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412CD11" w14:textId="46F4BA26" w:rsidR="00962CBB" w:rsidRPr="00340F6E" w:rsidRDefault="00AD13F0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8DEA975" w:rsidR="006F69FC" w:rsidRPr="00340F6E" w:rsidRDefault="00683F5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40F6E" w:rsidRDefault="00683F59" w:rsidP="00340F6E">
      <w:pPr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7170A321" w:rsidR="00962CBB" w:rsidRPr="00340F6E" w:rsidRDefault="00DE2041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środki publiczne, które zamierzał przeznaczyć na sfinansowanie całości lub części zamówienia, nie 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5A1E4C5" w:rsidR="00962CBB" w:rsidRPr="00340F6E" w:rsidRDefault="00581F72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40F6E" w:rsidRDefault="00581F7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40F6E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40F6E" w:rsidRDefault="009C452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40F6E" w:rsidRDefault="0068680A" w:rsidP="00140678">
      <w:pPr>
        <w:numPr>
          <w:ilvl w:val="0"/>
          <w:numId w:val="19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88AA530" w:rsidR="00587F52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2D06D68E" w14:textId="4B0F8092" w:rsidR="00587F52" w:rsidRPr="00EB2757" w:rsidRDefault="00587F52" w:rsidP="00A0502F">
      <w:pPr>
        <w:suppressAutoHyphens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ED4092">
        <w:rPr>
          <w:rFonts w:ascii="Arial" w:hAnsi="Arial" w:cs="Arial"/>
          <w:b/>
          <w:bCs/>
          <w:sz w:val="22"/>
          <w:szCs w:val="22"/>
          <w:lang w:eastAsia="ar-SA"/>
        </w:rPr>
        <w:t>Z</w:t>
      </w:r>
      <w:r w:rsidR="00ED4092" w:rsidRPr="00ED4092">
        <w:rPr>
          <w:rFonts w:ascii="Arial" w:hAnsi="Arial" w:cs="Arial"/>
          <w:b/>
          <w:bCs/>
          <w:sz w:val="22"/>
          <w:szCs w:val="22"/>
          <w:lang w:eastAsia="ar-SA"/>
        </w:rPr>
        <w:t>akup ploterów wraz z usługą serwisowa dla potrzeb Starostwa Powiatowego w Wołominie</w:t>
      </w:r>
      <w:r w:rsidR="00ED4092">
        <w:rPr>
          <w:rFonts w:ascii="Arial" w:eastAsiaTheme="majorEastAsia" w:hAnsi="Arial" w:cs="Arial"/>
          <w:b/>
          <w:bCs/>
          <w:sz w:val="22"/>
          <w:szCs w:val="22"/>
          <w:lang w:eastAsia="ar-SA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EDCEA68" w:rsidR="00587F52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40F6E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40F6E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6E97548" w:rsidR="00814EB5" w:rsidRPr="00340F6E" w:rsidRDefault="00587F52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40F6E" w:rsidRDefault="009303A8" w:rsidP="00140678">
      <w:pPr>
        <w:numPr>
          <w:ilvl w:val="0"/>
          <w:numId w:val="16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40F6E" w:rsidRDefault="009303A8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40F6E" w:rsidRDefault="009F62A5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40F6E" w:rsidRDefault="007515D3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40F6E" w:rsidRDefault="00962CBB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40F6E" w:rsidRDefault="009F62A5" w:rsidP="00340F6E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5702026B" w:rsidR="00493561" w:rsidRPr="00B31366" w:rsidRDefault="00412BC8" w:rsidP="00B31366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D4663C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40F6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40F6E" w:rsidRDefault="00FE361A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200EEC00" w:rsidR="001C6A9E" w:rsidRPr="00340F6E" w:rsidRDefault="00FE361A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E7B45F4" w14:textId="6A00536C" w:rsidR="00D4663C" w:rsidRPr="00D4663C" w:rsidRDefault="00AA4F20" w:rsidP="00140678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D4663C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D4663C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</w:p>
    <w:p w14:paraId="70CA8F42" w14:textId="081ED3E4" w:rsidR="00A0502F" w:rsidRPr="00A0502F" w:rsidRDefault="00ED4092" w:rsidP="00A0502F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1" w:name="_Hlk147835562"/>
      <w:r>
        <w:rPr>
          <w:rFonts w:ascii="Arial" w:hAnsi="Arial" w:cs="Arial"/>
          <w:b/>
          <w:bCs/>
          <w:sz w:val="22"/>
          <w:szCs w:val="22"/>
          <w:lang w:eastAsia="ar-SA"/>
        </w:rPr>
        <w:t>Z</w:t>
      </w:r>
      <w:r w:rsidRPr="00ED4092">
        <w:rPr>
          <w:rFonts w:ascii="Arial" w:hAnsi="Arial" w:cs="Arial"/>
          <w:b/>
          <w:bCs/>
          <w:sz w:val="22"/>
          <w:szCs w:val="22"/>
          <w:lang w:eastAsia="ar-SA"/>
        </w:rPr>
        <w:t>akup ploterów wraz z usługą serwisowa dla potrzeb Starostwa Powiatowego w Wołominie</w:t>
      </w:r>
      <w:r w:rsidR="00A0502F" w:rsidRPr="00A0502F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bookmarkEnd w:id="1"/>
    <w:p w14:paraId="25E6BFE1" w14:textId="77777777" w:rsidR="00A0502F" w:rsidRPr="00A0502F" w:rsidRDefault="00A0502F" w:rsidP="00A0502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5BD99B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A0502F">
        <w:rPr>
          <w:rFonts w:ascii="Arial" w:hAnsi="Arial" w:cs="Arial"/>
          <w:b/>
          <w:bCs/>
          <w:sz w:val="22"/>
          <w:szCs w:val="22"/>
          <w:lang w:eastAsia="ar-SA"/>
        </w:rPr>
        <w:t xml:space="preserve">Kod CPV: </w:t>
      </w:r>
    </w:p>
    <w:p w14:paraId="7EB7D1FE" w14:textId="2AEFD3EF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 xml:space="preserve">CPV </w:t>
      </w:r>
      <w:r w:rsidR="00ED4092" w:rsidRPr="00ED4092">
        <w:rPr>
          <w:rFonts w:ascii="Arial" w:hAnsi="Arial" w:cs="Arial"/>
          <w:sz w:val="22"/>
          <w:szCs w:val="22"/>
        </w:rPr>
        <w:t>30232140-7 Plotery</w:t>
      </w:r>
    </w:p>
    <w:p w14:paraId="6CFFF070" w14:textId="77777777" w:rsidR="00A0502F" w:rsidRPr="00A0502F" w:rsidRDefault="00A0502F" w:rsidP="00A0502F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B7D992" w14:textId="77777777" w:rsidR="00A0502F" w:rsidRPr="00A0502F" w:rsidRDefault="00A0502F" w:rsidP="00140678">
      <w:pPr>
        <w:numPr>
          <w:ilvl w:val="0"/>
          <w:numId w:val="38"/>
        </w:numPr>
        <w:tabs>
          <w:tab w:val="num" w:pos="426"/>
        </w:tabs>
        <w:suppressAutoHyphens/>
        <w:ind w:hanging="720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Szczegółowy opis przedmiotu zamówienia:</w:t>
      </w:r>
    </w:p>
    <w:p w14:paraId="34CE0B08" w14:textId="77777777" w:rsidR="00ED4092" w:rsidRPr="00ED4092" w:rsidRDefault="00ED4092" w:rsidP="00ED4092">
      <w:pPr>
        <w:jc w:val="both"/>
        <w:rPr>
          <w:rFonts w:ascii="Arial" w:hAnsi="Arial" w:cs="Arial"/>
          <w:b/>
          <w:sz w:val="22"/>
          <w:szCs w:val="22"/>
        </w:rPr>
      </w:pPr>
    </w:p>
    <w:p w14:paraId="5F8A0526" w14:textId="77777777" w:rsidR="00ED4092" w:rsidRPr="00ED4092" w:rsidRDefault="00ED4092" w:rsidP="00ED4092">
      <w:pPr>
        <w:jc w:val="both"/>
        <w:rPr>
          <w:rFonts w:ascii="Arial" w:hAnsi="Arial" w:cs="Arial"/>
          <w:b/>
          <w:sz w:val="22"/>
          <w:szCs w:val="22"/>
        </w:rPr>
      </w:pPr>
      <w:r w:rsidRPr="00ED4092">
        <w:rPr>
          <w:rFonts w:ascii="Arial" w:hAnsi="Arial" w:cs="Arial"/>
          <w:b/>
          <w:sz w:val="22"/>
          <w:szCs w:val="22"/>
        </w:rPr>
        <w:t>1. Urządzenie nr 1 – ploter monochromatyczny z kolorowym skanerem – 1 sztuk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08"/>
        <w:gridCol w:w="3445"/>
        <w:gridCol w:w="5161"/>
      </w:tblGrid>
      <w:tr w:rsidR="00ED4092" w:rsidRPr="00ED4092" w14:paraId="48741910" w14:textId="77777777" w:rsidTr="00ED4092">
        <w:tc>
          <w:tcPr>
            <w:tcW w:w="608" w:type="dxa"/>
            <w:shd w:val="clear" w:color="auto" w:fill="DDD9C3" w:themeFill="background2" w:themeFillShade="E6"/>
            <w:vAlign w:val="center"/>
          </w:tcPr>
          <w:p w14:paraId="4CF47B7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445" w:type="dxa"/>
            <w:shd w:val="clear" w:color="auto" w:fill="DDD9C3" w:themeFill="background2" w:themeFillShade="E6"/>
            <w:vAlign w:val="center"/>
          </w:tcPr>
          <w:p w14:paraId="5A30627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 xml:space="preserve">Nazwa cechy </w:t>
            </w:r>
          </w:p>
          <w:p w14:paraId="0D3E1C7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lub parametru</w:t>
            </w:r>
          </w:p>
        </w:tc>
        <w:tc>
          <w:tcPr>
            <w:tcW w:w="5161" w:type="dxa"/>
            <w:shd w:val="clear" w:color="auto" w:fill="DDD9C3" w:themeFill="background2" w:themeFillShade="E6"/>
            <w:vAlign w:val="center"/>
          </w:tcPr>
          <w:p w14:paraId="22D7B62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Minimalne wymagania zamawiającego</w:t>
            </w:r>
          </w:p>
        </w:tc>
      </w:tr>
      <w:tr w:rsidR="00ED4092" w:rsidRPr="00ED4092" w14:paraId="4F662F2D" w14:textId="77777777" w:rsidTr="00ED4092">
        <w:tc>
          <w:tcPr>
            <w:tcW w:w="608" w:type="dxa"/>
            <w:shd w:val="clear" w:color="auto" w:fill="DDD9C3" w:themeFill="background2" w:themeFillShade="E6"/>
          </w:tcPr>
          <w:p w14:paraId="28F2504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45" w:type="dxa"/>
            <w:shd w:val="clear" w:color="auto" w:fill="DDD9C3" w:themeFill="background2" w:themeFillShade="E6"/>
          </w:tcPr>
          <w:p w14:paraId="72FFA3D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61" w:type="dxa"/>
            <w:shd w:val="clear" w:color="auto" w:fill="DDD9C3" w:themeFill="background2" w:themeFillShade="E6"/>
          </w:tcPr>
          <w:p w14:paraId="543D515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D4092" w:rsidRPr="00ED4092" w14:paraId="158451F0" w14:textId="77777777" w:rsidTr="00ED4092">
        <w:tc>
          <w:tcPr>
            <w:tcW w:w="608" w:type="dxa"/>
          </w:tcPr>
          <w:p w14:paraId="1E2CB08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45" w:type="dxa"/>
          </w:tcPr>
          <w:p w14:paraId="337C38E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Typ - urządzenie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monchromatyczne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 xml:space="preserve"> z kolorowym skanerem</w:t>
            </w:r>
          </w:p>
        </w:tc>
        <w:tc>
          <w:tcPr>
            <w:tcW w:w="5161" w:type="dxa"/>
          </w:tcPr>
          <w:p w14:paraId="3FA0C3C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Fabrycznie nowe, nigdy wcześniej nie instalowane/używane wielofunkcyjne   cyfrowe tonerowe monochromatyczne urządzenie wielkoformatowe z kolorowym skanerem. </w:t>
            </w:r>
          </w:p>
        </w:tc>
      </w:tr>
      <w:tr w:rsidR="00ED4092" w:rsidRPr="00ED4092" w14:paraId="35C6FDE2" w14:textId="77777777" w:rsidTr="00ED4092">
        <w:tc>
          <w:tcPr>
            <w:tcW w:w="608" w:type="dxa"/>
          </w:tcPr>
          <w:p w14:paraId="10481C1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45" w:type="dxa"/>
          </w:tcPr>
          <w:p w14:paraId="396A3EC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5161" w:type="dxa"/>
          </w:tcPr>
          <w:p w14:paraId="3BF80AE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Kopiowanie, skanowanie, drukowanie monochromatyczne </w:t>
            </w:r>
          </w:p>
        </w:tc>
      </w:tr>
      <w:tr w:rsidR="00ED4092" w:rsidRPr="00ED4092" w14:paraId="4AC46ED0" w14:textId="77777777" w:rsidTr="00ED4092">
        <w:tc>
          <w:tcPr>
            <w:tcW w:w="608" w:type="dxa"/>
          </w:tcPr>
          <w:p w14:paraId="2E06A94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45" w:type="dxa"/>
          </w:tcPr>
          <w:p w14:paraId="509820D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Zastosowanie</w:t>
            </w:r>
          </w:p>
        </w:tc>
        <w:tc>
          <w:tcPr>
            <w:tcW w:w="5161" w:type="dxa"/>
          </w:tcPr>
          <w:p w14:paraId="7731C0F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kanowanie w kolorze oraz monochromatycznie</w:t>
            </w:r>
          </w:p>
        </w:tc>
      </w:tr>
      <w:tr w:rsidR="00ED4092" w:rsidRPr="00ED4092" w14:paraId="4CC3CA95" w14:textId="77777777" w:rsidTr="00ED4092">
        <w:tc>
          <w:tcPr>
            <w:tcW w:w="608" w:type="dxa"/>
          </w:tcPr>
          <w:p w14:paraId="6CDC0C7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45" w:type="dxa"/>
          </w:tcPr>
          <w:p w14:paraId="50D7D29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echnologia obrazowania</w:t>
            </w:r>
          </w:p>
        </w:tc>
        <w:tc>
          <w:tcPr>
            <w:tcW w:w="5161" w:type="dxa"/>
          </w:tcPr>
          <w:p w14:paraId="02B74AF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onerowa, wydruki odporne na działanie wilgoci, suche natychmiast po wydruku</w:t>
            </w:r>
          </w:p>
        </w:tc>
      </w:tr>
      <w:tr w:rsidR="00ED4092" w:rsidRPr="00ED4092" w14:paraId="7DBC20A9" w14:textId="77777777" w:rsidTr="00ED4092">
        <w:tc>
          <w:tcPr>
            <w:tcW w:w="608" w:type="dxa"/>
          </w:tcPr>
          <w:p w14:paraId="0E3FA2B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45" w:type="dxa"/>
          </w:tcPr>
          <w:p w14:paraId="3A51A57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zybkość wydruku formatu A1</w:t>
            </w:r>
          </w:p>
        </w:tc>
        <w:tc>
          <w:tcPr>
            <w:tcW w:w="5161" w:type="dxa"/>
          </w:tcPr>
          <w:p w14:paraId="69448F8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inimum 4 strony A1/ minutę</w:t>
            </w:r>
          </w:p>
          <w:p w14:paraId="06441A9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092" w:rsidRPr="00ED4092" w14:paraId="5780C222" w14:textId="77777777" w:rsidTr="00ED4092">
        <w:tc>
          <w:tcPr>
            <w:tcW w:w="608" w:type="dxa"/>
          </w:tcPr>
          <w:p w14:paraId="353DFA7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45" w:type="dxa"/>
          </w:tcPr>
          <w:p w14:paraId="25BF7A6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Podajniki</w:t>
            </w:r>
          </w:p>
        </w:tc>
        <w:tc>
          <w:tcPr>
            <w:tcW w:w="5161" w:type="dxa"/>
          </w:tcPr>
          <w:p w14:paraId="3DC8B2D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2 automatyczne podajniki z automatycznym obcinaniem. </w:t>
            </w:r>
          </w:p>
        </w:tc>
      </w:tr>
      <w:tr w:rsidR="00ED4092" w:rsidRPr="00ED4092" w14:paraId="1868508A" w14:textId="77777777" w:rsidTr="00ED4092">
        <w:tc>
          <w:tcPr>
            <w:tcW w:w="608" w:type="dxa"/>
          </w:tcPr>
          <w:p w14:paraId="01A473C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45" w:type="dxa"/>
          </w:tcPr>
          <w:p w14:paraId="1CF9B86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zerokość rolki</w:t>
            </w:r>
          </w:p>
        </w:tc>
        <w:tc>
          <w:tcPr>
            <w:tcW w:w="5161" w:type="dxa"/>
          </w:tcPr>
          <w:p w14:paraId="3324734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97 - 914 mm</w:t>
            </w:r>
          </w:p>
        </w:tc>
      </w:tr>
      <w:tr w:rsidR="00ED4092" w:rsidRPr="00ED4092" w14:paraId="41F4D89B" w14:textId="77777777" w:rsidTr="00ED4092">
        <w:tc>
          <w:tcPr>
            <w:tcW w:w="608" w:type="dxa"/>
          </w:tcPr>
          <w:p w14:paraId="74E68E1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45" w:type="dxa"/>
          </w:tcPr>
          <w:p w14:paraId="4BE6FE2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Rozdzielczość druku</w:t>
            </w:r>
          </w:p>
        </w:tc>
        <w:tc>
          <w:tcPr>
            <w:tcW w:w="5161" w:type="dxa"/>
          </w:tcPr>
          <w:p w14:paraId="77B04FD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Minimum 600 x 120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ED4092" w:rsidRPr="00ED4092" w14:paraId="42043494" w14:textId="77777777" w:rsidTr="00ED4092">
        <w:tc>
          <w:tcPr>
            <w:tcW w:w="608" w:type="dxa"/>
          </w:tcPr>
          <w:p w14:paraId="69268DF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45" w:type="dxa"/>
          </w:tcPr>
          <w:p w14:paraId="07205C6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Zestaw startowy </w:t>
            </w:r>
          </w:p>
        </w:tc>
        <w:tc>
          <w:tcPr>
            <w:tcW w:w="5161" w:type="dxa"/>
          </w:tcPr>
          <w:p w14:paraId="7F84921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- 1 butelka tonera, 1 butelka developera,</w:t>
            </w:r>
          </w:p>
          <w:p w14:paraId="1BE52D3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-  1 rolka papieru o szerokości 914 mm   i długości minimum 5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</w:p>
        </w:tc>
      </w:tr>
      <w:tr w:rsidR="00ED4092" w:rsidRPr="00ED4092" w14:paraId="31748379" w14:textId="77777777" w:rsidTr="00ED4092">
        <w:tc>
          <w:tcPr>
            <w:tcW w:w="608" w:type="dxa"/>
          </w:tcPr>
          <w:p w14:paraId="3661E1F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45" w:type="dxa"/>
          </w:tcPr>
          <w:p w14:paraId="64259BA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echnologia skanowania</w:t>
            </w:r>
          </w:p>
        </w:tc>
        <w:tc>
          <w:tcPr>
            <w:tcW w:w="5161" w:type="dxa"/>
          </w:tcPr>
          <w:p w14:paraId="11D19CA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CIS lub/i CCD. </w:t>
            </w:r>
            <w:r w:rsidRPr="00ED4092">
              <w:rPr>
                <w:rFonts w:ascii="Arial" w:hAnsi="Arial" w:cs="Arial"/>
                <w:sz w:val="22"/>
                <w:szCs w:val="22"/>
              </w:rPr>
              <w:br/>
              <w:t xml:space="preserve">Automatyczne rozpoznawanie rozmiarów oryginału   </w:t>
            </w:r>
          </w:p>
        </w:tc>
      </w:tr>
      <w:tr w:rsidR="00ED4092" w:rsidRPr="00ED4092" w14:paraId="277DED10" w14:textId="77777777" w:rsidTr="00ED4092">
        <w:tc>
          <w:tcPr>
            <w:tcW w:w="608" w:type="dxa"/>
          </w:tcPr>
          <w:p w14:paraId="5DE47EA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45" w:type="dxa"/>
          </w:tcPr>
          <w:p w14:paraId="21DB309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Prędkość skanowania</w:t>
            </w:r>
          </w:p>
        </w:tc>
        <w:tc>
          <w:tcPr>
            <w:tcW w:w="5161" w:type="dxa"/>
          </w:tcPr>
          <w:p w14:paraId="70E3267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onochromatyczne : min. 14 m/min</w:t>
            </w:r>
          </w:p>
          <w:p w14:paraId="5547330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Kolorowe : min. 4 m/min</w:t>
            </w:r>
          </w:p>
        </w:tc>
      </w:tr>
      <w:tr w:rsidR="00ED4092" w:rsidRPr="00ED4092" w14:paraId="0096967A" w14:textId="77777777" w:rsidTr="00ED4092">
        <w:tc>
          <w:tcPr>
            <w:tcW w:w="608" w:type="dxa"/>
          </w:tcPr>
          <w:p w14:paraId="24FC3DE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45" w:type="dxa"/>
          </w:tcPr>
          <w:p w14:paraId="7BDF9E8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Grubość materiałów skanowanych / kopiowanych</w:t>
            </w:r>
          </w:p>
        </w:tc>
        <w:tc>
          <w:tcPr>
            <w:tcW w:w="5161" w:type="dxa"/>
          </w:tcPr>
          <w:p w14:paraId="4CD0C80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Grubość oryginału do 0,8 mm np. stare oryginały ze światłokopii, dokumenty oklejone gęsią skórką, oryginały na grubych foliach.</w:t>
            </w:r>
          </w:p>
        </w:tc>
      </w:tr>
      <w:tr w:rsidR="00ED4092" w:rsidRPr="00ED4092" w14:paraId="295C12B5" w14:textId="77777777" w:rsidTr="00ED4092">
        <w:tc>
          <w:tcPr>
            <w:tcW w:w="608" w:type="dxa"/>
          </w:tcPr>
          <w:p w14:paraId="2C17894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45" w:type="dxa"/>
          </w:tcPr>
          <w:p w14:paraId="1DFB5E0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iejsca docelowe skanowania</w:t>
            </w:r>
          </w:p>
        </w:tc>
        <w:tc>
          <w:tcPr>
            <w:tcW w:w="5161" w:type="dxa"/>
          </w:tcPr>
          <w:p w14:paraId="4F5274E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Wybrana przez użytkownika lokalizacja sieciowa,   port USB (urządzenie powinno posiadać wbudowany port USB), serwer FTP, SMB, skanowanie do chmury.</w:t>
            </w:r>
          </w:p>
        </w:tc>
      </w:tr>
      <w:tr w:rsidR="00ED4092" w:rsidRPr="00ED4092" w14:paraId="06DDF145" w14:textId="77777777" w:rsidTr="00ED4092">
        <w:tc>
          <w:tcPr>
            <w:tcW w:w="608" w:type="dxa"/>
          </w:tcPr>
          <w:p w14:paraId="4C4675E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45" w:type="dxa"/>
          </w:tcPr>
          <w:p w14:paraId="4625278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Prędkość skanowania</w:t>
            </w:r>
          </w:p>
        </w:tc>
        <w:tc>
          <w:tcPr>
            <w:tcW w:w="5161" w:type="dxa"/>
          </w:tcPr>
          <w:p w14:paraId="1A6B653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onochromatyczne : min. 10 m/min</w:t>
            </w:r>
          </w:p>
          <w:p w14:paraId="2517387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Kolorowe : min. 3 m/min</w:t>
            </w:r>
          </w:p>
        </w:tc>
      </w:tr>
      <w:tr w:rsidR="00ED4092" w:rsidRPr="00ED4092" w14:paraId="22DB8218" w14:textId="77777777" w:rsidTr="00ED4092">
        <w:tc>
          <w:tcPr>
            <w:tcW w:w="608" w:type="dxa"/>
          </w:tcPr>
          <w:p w14:paraId="0B7D94D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45" w:type="dxa"/>
          </w:tcPr>
          <w:p w14:paraId="6BC405D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Rozdzielczość skanowania</w:t>
            </w:r>
          </w:p>
        </w:tc>
        <w:tc>
          <w:tcPr>
            <w:tcW w:w="5161" w:type="dxa"/>
          </w:tcPr>
          <w:p w14:paraId="5A2043F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min. 55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ED4092" w:rsidRPr="00ED4092" w14:paraId="0DEE06F3" w14:textId="77777777" w:rsidTr="00ED4092">
        <w:tc>
          <w:tcPr>
            <w:tcW w:w="608" w:type="dxa"/>
          </w:tcPr>
          <w:p w14:paraId="5A1A8AC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45" w:type="dxa"/>
          </w:tcPr>
          <w:p w14:paraId="474A55F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Wyjściowe formaty skanowania </w:t>
            </w:r>
          </w:p>
        </w:tc>
        <w:tc>
          <w:tcPr>
            <w:tcW w:w="5161" w:type="dxa"/>
          </w:tcPr>
          <w:p w14:paraId="09D00F7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JPEG, PDF, PDF/A, TIFF w tym wielostronicowe   PDF/A i TIFF</w:t>
            </w:r>
          </w:p>
        </w:tc>
      </w:tr>
      <w:tr w:rsidR="00ED4092" w:rsidRPr="00ED4092" w14:paraId="6B45B1C3" w14:textId="77777777" w:rsidTr="00ED4092">
        <w:tc>
          <w:tcPr>
            <w:tcW w:w="608" w:type="dxa"/>
          </w:tcPr>
          <w:p w14:paraId="7F8D4D0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45" w:type="dxa"/>
          </w:tcPr>
          <w:p w14:paraId="6AD0DA9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Automatyczne czyszczenie /rozjaśnianie tła dla wszystkich rodzajów skanowanych /kopiowanych dokumentów</w:t>
            </w:r>
          </w:p>
        </w:tc>
        <w:tc>
          <w:tcPr>
            <w:tcW w:w="5161" w:type="dxa"/>
          </w:tcPr>
          <w:p w14:paraId="695E8C9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Osobna funkcja odpowiedzialna za kompensację tła (włączana bądź wyłączana przez operatora). Funkcja ta ma być niezależna od funkcji rozjaśnienia, przyciemniania obrazu.</w:t>
            </w:r>
          </w:p>
        </w:tc>
      </w:tr>
      <w:tr w:rsidR="00ED4092" w:rsidRPr="00ED4092" w14:paraId="5C093CEE" w14:textId="77777777" w:rsidTr="00ED4092">
        <w:tc>
          <w:tcPr>
            <w:tcW w:w="608" w:type="dxa"/>
          </w:tcPr>
          <w:p w14:paraId="6BC1654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45" w:type="dxa"/>
          </w:tcPr>
          <w:p w14:paraId="7557FE5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Interfejs sieciowy</w:t>
            </w:r>
          </w:p>
        </w:tc>
        <w:tc>
          <w:tcPr>
            <w:tcW w:w="5161" w:type="dxa"/>
          </w:tcPr>
          <w:p w14:paraId="4BC4E81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Ethernet 100/100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Mbits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>/s</w:t>
            </w:r>
          </w:p>
        </w:tc>
      </w:tr>
      <w:tr w:rsidR="00ED4092" w:rsidRPr="00ED4092" w14:paraId="551BFC7F" w14:textId="77777777" w:rsidTr="00ED4092">
        <w:tc>
          <w:tcPr>
            <w:tcW w:w="608" w:type="dxa"/>
          </w:tcPr>
          <w:p w14:paraId="6973709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45" w:type="dxa"/>
          </w:tcPr>
          <w:p w14:paraId="0CB353E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Pamięć operacyjna</w:t>
            </w:r>
          </w:p>
        </w:tc>
        <w:tc>
          <w:tcPr>
            <w:tcW w:w="5161" w:type="dxa"/>
          </w:tcPr>
          <w:p w14:paraId="56A6B93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4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D4092" w:rsidRPr="00ED4092" w14:paraId="7111A894" w14:textId="77777777" w:rsidTr="00ED4092">
        <w:tc>
          <w:tcPr>
            <w:tcW w:w="608" w:type="dxa"/>
          </w:tcPr>
          <w:p w14:paraId="2DB2709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445" w:type="dxa"/>
          </w:tcPr>
          <w:p w14:paraId="31967CF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Wbudowany dysk twardy</w:t>
            </w:r>
          </w:p>
        </w:tc>
        <w:tc>
          <w:tcPr>
            <w:tcW w:w="5161" w:type="dxa"/>
          </w:tcPr>
          <w:p w14:paraId="7544F25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min.   50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Gb</w:t>
            </w:r>
            <w:proofErr w:type="spellEnd"/>
          </w:p>
        </w:tc>
      </w:tr>
      <w:tr w:rsidR="00ED4092" w:rsidRPr="00ED4092" w14:paraId="653AB750" w14:textId="77777777" w:rsidTr="00ED4092">
        <w:tc>
          <w:tcPr>
            <w:tcW w:w="608" w:type="dxa"/>
          </w:tcPr>
          <w:p w14:paraId="4D7D1FC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45" w:type="dxa"/>
          </w:tcPr>
          <w:p w14:paraId="5439631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Języki opisu strony plotera</w:t>
            </w:r>
          </w:p>
        </w:tc>
        <w:tc>
          <w:tcPr>
            <w:tcW w:w="5161" w:type="dxa"/>
          </w:tcPr>
          <w:p w14:paraId="389C74D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4092">
              <w:rPr>
                <w:rFonts w:ascii="Arial" w:hAnsi="Arial" w:cs="Arial"/>
                <w:sz w:val="22"/>
                <w:szCs w:val="22"/>
                <w:lang w:val="en-US"/>
              </w:rPr>
              <w:t xml:space="preserve">TIFF  , JPEG  , HPGL, HPGL2, </w:t>
            </w:r>
          </w:p>
        </w:tc>
      </w:tr>
      <w:tr w:rsidR="00ED4092" w:rsidRPr="00ED4092" w14:paraId="3DD1F1AA" w14:textId="77777777" w:rsidTr="00ED4092">
        <w:tc>
          <w:tcPr>
            <w:tcW w:w="608" w:type="dxa"/>
          </w:tcPr>
          <w:p w14:paraId="1897712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45" w:type="dxa"/>
          </w:tcPr>
          <w:p w14:paraId="04DC86A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Poziom hałasu</w:t>
            </w:r>
          </w:p>
        </w:tc>
        <w:tc>
          <w:tcPr>
            <w:tcW w:w="5161" w:type="dxa"/>
          </w:tcPr>
          <w:p w14:paraId="1B26E2A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W trybie uśpienia nie więcej niż 29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 xml:space="preserve">, w trybie drukowania nie więcej niż 55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4092" w:rsidRPr="00ED4092" w14:paraId="47A8DB4B" w14:textId="77777777" w:rsidTr="00ED4092">
        <w:tc>
          <w:tcPr>
            <w:tcW w:w="608" w:type="dxa"/>
          </w:tcPr>
          <w:p w14:paraId="3A30EE2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45" w:type="dxa"/>
          </w:tcPr>
          <w:p w14:paraId="022D67D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Odbiór wydruków</w:t>
            </w:r>
          </w:p>
        </w:tc>
        <w:tc>
          <w:tcPr>
            <w:tcW w:w="5161" w:type="dxa"/>
          </w:tcPr>
          <w:p w14:paraId="22F5B83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Zintegrowana górna taca na wydruki i kopie</w:t>
            </w:r>
          </w:p>
        </w:tc>
      </w:tr>
      <w:tr w:rsidR="00ED4092" w:rsidRPr="00ED4092" w14:paraId="095B424B" w14:textId="77777777" w:rsidTr="00ED4092">
        <w:tc>
          <w:tcPr>
            <w:tcW w:w="608" w:type="dxa"/>
          </w:tcPr>
          <w:p w14:paraId="33F1976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445" w:type="dxa"/>
          </w:tcPr>
          <w:p w14:paraId="564A050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kalowanie przy kopiowaniu</w:t>
            </w:r>
          </w:p>
        </w:tc>
        <w:tc>
          <w:tcPr>
            <w:tcW w:w="5161" w:type="dxa"/>
          </w:tcPr>
          <w:p w14:paraId="70AF1F9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1:1 oraz do formatu standardowego oraz skalowanie w zakresie 10%-1000%  </w:t>
            </w:r>
          </w:p>
        </w:tc>
      </w:tr>
      <w:tr w:rsidR="00ED4092" w:rsidRPr="00ED4092" w14:paraId="627376DB" w14:textId="77777777" w:rsidTr="00ED4092">
        <w:tc>
          <w:tcPr>
            <w:tcW w:w="608" w:type="dxa"/>
          </w:tcPr>
          <w:p w14:paraId="0D0ADC5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445" w:type="dxa"/>
          </w:tcPr>
          <w:p w14:paraId="74B3A5B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terowanie urządzeniem</w:t>
            </w:r>
          </w:p>
        </w:tc>
        <w:tc>
          <w:tcPr>
            <w:tcW w:w="5161" w:type="dxa"/>
          </w:tcPr>
          <w:p w14:paraId="2AE9021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Wbudowany polskojęzyczny kolorowy dotykowy panel o przekątnej min. 8.</w:t>
            </w:r>
          </w:p>
          <w:p w14:paraId="4803325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Wszystkie funkcje urządzenia dostępne z poziomu panelu użytkownika.</w:t>
            </w:r>
          </w:p>
          <w:p w14:paraId="3DAFB7C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Dołączone, zapewniające wykonywanie wszystkich możliwych operacji (skanowania, kopiowania i drukowania) w języku polskim , obrazujące stan </w:t>
            </w:r>
            <w:r w:rsidRPr="00ED4092">
              <w:rPr>
                <w:rFonts w:ascii="Arial" w:hAnsi="Arial" w:cs="Arial"/>
                <w:sz w:val="22"/>
                <w:szCs w:val="22"/>
              </w:rPr>
              <w:lastRenderedPageBreak/>
              <w:t>nastaw urządzenia, formaty założonych nośników, stan kolejki zadań z możliwością jej modyfikacji.</w:t>
            </w:r>
          </w:p>
          <w:p w14:paraId="19295A2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Narzędzia do komunikacji sieciowej umożliwiające wyświetlanie na komputerach zadań drukowania i kopiowania, anulowana lub wstrzymania zadania oraz historie zadań.</w:t>
            </w:r>
          </w:p>
        </w:tc>
      </w:tr>
      <w:tr w:rsidR="00ED4092" w:rsidRPr="00ED4092" w14:paraId="14502E77" w14:textId="77777777" w:rsidTr="00ED4092">
        <w:tc>
          <w:tcPr>
            <w:tcW w:w="608" w:type="dxa"/>
          </w:tcPr>
          <w:p w14:paraId="02A3ABB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3445" w:type="dxa"/>
          </w:tcPr>
          <w:p w14:paraId="5BFF647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5161" w:type="dxa"/>
          </w:tcPr>
          <w:p w14:paraId="6FBF2DE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Dostępne sterowniki dla Windows i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MacOS</w:t>
            </w:r>
            <w:proofErr w:type="spellEnd"/>
          </w:p>
        </w:tc>
      </w:tr>
      <w:tr w:rsidR="00ED4092" w:rsidRPr="00ED4092" w14:paraId="51FAE21D" w14:textId="77777777" w:rsidTr="00ED4092">
        <w:tc>
          <w:tcPr>
            <w:tcW w:w="608" w:type="dxa"/>
          </w:tcPr>
          <w:p w14:paraId="63134C5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445" w:type="dxa"/>
          </w:tcPr>
          <w:p w14:paraId="76649FE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Certyfikaty</w:t>
            </w:r>
          </w:p>
        </w:tc>
        <w:tc>
          <w:tcPr>
            <w:tcW w:w="5161" w:type="dxa"/>
          </w:tcPr>
          <w:p w14:paraId="0D56B21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ISO 9001   dla organizacji serwisu Dostawcy; CE, ENERGY STAR </w:t>
            </w:r>
          </w:p>
        </w:tc>
      </w:tr>
      <w:tr w:rsidR="00ED4092" w:rsidRPr="00ED4092" w14:paraId="2623F4A1" w14:textId="77777777" w:rsidTr="00ED4092">
        <w:tc>
          <w:tcPr>
            <w:tcW w:w="608" w:type="dxa"/>
          </w:tcPr>
          <w:p w14:paraId="20C1507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445" w:type="dxa"/>
          </w:tcPr>
          <w:p w14:paraId="3339E96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5161" w:type="dxa"/>
          </w:tcPr>
          <w:p w14:paraId="4FBD243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in. 36 miesiące</w:t>
            </w:r>
          </w:p>
        </w:tc>
      </w:tr>
      <w:tr w:rsidR="00ED4092" w:rsidRPr="00ED4092" w14:paraId="4DAA35AD" w14:textId="77777777" w:rsidTr="00ED4092">
        <w:trPr>
          <w:trHeight w:val="1764"/>
        </w:trPr>
        <w:tc>
          <w:tcPr>
            <w:tcW w:w="608" w:type="dxa"/>
          </w:tcPr>
          <w:p w14:paraId="4C6C8E5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445" w:type="dxa"/>
          </w:tcPr>
          <w:p w14:paraId="7B9E89B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erwis gwarancyjny bezpłatny w okresie trwania gwarancji</w:t>
            </w:r>
          </w:p>
        </w:tc>
        <w:tc>
          <w:tcPr>
            <w:tcW w:w="5161" w:type="dxa"/>
          </w:tcPr>
          <w:p w14:paraId="0C16C61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erwis gwarancyjny musi obejmować:</w:t>
            </w:r>
          </w:p>
          <w:p w14:paraId="60BB380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a) wymianę uszkodzonych części i mechanizmów;</w:t>
            </w:r>
          </w:p>
          <w:p w14:paraId="09622BA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b) przeglądy serwisowe w cyklu 12 miesięcznym, w tym czyszczenie i regulacje, w celu zapewnienia najwyższej jakości wydruków</w:t>
            </w:r>
          </w:p>
          <w:p w14:paraId="16328DB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c)pomoc techniczną – telefoniczną, e-mail</w:t>
            </w:r>
          </w:p>
          <w:p w14:paraId="2C72DD8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d) Dostawca przeprowadzi dostawę, instalację systemu oraz instruktaż przy stanowiskowy użytkowników z zakresu prawidłowej obsługi urządzenia w siedzibie zamawiającego.</w:t>
            </w:r>
          </w:p>
        </w:tc>
      </w:tr>
    </w:tbl>
    <w:p w14:paraId="15DA0451" w14:textId="77777777" w:rsidR="00ED4092" w:rsidRPr="00ED4092" w:rsidRDefault="00ED4092" w:rsidP="00ED4092">
      <w:pPr>
        <w:jc w:val="both"/>
        <w:rPr>
          <w:rFonts w:ascii="Arial" w:hAnsi="Arial" w:cs="Arial"/>
          <w:b/>
          <w:sz w:val="22"/>
          <w:szCs w:val="22"/>
        </w:rPr>
      </w:pPr>
    </w:p>
    <w:p w14:paraId="67E4626D" w14:textId="77777777" w:rsidR="00ED4092" w:rsidRPr="00ED4092" w:rsidRDefault="00ED4092" w:rsidP="00ED4092">
      <w:pPr>
        <w:jc w:val="both"/>
        <w:rPr>
          <w:rFonts w:ascii="Arial" w:hAnsi="Arial" w:cs="Arial"/>
          <w:b/>
          <w:sz w:val="22"/>
          <w:szCs w:val="22"/>
        </w:rPr>
      </w:pPr>
      <w:r w:rsidRPr="00ED4092">
        <w:rPr>
          <w:rFonts w:ascii="Arial" w:hAnsi="Arial" w:cs="Arial"/>
          <w:b/>
          <w:sz w:val="22"/>
          <w:szCs w:val="22"/>
        </w:rPr>
        <w:t>2. Urządzenie nr 2 – ploter kolorowy – 1 sztuk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608"/>
        <w:gridCol w:w="3277"/>
        <w:gridCol w:w="5329"/>
      </w:tblGrid>
      <w:tr w:rsidR="00ED4092" w:rsidRPr="00ED4092" w14:paraId="1027017C" w14:textId="77777777" w:rsidTr="00ED4092">
        <w:tc>
          <w:tcPr>
            <w:tcW w:w="466" w:type="dxa"/>
            <w:shd w:val="clear" w:color="auto" w:fill="DDD9C3" w:themeFill="background2" w:themeFillShade="E6"/>
            <w:vAlign w:val="center"/>
          </w:tcPr>
          <w:p w14:paraId="3FA0E8F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321" w:type="dxa"/>
            <w:shd w:val="clear" w:color="auto" w:fill="DDD9C3" w:themeFill="background2" w:themeFillShade="E6"/>
            <w:vAlign w:val="center"/>
          </w:tcPr>
          <w:p w14:paraId="1B16C8E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 xml:space="preserve">Nazwa cechy </w:t>
            </w:r>
          </w:p>
          <w:p w14:paraId="542689C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lub parametru</w:t>
            </w:r>
          </w:p>
        </w:tc>
        <w:tc>
          <w:tcPr>
            <w:tcW w:w="5427" w:type="dxa"/>
            <w:shd w:val="clear" w:color="auto" w:fill="DDD9C3" w:themeFill="background2" w:themeFillShade="E6"/>
            <w:vAlign w:val="center"/>
          </w:tcPr>
          <w:p w14:paraId="6580902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b/>
                <w:sz w:val="22"/>
                <w:szCs w:val="22"/>
              </w:rPr>
              <w:t>Minimalne wymagania zamawiającego</w:t>
            </w:r>
          </w:p>
        </w:tc>
      </w:tr>
      <w:tr w:rsidR="00ED4092" w:rsidRPr="00ED4092" w14:paraId="44D5DCBF" w14:textId="77777777" w:rsidTr="00ED4092">
        <w:tc>
          <w:tcPr>
            <w:tcW w:w="466" w:type="dxa"/>
            <w:shd w:val="clear" w:color="auto" w:fill="DDD9C3" w:themeFill="background2" w:themeFillShade="E6"/>
          </w:tcPr>
          <w:p w14:paraId="4370B94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21" w:type="dxa"/>
            <w:shd w:val="clear" w:color="auto" w:fill="DDD9C3" w:themeFill="background2" w:themeFillShade="E6"/>
          </w:tcPr>
          <w:p w14:paraId="5681B53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27" w:type="dxa"/>
            <w:shd w:val="clear" w:color="auto" w:fill="DDD9C3" w:themeFill="background2" w:themeFillShade="E6"/>
          </w:tcPr>
          <w:p w14:paraId="4911A43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D4092" w:rsidRPr="00ED4092" w14:paraId="466C6F19" w14:textId="77777777" w:rsidTr="00ED4092">
        <w:tc>
          <w:tcPr>
            <w:tcW w:w="466" w:type="dxa"/>
          </w:tcPr>
          <w:p w14:paraId="5B82748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14:paraId="36BC995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Typ - urządzenie kolorowe </w:t>
            </w:r>
          </w:p>
        </w:tc>
        <w:tc>
          <w:tcPr>
            <w:tcW w:w="5427" w:type="dxa"/>
          </w:tcPr>
          <w:p w14:paraId="7C543B1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Fabrycznie nowe, nigdy wcześniej nie instalowana/używana     atramentowa kolorowa drukarka 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wielkformatowa</w:t>
            </w:r>
            <w:proofErr w:type="spellEnd"/>
            <w:r w:rsidRPr="00ED40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092" w:rsidRPr="00ED4092" w14:paraId="505D2D7A" w14:textId="77777777" w:rsidTr="00ED4092">
        <w:tc>
          <w:tcPr>
            <w:tcW w:w="466" w:type="dxa"/>
          </w:tcPr>
          <w:p w14:paraId="48EEE85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21" w:type="dxa"/>
          </w:tcPr>
          <w:p w14:paraId="1053949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Interfejs użytkownika </w:t>
            </w:r>
          </w:p>
        </w:tc>
        <w:tc>
          <w:tcPr>
            <w:tcW w:w="5427" w:type="dxa"/>
          </w:tcPr>
          <w:p w14:paraId="71792A6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kolorowy ekran dotykowy LCD  </w:t>
            </w:r>
          </w:p>
        </w:tc>
      </w:tr>
      <w:tr w:rsidR="00ED4092" w:rsidRPr="00ED4092" w14:paraId="3F66EF75" w14:textId="77777777" w:rsidTr="00ED4092">
        <w:tc>
          <w:tcPr>
            <w:tcW w:w="466" w:type="dxa"/>
          </w:tcPr>
          <w:p w14:paraId="21A67CA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21" w:type="dxa"/>
          </w:tcPr>
          <w:p w14:paraId="0B0922F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echnologia druku</w:t>
            </w:r>
          </w:p>
        </w:tc>
        <w:tc>
          <w:tcPr>
            <w:tcW w:w="5427" w:type="dxa"/>
          </w:tcPr>
          <w:p w14:paraId="788FCAE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kolor, technologia wodoodporna</w:t>
            </w:r>
          </w:p>
        </w:tc>
      </w:tr>
      <w:tr w:rsidR="00ED4092" w:rsidRPr="00ED4092" w14:paraId="7F5930F8" w14:textId="77777777" w:rsidTr="00ED4092">
        <w:tc>
          <w:tcPr>
            <w:tcW w:w="466" w:type="dxa"/>
          </w:tcPr>
          <w:p w14:paraId="6AFD2D8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21" w:type="dxa"/>
          </w:tcPr>
          <w:p w14:paraId="0DC9501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Rozdzielczość druku</w:t>
            </w:r>
          </w:p>
        </w:tc>
        <w:tc>
          <w:tcPr>
            <w:tcW w:w="5427" w:type="dxa"/>
          </w:tcPr>
          <w:p w14:paraId="7F12627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2400 x 1200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</w:p>
        </w:tc>
      </w:tr>
      <w:tr w:rsidR="00ED4092" w:rsidRPr="00ED4092" w14:paraId="0F7905BC" w14:textId="77777777" w:rsidTr="00ED4092">
        <w:tc>
          <w:tcPr>
            <w:tcW w:w="466" w:type="dxa"/>
          </w:tcPr>
          <w:p w14:paraId="1BB8991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21" w:type="dxa"/>
          </w:tcPr>
          <w:p w14:paraId="13D6296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Liczba zbiorników z atramentem</w:t>
            </w:r>
          </w:p>
        </w:tc>
        <w:tc>
          <w:tcPr>
            <w:tcW w:w="5427" w:type="dxa"/>
          </w:tcPr>
          <w:p w14:paraId="1A00102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D4092" w:rsidRPr="00ED4092" w14:paraId="33CC3B07" w14:textId="77777777" w:rsidTr="00ED4092">
        <w:tc>
          <w:tcPr>
            <w:tcW w:w="466" w:type="dxa"/>
          </w:tcPr>
          <w:p w14:paraId="30DDB50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21" w:type="dxa"/>
          </w:tcPr>
          <w:p w14:paraId="4477463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Liczba głowic drukujących</w:t>
            </w:r>
          </w:p>
        </w:tc>
        <w:tc>
          <w:tcPr>
            <w:tcW w:w="5427" w:type="dxa"/>
          </w:tcPr>
          <w:p w14:paraId="2ECE1A1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  <w:tr w:rsidR="00ED4092" w:rsidRPr="00ED4092" w14:paraId="152A486B" w14:textId="77777777" w:rsidTr="00ED4092">
        <w:tc>
          <w:tcPr>
            <w:tcW w:w="466" w:type="dxa"/>
          </w:tcPr>
          <w:p w14:paraId="3D013E6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21" w:type="dxa"/>
          </w:tcPr>
          <w:p w14:paraId="73C2E9F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Dokładność linii</w:t>
            </w:r>
          </w:p>
        </w:tc>
        <w:tc>
          <w:tcPr>
            <w:tcW w:w="5427" w:type="dxa"/>
          </w:tcPr>
          <w:p w14:paraId="1796F46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+/-0,1% lub mniej</w:t>
            </w:r>
          </w:p>
        </w:tc>
      </w:tr>
      <w:tr w:rsidR="00ED4092" w:rsidRPr="00ED4092" w14:paraId="30DABBCB" w14:textId="77777777" w:rsidTr="00ED4092">
        <w:tc>
          <w:tcPr>
            <w:tcW w:w="466" w:type="dxa"/>
          </w:tcPr>
          <w:p w14:paraId="1228EB2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21" w:type="dxa"/>
          </w:tcPr>
          <w:p w14:paraId="46D2903C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tandardowa ilość pamięci RAM</w:t>
            </w:r>
          </w:p>
        </w:tc>
        <w:tc>
          <w:tcPr>
            <w:tcW w:w="5427" w:type="dxa"/>
          </w:tcPr>
          <w:p w14:paraId="16F42FC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28 GB, pamięć fizyczna 2 GB</w:t>
            </w:r>
          </w:p>
        </w:tc>
      </w:tr>
      <w:tr w:rsidR="00ED4092" w:rsidRPr="00ED4092" w14:paraId="11D4D7B6" w14:textId="77777777" w:rsidTr="00ED4092">
        <w:tc>
          <w:tcPr>
            <w:tcW w:w="466" w:type="dxa"/>
          </w:tcPr>
          <w:p w14:paraId="526318F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21" w:type="dxa"/>
          </w:tcPr>
          <w:p w14:paraId="3EC07FE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5427" w:type="dxa"/>
          </w:tcPr>
          <w:p w14:paraId="79F6F2F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500 GB</w:t>
            </w:r>
          </w:p>
        </w:tc>
      </w:tr>
      <w:tr w:rsidR="00ED4092" w:rsidRPr="00ED4092" w14:paraId="5C01D75D" w14:textId="77777777" w:rsidTr="00ED4092">
        <w:tc>
          <w:tcPr>
            <w:tcW w:w="466" w:type="dxa"/>
          </w:tcPr>
          <w:p w14:paraId="2D64281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21" w:type="dxa"/>
          </w:tcPr>
          <w:p w14:paraId="76623B4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Ładowanie nośników</w:t>
            </w:r>
          </w:p>
        </w:tc>
        <w:tc>
          <w:tcPr>
            <w:tcW w:w="5427" w:type="dxa"/>
          </w:tcPr>
          <w:p w14:paraId="31887BC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Z przodu urządzenia, papier w zamkniętej przestrzeni</w:t>
            </w:r>
          </w:p>
        </w:tc>
      </w:tr>
      <w:tr w:rsidR="00ED4092" w:rsidRPr="00ED4092" w14:paraId="5C0D3D66" w14:textId="77777777" w:rsidTr="00ED4092">
        <w:tc>
          <w:tcPr>
            <w:tcW w:w="466" w:type="dxa"/>
          </w:tcPr>
          <w:p w14:paraId="4DAFE29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21" w:type="dxa"/>
          </w:tcPr>
          <w:p w14:paraId="6F95034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Drukowanie bez marginesów</w:t>
            </w:r>
          </w:p>
        </w:tc>
        <w:tc>
          <w:tcPr>
            <w:tcW w:w="5427" w:type="dxa"/>
          </w:tcPr>
          <w:p w14:paraId="42AC037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ED4092" w:rsidRPr="00ED4092" w14:paraId="1385D75A" w14:textId="77777777" w:rsidTr="00ED4092">
        <w:tc>
          <w:tcPr>
            <w:tcW w:w="466" w:type="dxa"/>
          </w:tcPr>
          <w:p w14:paraId="02F95E1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321" w:type="dxa"/>
          </w:tcPr>
          <w:p w14:paraId="339BE27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ożliwość podglądu przed wydrukowaniem</w:t>
            </w:r>
          </w:p>
        </w:tc>
        <w:tc>
          <w:tcPr>
            <w:tcW w:w="5427" w:type="dxa"/>
          </w:tcPr>
          <w:p w14:paraId="7E4AB81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ED4092" w:rsidRPr="00ED4092" w14:paraId="5FAB1D31" w14:textId="77777777" w:rsidTr="00ED4092">
        <w:tc>
          <w:tcPr>
            <w:tcW w:w="466" w:type="dxa"/>
          </w:tcPr>
          <w:p w14:paraId="10A34EC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21" w:type="dxa"/>
          </w:tcPr>
          <w:p w14:paraId="6411A272" w14:textId="77777777" w:rsidR="00ED4092" w:rsidRPr="00ED4092" w:rsidRDefault="00ED4092" w:rsidP="00ED40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Obsługa papieru</w:t>
            </w:r>
          </w:p>
        </w:tc>
        <w:tc>
          <w:tcPr>
            <w:tcW w:w="5427" w:type="dxa"/>
          </w:tcPr>
          <w:p w14:paraId="1391E92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ożliwość drukowania na papierze o średnicy tuby 2” i 3”</w:t>
            </w:r>
          </w:p>
        </w:tc>
      </w:tr>
      <w:tr w:rsidR="00ED4092" w:rsidRPr="00ED4092" w14:paraId="50785853" w14:textId="77777777" w:rsidTr="00ED4092">
        <w:tc>
          <w:tcPr>
            <w:tcW w:w="466" w:type="dxa"/>
          </w:tcPr>
          <w:p w14:paraId="428BC35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321" w:type="dxa"/>
          </w:tcPr>
          <w:p w14:paraId="06D1684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Ilość podajników rolkowych</w:t>
            </w:r>
          </w:p>
        </w:tc>
        <w:tc>
          <w:tcPr>
            <w:tcW w:w="5427" w:type="dxa"/>
          </w:tcPr>
          <w:p w14:paraId="2A9926F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, automatyczne ładowanie i przełączanie rolek.</w:t>
            </w:r>
          </w:p>
        </w:tc>
      </w:tr>
      <w:tr w:rsidR="00ED4092" w:rsidRPr="00ED4092" w14:paraId="7681A61C" w14:textId="77777777" w:rsidTr="00ED4092">
        <w:tc>
          <w:tcPr>
            <w:tcW w:w="466" w:type="dxa"/>
          </w:tcPr>
          <w:p w14:paraId="33E1416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21" w:type="dxa"/>
          </w:tcPr>
          <w:p w14:paraId="63967FF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Wyposażenie standardowe: </w:t>
            </w:r>
          </w:p>
        </w:tc>
        <w:tc>
          <w:tcPr>
            <w:tcW w:w="5427" w:type="dxa"/>
          </w:tcPr>
          <w:p w14:paraId="1FB8942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głowica drukująca, kaseta konserwacyjna, </w:t>
            </w:r>
          </w:p>
          <w:p w14:paraId="071973F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 3-calowy uchwyt tuby papieru, podstawa</w:t>
            </w:r>
          </w:p>
        </w:tc>
      </w:tr>
      <w:tr w:rsidR="00ED4092" w:rsidRPr="00ED4092" w14:paraId="6B573A90" w14:textId="77777777" w:rsidTr="00ED4092">
        <w:tc>
          <w:tcPr>
            <w:tcW w:w="466" w:type="dxa"/>
          </w:tcPr>
          <w:p w14:paraId="66CE7DE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321" w:type="dxa"/>
          </w:tcPr>
          <w:p w14:paraId="1AC0D8F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zerokość papieru</w:t>
            </w:r>
          </w:p>
        </w:tc>
        <w:tc>
          <w:tcPr>
            <w:tcW w:w="5427" w:type="dxa"/>
          </w:tcPr>
          <w:p w14:paraId="7350519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914mm (36 cali) </w:t>
            </w:r>
            <w:r w:rsidRPr="00ED4092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ED4092" w:rsidRPr="00ED4092" w14:paraId="4D354538" w14:textId="77777777" w:rsidTr="00ED4092">
        <w:tc>
          <w:tcPr>
            <w:tcW w:w="466" w:type="dxa"/>
          </w:tcPr>
          <w:p w14:paraId="0C6E9A61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321" w:type="dxa"/>
          </w:tcPr>
          <w:p w14:paraId="0A253CA7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Komplet atramentów startowych</w:t>
            </w:r>
          </w:p>
        </w:tc>
        <w:tc>
          <w:tcPr>
            <w:tcW w:w="5427" w:type="dxa"/>
          </w:tcPr>
          <w:p w14:paraId="51949C1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Łączna, minimalna ilość atramentu - 900 ml  </w:t>
            </w:r>
          </w:p>
        </w:tc>
      </w:tr>
      <w:tr w:rsidR="00ED4092" w:rsidRPr="00ED4092" w14:paraId="658FE4D8" w14:textId="77777777" w:rsidTr="00ED4092">
        <w:tc>
          <w:tcPr>
            <w:tcW w:w="466" w:type="dxa"/>
          </w:tcPr>
          <w:p w14:paraId="0FAD62E4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321" w:type="dxa"/>
          </w:tcPr>
          <w:p w14:paraId="09B78DB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Interfejsy</w:t>
            </w:r>
          </w:p>
        </w:tc>
        <w:tc>
          <w:tcPr>
            <w:tcW w:w="5427" w:type="dxa"/>
          </w:tcPr>
          <w:p w14:paraId="61C5350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LAN 100/1000Base-TX, USB</w:t>
            </w:r>
          </w:p>
        </w:tc>
      </w:tr>
      <w:tr w:rsidR="00ED4092" w:rsidRPr="00ED4092" w14:paraId="5A31D409" w14:textId="77777777" w:rsidTr="00ED4092">
        <w:tc>
          <w:tcPr>
            <w:tcW w:w="466" w:type="dxa"/>
          </w:tcPr>
          <w:p w14:paraId="5C4B1F1D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321" w:type="dxa"/>
          </w:tcPr>
          <w:p w14:paraId="48F583E9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5427" w:type="dxa"/>
          </w:tcPr>
          <w:p w14:paraId="0DD25C7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Ploter musi być kompatybilny z Urządzeniem monochromatycznym nr 1 </w:t>
            </w:r>
          </w:p>
        </w:tc>
      </w:tr>
      <w:tr w:rsidR="00ED4092" w:rsidRPr="00ED4092" w14:paraId="7BC31C95" w14:textId="77777777" w:rsidTr="00ED4092">
        <w:tc>
          <w:tcPr>
            <w:tcW w:w="466" w:type="dxa"/>
          </w:tcPr>
          <w:p w14:paraId="44A04DD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3321" w:type="dxa"/>
          </w:tcPr>
          <w:p w14:paraId="54D5F7A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Oprogramowanie</w:t>
            </w:r>
          </w:p>
        </w:tc>
        <w:tc>
          <w:tcPr>
            <w:tcW w:w="5427" w:type="dxa"/>
          </w:tcPr>
          <w:p w14:paraId="2F8AD2B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Dostępne sterowniki dla Windows i </w:t>
            </w:r>
            <w:proofErr w:type="spellStart"/>
            <w:r w:rsidRPr="00ED4092">
              <w:rPr>
                <w:rFonts w:ascii="Arial" w:hAnsi="Arial" w:cs="Arial"/>
                <w:sz w:val="22"/>
                <w:szCs w:val="22"/>
              </w:rPr>
              <w:t>MacOS</w:t>
            </w:r>
            <w:proofErr w:type="spellEnd"/>
          </w:p>
        </w:tc>
      </w:tr>
      <w:tr w:rsidR="00ED4092" w:rsidRPr="00ED4092" w14:paraId="2A30D630" w14:textId="77777777" w:rsidTr="00ED4092">
        <w:tc>
          <w:tcPr>
            <w:tcW w:w="466" w:type="dxa"/>
          </w:tcPr>
          <w:p w14:paraId="072C795E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321" w:type="dxa"/>
          </w:tcPr>
          <w:p w14:paraId="5038BABA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Certyfikaty</w:t>
            </w:r>
          </w:p>
        </w:tc>
        <w:tc>
          <w:tcPr>
            <w:tcW w:w="5427" w:type="dxa"/>
          </w:tcPr>
          <w:p w14:paraId="2B605886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 xml:space="preserve">ISO 9001   dla organizacji serwisu Dostawcy; CE, ENERGY STAR </w:t>
            </w:r>
          </w:p>
        </w:tc>
      </w:tr>
      <w:tr w:rsidR="00ED4092" w:rsidRPr="00ED4092" w14:paraId="25289DD7" w14:textId="77777777" w:rsidTr="00ED4092">
        <w:tc>
          <w:tcPr>
            <w:tcW w:w="466" w:type="dxa"/>
          </w:tcPr>
          <w:p w14:paraId="2E95AA2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321" w:type="dxa"/>
          </w:tcPr>
          <w:p w14:paraId="3EAE9023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5427" w:type="dxa"/>
          </w:tcPr>
          <w:p w14:paraId="49DC57F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Min. 36 miesiące</w:t>
            </w:r>
          </w:p>
        </w:tc>
      </w:tr>
      <w:tr w:rsidR="00ED4092" w:rsidRPr="00ED4092" w14:paraId="3BEDDBB0" w14:textId="77777777" w:rsidTr="00ED4092">
        <w:tc>
          <w:tcPr>
            <w:tcW w:w="466" w:type="dxa"/>
          </w:tcPr>
          <w:p w14:paraId="223C108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321" w:type="dxa"/>
          </w:tcPr>
          <w:p w14:paraId="7552F98F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erwis gwarancyjny bezpłatny w okresie trwania gwarancji</w:t>
            </w:r>
          </w:p>
        </w:tc>
        <w:tc>
          <w:tcPr>
            <w:tcW w:w="5427" w:type="dxa"/>
          </w:tcPr>
          <w:p w14:paraId="0B3CE01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Serwis gwarancyjny musi obejmować:</w:t>
            </w:r>
          </w:p>
          <w:p w14:paraId="396D464B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a) wymianę uszkodzonych części i mechanizmów;</w:t>
            </w:r>
          </w:p>
          <w:p w14:paraId="302E7BB8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b) przeglądy serwisowe w cyklu 12 miesięcznym, w tym czyszczenie i regulacje, w celu zapewnienia najwyższej jakości wydruków</w:t>
            </w:r>
          </w:p>
          <w:p w14:paraId="024D1ED5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c)pomoc techniczną – telefoniczną, e-mail</w:t>
            </w:r>
          </w:p>
          <w:p w14:paraId="63A494D0" w14:textId="77777777" w:rsidR="00ED4092" w:rsidRPr="00ED4092" w:rsidRDefault="00ED4092" w:rsidP="00ED40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092">
              <w:rPr>
                <w:rFonts w:ascii="Arial" w:hAnsi="Arial" w:cs="Arial"/>
                <w:sz w:val="22"/>
                <w:szCs w:val="22"/>
              </w:rPr>
              <w:t>d) Dostawca przeprowadzi dostawę, instalację systemu oraz instruktaż przy stanowiskowy użytkowników z zakresu prawidłowej obsługi urządzenia w siedzibie zamawiającego.</w:t>
            </w:r>
          </w:p>
        </w:tc>
      </w:tr>
    </w:tbl>
    <w:p w14:paraId="5345A8A0" w14:textId="77777777" w:rsidR="00ED4092" w:rsidRDefault="00ED4092" w:rsidP="00340F6E">
      <w:pPr>
        <w:jc w:val="both"/>
        <w:rPr>
          <w:rFonts w:ascii="Arial" w:hAnsi="Arial" w:cs="Arial"/>
          <w:sz w:val="22"/>
          <w:szCs w:val="22"/>
        </w:rPr>
      </w:pPr>
    </w:p>
    <w:p w14:paraId="1594C4CB" w14:textId="77777777" w:rsidR="00ED4092" w:rsidRDefault="00ED4092" w:rsidP="00340F6E">
      <w:pPr>
        <w:jc w:val="both"/>
        <w:rPr>
          <w:rFonts w:ascii="Arial" w:hAnsi="Arial" w:cs="Arial"/>
          <w:sz w:val="22"/>
          <w:szCs w:val="22"/>
        </w:rPr>
      </w:pPr>
    </w:p>
    <w:p w14:paraId="65A6B359" w14:textId="3262DBBE" w:rsidR="00D5262A" w:rsidRPr="00340F6E" w:rsidRDefault="00D5262A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340F6E">
        <w:rPr>
          <w:rFonts w:ascii="Arial" w:hAnsi="Arial" w:cs="Arial"/>
          <w:sz w:val="22"/>
          <w:szCs w:val="22"/>
        </w:rPr>
        <w:t>elektromobilności</w:t>
      </w:r>
      <w:proofErr w:type="spellEnd"/>
      <w:r w:rsidRPr="00340F6E">
        <w:rPr>
          <w:rFonts w:ascii="Arial" w:hAnsi="Arial" w:cs="Arial"/>
          <w:sz w:val="22"/>
          <w:szCs w:val="22"/>
        </w:rPr>
        <w:t xml:space="preserve"> i paliwach alternatywnych</w:t>
      </w:r>
      <w:r w:rsidR="00E1532D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(</w:t>
      </w:r>
      <w:proofErr w:type="spellStart"/>
      <w:r w:rsidRPr="00340F6E">
        <w:rPr>
          <w:rFonts w:ascii="Arial" w:hAnsi="Arial" w:cs="Arial"/>
          <w:sz w:val="22"/>
          <w:szCs w:val="22"/>
        </w:rPr>
        <w:t>t.j</w:t>
      </w:r>
      <w:proofErr w:type="spellEnd"/>
      <w:r w:rsidRPr="00340F6E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</w:t>
      </w:r>
      <w:r w:rsidRPr="00340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gazem ziemnym we flocie pojazdów samochodowych w rozumieniu art. 2 pkt 33 ustawy z dnia 20 czerwca 1997r. – Prawo o ruchu drogowym wynosi co najmniej 10%.</w:t>
      </w:r>
    </w:p>
    <w:p w14:paraId="0420DF57" w14:textId="77777777" w:rsidR="00AA4F20" w:rsidRPr="00340F6E" w:rsidRDefault="00AA4F20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340F6E" w:rsidRDefault="00EC45FB" w:rsidP="00140678">
      <w:pPr>
        <w:numPr>
          <w:ilvl w:val="0"/>
          <w:numId w:val="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29C43DFB" w14:textId="688A8319" w:rsidR="00EB2757" w:rsidRPr="00942ABD" w:rsidRDefault="005E3F55" w:rsidP="00EB2757">
      <w:pPr>
        <w:suppressAutoHyphens/>
        <w:spacing w:line="276" w:lineRule="auto"/>
        <w:rPr>
          <w:lang w:eastAsia="ar-SA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s gwarancji podlega ocenie ofert. </w:t>
      </w:r>
    </w:p>
    <w:p w14:paraId="32DE99E2" w14:textId="77777777" w:rsidR="00EB2757" w:rsidRPr="00EB2757" w:rsidRDefault="00EB2757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EB2757">
        <w:rPr>
          <w:rFonts w:ascii="Arial" w:hAnsi="Arial" w:cs="Arial"/>
          <w:sz w:val="22"/>
          <w:szCs w:val="22"/>
          <w:lang w:eastAsia="ar-SA"/>
        </w:rPr>
        <w:t xml:space="preserve">Maksymalny okres udzielonej gwarancji na przedmiot zamówienia nie może być dłuższy niż </w:t>
      </w:r>
    </w:p>
    <w:p w14:paraId="20C252CA" w14:textId="0EAB6017" w:rsidR="00EB2757" w:rsidRPr="00EB2757" w:rsidRDefault="00867ED1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60 miesięcy</w:t>
      </w:r>
      <w:r w:rsidR="00EB2757" w:rsidRPr="00EB2757">
        <w:rPr>
          <w:rFonts w:ascii="Arial" w:hAnsi="Arial" w:cs="Arial"/>
          <w:sz w:val="22"/>
          <w:szCs w:val="22"/>
          <w:lang w:eastAsia="ar-SA"/>
        </w:rPr>
        <w:t xml:space="preserve"> i krótszy niż </w:t>
      </w:r>
      <w:r>
        <w:rPr>
          <w:rFonts w:ascii="Arial" w:hAnsi="Arial" w:cs="Arial"/>
          <w:sz w:val="22"/>
          <w:szCs w:val="22"/>
          <w:lang w:eastAsia="ar-SA"/>
        </w:rPr>
        <w:t>36 miesięcy</w:t>
      </w:r>
      <w:r w:rsidR="00EB2757" w:rsidRPr="00EB2757">
        <w:rPr>
          <w:rFonts w:ascii="Arial" w:hAnsi="Arial" w:cs="Arial"/>
          <w:sz w:val="22"/>
          <w:szCs w:val="22"/>
          <w:lang w:eastAsia="ar-SA"/>
        </w:rPr>
        <w:t>.</w:t>
      </w:r>
    </w:p>
    <w:p w14:paraId="4F817042" w14:textId="59EEC122" w:rsidR="00447382" w:rsidRPr="00EB2757" w:rsidRDefault="00447382" w:rsidP="00EB2757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7549AD3F" w:rsidR="00447382" w:rsidRPr="00340F6E" w:rsidRDefault="00447382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40F6E" w:rsidRDefault="0044738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40F6E" w:rsidRDefault="007C0085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40F6E" w:rsidRDefault="0089169E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8A09AAF" w14:textId="3EC2835F" w:rsidR="00DA138C" w:rsidRPr="00EB2757" w:rsidRDefault="00EB2757" w:rsidP="00EB275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B2757">
        <w:rPr>
          <w:rFonts w:ascii="Arial" w:hAnsi="Arial" w:cs="Arial"/>
          <w:b/>
          <w:bCs/>
          <w:sz w:val="22"/>
          <w:szCs w:val="22"/>
        </w:rPr>
        <w:t>Nie dotyczy.</w:t>
      </w:r>
    </w:p>
    <w:p w14:paraId="2AE74D58" w14:textId="77777777" w:rsidR="00586746" w:rsidRPr="00340F6E" w:rsidRDefault="00586746" w:rsidP="00340F6E">
      <w:pPr>
        <w:pStyle w:val="ppktwniosku"/>
        <w:numPr>
          <w:ilvl w:val="0"/>
          <w:numId w:val="0"/>
        </w:numPr>
        <w:spacing w:before="0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DABCF9" w14:textId="79212E29" w:rsidR="007C0085" w:rsidRPr="00340F6E" w:rsidRDefault="0089169E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8B41537" w:rsidR="00B07F8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40F6E" w:rsidRDefault="00F04C1F" w:rsidP="00340F6E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40F6E" w:rsidRDefault="00F04C1F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2C1BEB" w14:textId="77777777" w:rsidR="0058674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40F6E" w:rsidRDefault="00EC45FB" w:rsidP="00340F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A3E299B" w:rsidR="000F0283" w:rsidRPr="00340F6E" w:rsidRDefault="00EC45FB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40F6E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037F29E" w14:textId="2AB6F72A" w:rsidR="00EC45FB" w:rsidRPr="00DA138C" w:rsidRDefault="00CE6166" w:rsidP="00340F6E">
      <w:pPr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>
        <w:rPr>
          <w:rFonts w:ascii="Arial" w:eastAsia="StarSymbol" w:hAnsi="Arial" w:cs="Arial"/>
          <w:b/>
          <w:bCs/>
          <w:sz w:val="22"/>
          <w:szCs w:val="22"/>
        </w:rPr>
        <w:t>5</w:t>
      </w:r>
      <w:r w:rsidR="00EB2757">
        <w:rPr>
          <w:rFonts w:ascii="Arial" w:eastAsia="StarSymbol" w:hAnsi="Arial" w:cs="Arial"/>
          <w:b/>
          <w:bCs/>
          <w:sz w:val="22"/>
          <w:szCs w:val="22"/>
        </w:rPr>
        <w:t xml:space="preserve"> dni</w:t>
      </w:r>
      <w:r w:rsidR="00E1532D">
        <w:rPr>
          <w:rFonts w:ascii="Arial" w:eastAsia="StarSymbol" w:hAnsi="Arial" w:cs="Arial"/>
          <w:b/>
          <w:bCs/>
          <w:sz w:val="22"/>
          <w:szCs w:val="22"/>
        </w:rPr>
        <w:t xml:space="preserve"> </w:t>
      </w:r>
      <w:r w:rsidR="00DA138C" w:rsidRPr="00DA138C">
        <w:rPr>
          <w:rFonts w:ascii="Arial" w:eastAsia="StarSymbol" w:hAnsi="Arial" w:cs="Arial"/>
          <w:b/>
          <w:bCs/>
          <w:sz w:val="22"/>
          <w:szCs w:val="22"/>
        </w:rPr>
        <w:t>od dnia zawarcia umowy.</w:t>
      </w:r>
    </w:p>
    <w:p w14:paraId="6AC0A0C5" w14:textId="77777777" w:rsidR="00DA138C" w:rsidRPr="00340F6E" w:rsidRDefault="00DA138C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F0FC1BB" w14:textId="73A3DA18" w:rsidR="000F0283" w:rsidRPr="00340F6E" w:rsidRDefault="00F04C1F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340F6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340F6E" w:rsidRDefault="00F04C1F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1948F6" w:rsidRPr="00340F6E" w14:paraId="43BD429C" w14:textId="77777777" w:rsidTr="00DA138C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ARUNKI </w:t>
            </w: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UDZIAŁU</w:t>
            </w:r>
          </w:p>
          <w:p w14:paraId="2CAC7208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1948F6" w:rsidRPr="00340F6E" w14:paraId="6933D3A1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340F6E" w:rsidRDefault="007D60B8" w:rsidP="00340F6E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340F6E" w:rsidRDefault="00302729" w:rsidP="00340F6E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79325DE8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5C7BA78D" w:rsidR="00601C35" w:rsidRPr="00340F6E" w:rsidRDefault="00601C35" w:rsidP="00601C35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ED7B4FA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384E0C45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0124607A" w:rsidR="00601C35" w:rsidRPr="00A0502F" w:rsidRDefault="00867ED1" w:rsidP="00867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tarSymbol" w:hAnsi="Arial" w:cs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6D71A60D" w:rsidR="00601C35" w:rsidRPr="00340F6E" w:rsidRDefault="00867ED1" w:rsidP="00867ED1">
            <w:pPr>
              <w:widowControl w:val="0"/>
              <w:suppressAutoHyphens/>
              <w:autoSpaceDE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01C35" w:rsidRPr="00340F6E" w14:paraId="5C0E1133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527388D0" w:rsidR="00601C35" w:rsidRPr="00867ED1" w:rsidRDefault="00867ED1" w:rsidP="00867ED1">
            <w:pPr>
              <w:tabs>
                <w:tab w:val="left" w:pos="7797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67ED1">
              <w:rPr>
                <w:rFonts w:ascii="Arial" w:hAnsi="Arial" w:cs="Arial"/>
                <w:bCs/>
                <w:sz w:val="22"/>
                <w:szCs w:val="22"/>
              </w:rPr>
              <w:t>Wykaz dostaw o takim samym lub zbliżonym charakterze do opisanego w SWZ przedmiotu zamówienia w ilości co najmniej 3 dostaw o wartości nie mniejszej niż 100 000 zł brutto każda, w zakresie niezbędnym do wykazania spełnienia warunku wiedzy i doświadczenia, wykonanych w okresie ostatnich 3 lat przed upływem terminu składania ofert albo wniosków o dopuszczenie do udziału w postepowaniu, a jeżeli okres prowadzenia działalności jest krótszy- w tym okresie, z podaniem ich rodzaju, wartości, daty i miejsca wykonania oraz załączeniem dokumentu</w:t>
            </w:r>
            <w:r w:rsidR="002955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67ED1">
              <w:rPr>
                <w:rFonts w:ascii="Arial" w:hAnsi="Arial" w:cs="Arial"/>
                <w:bCs/>
                <w:sz w:val="22"/>
                <w:szCs w:val="22"/>
              </w:rPr>
              <w:t>poświadczającego, że dostawy zostały wykonane prawidłowo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373C0228" w:rsidR="00601C35" w:rsidRPr="00340F6E" w:rsidRDefault="00EB2757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01C35" w:rsidRPr="00340F6E" w14:paraId="485F80A9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01C35" w:rsidRPr="00340F6E" w:rsidRDefault="00601C35" w:rsidP="00601C35">
            <w:pPr>
              <w:widowControl w:val="0"/>
              <w:suppressLineNumbers/>
              <w:suppressAutoHyphens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B84AE34" w:rsidR="00601C35" w:rsidRPr="00340F6E" w:rsidRDefault="00601C35" w:rsidP="00601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- oświadczenie wykonawcy, w zakresie art. 108 ust. 1 pkt 5 ustawy, o braku przynależności do tej samej grupy kapitałowej w rozumieniu ustawy z dnia 16 lutego 2007 r. o ochronie konkurencji i konsumentów (Dz. U. z 2020 r. poz. 1076 </w:t>
            </w:r>
            <w:r w:rsidRPr="00340F6E">
              <w:rPr>
                <w:rFonts w:ascii="Arial" w:hAnsi="Arial" w:cs="Arial"/>
                <w:sz w:val="22"/>
                <w:szCs w:val="22"/>
              </w:rPr>
              <w:lastRenderedPageBreak/>
              <w:t>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</w:tbl>
    <w:p w14:paraId="3106FE26" w14:textId="5AF211EE" w:rsidR="007D60B8" w:rsidRPr="00340F6E" w:rsidRDefault="007D60B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340F6E">
        <w:rPr>
          <w:rFonts w:ascii="Arial" w:hAnsi="Arial" w:cs="Arial"/>
          <w:sz w:val="22"/>
          <w:szCs w:val="22"/>
        </w:rPr>
        <w:t>Pzp</w:t>
      </w:r>
      <w:proofErr w:type="spellEnd"/>
      <w:r w:rsidRPr="00340F6E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40F6E" w:rsidRDefault="00DB65A7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40F6E" w:rsidRDefault="00587F52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6D22B389" w14:textId="77777777" w:rsidR="0083661B" w:rsidRPr="0083661B" w:rsidRDefault="0083661B" w:rsidP="0083661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83661B">
        <w:rPr>
          <w:rFonts w:ascii="Arial" w:hAnsi="Arial" w:cs="Arial"/>
          <w:sz w:val="22"/>
          <w:szCs w:val="22"/>
        </w:rPr>
        <w:t xml:space="preserve">Zamawiający </w:t>
      </w:r>
      <w:r w:rsidRPr="0083661B">
        <w:rPr>
          <w:rFonts w:ascii="Arial" w:hAnsi="Arial" w:cs="Arial"/>
          <w:b/>
          <w:sz w:val="22"/>
          <w:szCs w:val="22"/>
        </w:rPr>
        <w:t>wykluczy</w:t>
      </w:r>
      <w:r w:rsidRPr="0083661B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</w:t>
      </w:r>
      <w:proofErr w:type="spellStart"/>
      <w:r w:rsidRPr="0083661B">
        <w:rPr>
          <w:rFonts w:ascii="Arial" w:hAnsi="Arial" w:cs="Arial"/>
          <w:sz w:val="22"/>
          <w:szCs w:val="22"/>
        </w:rPr>
        <w:t>Pzp</w:t>
      </w:r>
      <w:proofErr w:type="spellEnd"/>
      <w:r w:rsidRPr="0083661B">
        <w:rPr>
          <w:rFonts w:ascii="Arial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40F6E" w:rsidRDefault="00B40D1F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40F6E" w:rsidRDefault="009D4DAE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40F6E" w:rsidRDefault="009615B1" w:rsidP="00140678">
      <w:pPr>
        <w:numPr>
          <w:ilvl w:val="0"/>
          <w:numId w:val="11"/>
        </w:num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40F6E" w:rsidRDefault="00E14DCB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40F6E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40F6E" w:rsidRDefault="008B58DE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E14DCB" w:rsidRPr="00340F6E">
        <w:rPr>
          <w:rFonts w:ascii="Arial" w:hAnsi="Arial" w:cs="Arial"/>
          <w:sz w:val="22"/>
          <w:szCs w:val="22"/>
        </w:rPr>
        <w:t xml:space="preserve">ykonawca dołącza </w:t>
      </w:r>
      <w:r w:rsidRPr="00340F6E">
        <w:rPr>
          <w:rFonts w:ascii="Arial" w:hAnsi="Arial" w:cs="Arial"/>
          <w:sz w:val="22"/>
          <w:szCs w:val="22"/>
        </w:rPr>
        <w:t xml:space="preserve">do oferty </w:t>
      </w:r>
      <w:r w:rsidR="00E14DCB" w:rsidRPr="00340F6E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40F6E">
        <w:rPr>
          <w:rFonts w:ascii="Arial" w:hAnsi="Arial" w:cs="Arial"/>
          <w:sz w:val="22"/>
          <w:szCs w:val="22"/>
        </w:rPr>
        <w:t>ach</w:t>
      </w:r>
      <w:r w:rsidR="00E14DCB" w:rsidRPr="00340F6E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40F6E">
        <w:rPr>
          <w:rFonts w:ascii="Arial" w:hAnsi="Arial" w:cs="Arial"/>
          <w:sz w:val="22"/>
          <w:szCs w:val="22"/>
        </w:rPr>
        <w:t>r</w:t>
      </w:r>
      <w:r w:rsidR="00E14DCB" w:rsidRPr="00340F6E">
        <w:rPr>
          <w:rFonts w:ascii="Arial" w:hAnsi="Arial" w:cs="Arial"/>
          <w:sz w:val="22"/>
          <w:szCs w:val="22"/>
        </w:rPr>
        <w:t>ozdziale II podrozdzia</w:t>
      </w:r>
      <w:r w:rsidRPr="00340F6E">
        <w:rPr>
          <w:rFonts w:ascii="Arial" w:hAnsi="Arial" w:cs="Arial"/>
          <w:sz w:val="22"/>
          <w:szCs w:val="22"/>
        </w:rPr>
        <w:t>le</w:t>
      </w:r>
      <w:r w:rsidR="00E14DCB" w:rsidRPr="00340F6E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40F6E" w:rsidRDefault="00E14DCB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świadczenie </w:t>
      </w:r>
      <w:r w:rsidR="00AC1CD8" w:rsidRPr="00340F6E">
        <w:rPr>
          <w:rFonts w:ascii="Arial" w:hAnsi="Arial" w:cs="Arial"/>
          <w:sz w:val="22"/>
          <w:szCs w:val="22"/>
        </w:rPr>
        <w:t>składane jest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AC1CD8" w:rsidRPr="00340F6E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40F6E" w:rsidRDefault="00AC1CD8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Oświadczenie składa</w:t>
      </w:r>
      <w:r w:rsidR="005B68C9" w:rsidRPr="00340F6E">
        <w:rPr>
          <w:rFonts w:ascii="Arial" w:hAnsi="Arial" w:cs="Arial"/>
          <w:sz w:val="22"/>
          <w:szCs w:val="22"/>
        </w:rPr>
        <w:t>ją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9615B1" w:rsidRPr="00340F6E">
        <w:rPr>
          <w:rFonts w:ascii="Arial" w:hAnsi="Arial" w:cs="Arial"/>
          <w:b/>
          <w:sz w:val="22"/>
          <w:szCs w:val="22"/>
        </w:rPr>
        <w:t>odrębnie</w:t>
      </w:r>
      <w:r w:rsidR="009615B1" w:rsidRPr="00340F6E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40F6E" w:rsidRDefault="00AC1CD8" w:rsidP="00140678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/każdy spośród w</w:t>
      </w:r>
      <w:r w:rsidR="009615B1" w:rsidRPr="00340F6E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40F6E">
        <w:rPr>
          <w:rFonts w:ascii="Arial" w:hAnsi="Arial" w:cs="Arial"/>
          <w:sz w:val="22"/>
          <w:szCs w:val="22"/>
        </w:rPr>
        <w:t xml:space="preserve">. </w:t>
      </w:r>
      <w:r w:rsidR="000C0411" w:rsidRPr="00340F6E">
        <w:rPr>
          <w:rFonts w:ascii="Arial" w:hAnsi="Arial" w:cs="Arial"/>
          <w:sz w:val="22"/>
          <w:szCs w:val="22"/>
        </w:rPr>
        <w:t xml:space="preserve">W takim przypadku </w:t>
      </w:r>
      <w:r w:rsidRPr="00340F6E">
        <w:rPr>
          <w:rFonts w:ascii="Arial" w:hAnsi="Arial" w:cs="Arial"/>
          <w:sz w:val="22"/>
          <w:szCs w:val="22"/>
        </w:rPr>
        <w:t>oświadczenie</w:t>
      </w:r>
      <w:r w:rsidR="000C0411" w:rsidRPr="00340F6E">
        <w:rPr>
          <w:rFonts w:ascii="Arial" w:hAnsi="Arial" w:cs="Arial"/>
          <w:sz w:val="22"/>
          <w:szCs w:val="22"/>
        </w:rPr>
        <w:t xml:space="preserve"> potwierdza brak podstaw wykluczenia </w:t>
      </w:r>
      <w:r w:rsidRPr="00340F6E">
        <w:rPr>
          <w:rFonts w:ascii="Arial" w:hAnsi="Arial" w:cs="Arial"/>
          <w:sz w:val="22"/>
          <w:szCs w:val="22"/>
        </w:rPr>
        <w:t xml:space="preserve">wykonawcy </w:t>
      </w:r>
      <w:r w:rsidR="000C0411" w:rsidRPr="00340F6E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40F6E" w:rsidRDefault="00AC1CD8" w:rsidP="00140678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</w:t>
      </w:r>
      <w:r w:rsidR="009615B1" w:rsidRPr="00340F6E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40F6E">
        <w:rPr>
          <w:rFonts w:ascii="Arial" w:hAnsi="Arial" w:cs="Arial"/>
          <w:sz w:val="22"/>
          <w:szCs w:val="22"/>
        </w:rPr>
        <w:t>się w</w:t>
      </w:r>
      <w:r w:rsidR="009615B1" w:rsidRPr="00340F6E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40F6E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387D862B" w14:textId="0C9085DC" w:rsidR="00514BAF" w:rsidRPr="00340F6E" w:rsidRDefault="00AC1CD8" w:rsidP="00140678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wykonawcy, na których zasobach w</w:t>
      </w:r>
      <w:r w:rsidR="00C72C78" w:rsidRPr="00340F6E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40F6E">
        <w:rPr>
          <w:rFonts w:ascii="Arial" w:hAnsi="Arial" w:cs="Arial"/>
          <w:sz w:val="22"/>
          <w:szCs w:val="22"/>
        </w:rPr>
        <w:t>warunków udziału w postępowaniu</w:t>
      </w:r>
      <w:r w:rsidR="007D67B6" w:rsidRPr="00340F6E">
        <w:rPr>
          <w:rFonts w:ascii="Arial" w:hAnsi="Arial" w:cs="Arial"/>
          <w:sz w:val="22"/>
          <w:szCs w:val="22"/>
        </w:rPr>
        <w:t>.</w:t>
      </w:r>
      <w:r w:rsidR="00C72C78" w:rsidRPr="00340F6E">
        <w:rPr>
          <w:rFonts w:ascii="Arial" w:hAnsi="Arial" w:cs="Arial"/>
          <w:sz w:val="22"/>
          <w:szCs w:val="22"/>
        </w:rPr>
        <w:t xml:space="preserve"> </w:t>
      </w:r>
      <w:r w:rsidR="007D67B6" w:rsidRPr="00340F6E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40F6E">
        <w:rPr>
          <w:rFonts w:ascii="Arial" w:hAnsi="Arial" w:cs="Arial"/>
          <w:i/>
          <w:sz w:val="22"/>
          <w:szCs w:val="22"/>
        </w:rPr>
        <w:t>.</w:t>
      </w:r>
    </w:p>
    <w:p w14:paraId="53DD20DE" w14:textId="2E9AC895" w:rsidR="000C0411" w:rsidRPr="00340F6E" w:rsidRDefault="00514BAF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lastRenderedPageBreak/>
        <w:t>Samooczyszczenie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</w:t>
      </w:r>
      <w:r w:rsidR="000C0411" w:rsidRPr="00340F6E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="000C0411" w:rsidRPr="00340F6E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40F6E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40F6E">
        <w:rPr>
          <w:rFonts w:ascii="Arial" w:hAnsi="Arial" w:cs="Arial"/>
          <w:b/>
          <w:sz w:val="22"/>
          <w:szCs w:val="22"/>
        </w:rPr>
        <w:t>łącznie</w:t>
      </w:r>
      <w:r w:rsidR="000C0411" w:rsidRPr="00340F6E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2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3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a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b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e)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40F6E">
        <w:rPr>
          <w:rFonts w:ascii="Arial" w:hAnsi="Arial" w:cs="Arial"/>
          <w:b/>
          <w:sz w:val="22"/>
          <w:szCs w:val="22"/>
        </w:rPr>
        <w:t>,</w:t>
      </w:r>
      <w:r w:rsidRPr="00340F6E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4E81119" w:rsidR="0078519A" w:rsidRPr="00340F6E" w:rsidRDefault="0078519A" w:rsidP="00140678">
      <w:pPr>
        <w:numPr>
          <w:ilvl w:val="0"/>
          <w:numId w:val="24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40F6E" w:rsidRDefault="0078519A" w:rsidP="00140678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40F6E" w:rsidRDefault="0078519A" w:rsidP="0014067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40F6E">
        <w:rPr>
          <w:rFonts w:ascii="Arial" w:hAnsi="Arial" w:cs="Arial"/>
          <w:sz w:val="22"/>
          <w:szCs w:val="22"/>
        </w:rPr>
        <w:t>po</w:t>
      </w:r>
      <w:r w:rsidRPr="00340F6E">
        <w:rPr>
          <w:rFonts w:ascii="Arial" w:hAnsi="Arial" w:cs="Arial"/>
          <w:sz w:val="22"/>
          <w:szCs w:val="22"/>
        </w:rPr>
        <w:t>winien dołączyć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do oferty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40F6E" w:rsidRDefault="0078519A" w:rsidP="0014067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40F6E">
        <w:rPr>
          <w:rFonts w:ascii="Arial" w:hAnsi="Arial" w:cs="Arial"/>
          <w:sz w:val="22"/>
          <w:szCs w:val="22"/>
        </w:rPr>
        <w:t>ólnie o udzielenie zamówienia w</w:t>
      </w:r>
      <w:r w:rsidRPr="00340F6E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40F6E" w:rsidRDefault="00E72E22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40F6E" w:rsidRDefault="00E72E22" w:rsidP="00140678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40F6E" w:rsidRDefault="00E72E22" w:rsidP="00140678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40F6E" w:rsidRDefault="005A7BEC" w:rsidP="00140678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40F6E" w:rsidRDefault="004835A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40F6E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40F6E" w:rsidRDefault="00DC371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40F6E">
        <w:rPr>
          <w:rFonts w:ascii="Arial" w:hAnsi="Arial" w:cs="Arial"/>
          <w:sz w:val="22"/>
          <w:szCs w:val="22"/>
        </w:rPr>
        <w:t xml:space="preserve"> za zgodność z oryginałem</w:t>
      </w:r>
      <w:r w:rsidRPr="00340F6E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40F6E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40F6E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40F6E" w:rsidRDefault="00887365" w:rsidP="00340F6E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40F6E" w:rsidRDefault="0078519A" w:rsidP="00140678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40F6E" w:rsidRDefault="0078519A" w:rsidP="00140678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40F6E" w:rsidRDefault="0078519A" w:rsidP="00140678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Wykonawcy wspólnie ubiegający się o udzielenie zamówienia mogą polegać na zdolnościach tych z wykonawców, którzy wykonają roboty budowlane lub usługi, do </w:t>
      </w:r>
      <w:r w:rsidRPr="00340F6E">
        <w:rPr>
          <w:rFonts w:ascii="Arial" w:hAnsi="Arial" w:cs="Arial"/>
          <w:sz w:val="22"/>
          <w:szCs w:val="22"/>
        </w:rPr>
        <w:lastRenderedPageBreak/>
        <w:t>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887365" w:rsidRPr="00340F6E">
        <w:rPr>
          <w:rFonts w:ascii="Arial" w:hAnsi="Arial" w:cs="Arial"/>
          <w:sz w:val="22"/>
          <w:szCs w:val="22"/>
        </w:rPr>
        <w:t xml:space="preserve">ykonawcy składają </w:t>
      </w:r>
      <w:r w:rsidRPr="00340F6E">
        <w:rPr>
          <w:rFonts w:ascii="Arial" w:hAnsi="Arial" w:cs="Arial"/>
          <w:sz w:val="22"/>
          <w:szCs w:val="22"/>
        </w:rPr>
        <w:t xml:space="preserve">oświadczenia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430C4B" w14:textId="77777777" w:rsidR="00E1532D" w:rsidRDefault="00E1532D" w:rsidP="00E1532D">
      <w:pPr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45AE3A7" w14:textId="5C0D5E26" w:rsidR="0078519A" w:rsidRPr="00340F6E" w:rsidRDefault="0078519A" w:rsidP="00140678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40F6E" w:rsidRDefault="0078519A" w:rsidP="0014067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40F6E" w:rsidRDefault="0078519A" w:rsidP="00140678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40F6E" w:rsidRDefault="0078519A" w:rsidP="00140678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40F6E" w:rsidRDefault="0078519A" w:rsidP="00140678">
      <w:pPr>
        <w:pStyle w:val="Tekstpodstawowy"/>
        <w:numPr>
          <w:ilvl w:val="0"/>
          <w:numId w:val="17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40F6E" w:rsidRDefault="004835A1" w:rsidP="00140678">
      <w:pPr>
        <w:numPr>
          <w:ilvl w:val="0"/>
          <w:numId w:val="25"/>
        </w:numPr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40F6E">
        <w:rPr>
          <w:rFonts w:ascii="Arial" w:hAnsi="Arial" w:cs="Arial"/>
          <w:b/>
          <w:sz w:val="22"/>
          <w:szCs w:val="22"/>
        </w:rPr>
        <w:t>–</w:t>
      </w:r>
      <w:r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70742B6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C972A5D" w14:textId="77777777" w:rsidR="00C549E9" w:rsidRPr="00340F6E" w:rsidRDefault="00C549E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968FA45" w14:textId="247AFBAE" w:rsidR="00887365" w:rsidRPr="00340F6E" w:rsidRDefault="00887365" w:rsidP="00140678">
      <w:pPr>
        <w:numPr>
          <w:ilvl w:val="0"/>
          <w:numId w:val="2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trzeżenie tajemnicy przedsiębiorstwa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9F01BF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40F6E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17CBAA39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B4E0D38" w14:textId="7C5E063D" w:rsidR="005670F4" w:rsidRDefault="005670F4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E6927EA" w14:textId="77777777" w:rsidR="005670F4" w:rsidRPr="00210DC1" w:rsidRDefault="005670F4" w:rsidP="00140678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0DC1">
        <w:rPr>
          <w:rFonts w:ascii="Arial" w:hAnsi="Arial" w:cs="Arial"/>
          <w:b/>
          <w:bCs/>
          <w:sz w:val="22"/>
          <w:szCs w:val="22"/>
        </w:rPr>
        <w:t xml:space="preserve">Oświadczenie o </w:t>
      </w:r>
      <w:proofErr w:type="spellStart"/>
      <w:r w:rsidRPr="00210DC1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</w:p>
    <w:p w14:paraId="332D1240" w14:textId="77777777" w:rsidR="005670F4" w:rsidRPr="003A65B1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E225DC1" w14:textId="5DADBACC" w:rsidR="005670F4" w:rsidRPr="00340F6E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kument musi być złożony w formie elektronicznej lub w postaci elektronicznej opatrzonej podpisem zaufanym, lub podpisem osobistym osoby upoważnionej do reprezentowania </w:t>
      </w:r>
      <w:r w:rsidRPr="003A65B1">
        <w:rPr>
          <w:rFonts w:ascii="Arial" w:hAnsi="Arial" w:cs="Arial"/>
          <w:sz w:val="22"/>
          <w:szCs w:val="22"/>
        </w:rPr>
        <w:lastRenderedPageBreak/>
        <w:t>wykonawców zgodnie z formą reprezentacji określoną w dokumencie rejestrowym właściwym dla formy organizacyjnej lub innym dokumencie.</w:t>
      </w:r>
    </w:p>
    <w:p w14:paraId="6ED81C77" w14:textId="77777777" w:rsidR="003A24FE" w:rsidRPr="00340F6E" w:rsidRDefault="003A24FE" w:rsidP="00340F6E">
      <w:pPr>
        <w:jc w:val="both"/>
        <w:rPr>
          <w:rFonts w:ascii="Arial" w:hAnsi="Arial" w:cs="Arial"/>
          <w:sz w:val="22"/>
          <w:szCs w:val="22"/>
        </w:rPr>
      </w:pPr>
    </w:p>
    <w:p w14:paraId="1D19FFAA" w14:textId="23029E69" w:rsidR="009E73E2" w:rsidRPr="00340F6E" w:rsidRDefault="00587F52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0BB23180" w14:textId="2CA648BC" w:rsidR="006929D6" w:rsidRPr="00340F6E" w:rsidRDefault="00A0502F" w:rsidP="00A0502F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40F6E" w:rsidRDefault="007B72CA" w:rsidP="00340F6E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40F6E" w:rsidRDefault="00DA5BE2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340F6E" w:rsidRDefault="000F0C2F" w:rsidP="00340F6E">
      <w:p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340F6E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340F6E">
        <w:rPr>
          <w:rFonts w:ascii="Arial" w:eastAsia="Calibri" w:hAnsi="Arial" w:cs="Arial"/>
          <w:sz w:val="22"/>
          <w:szCs w:val="22"/>
        </w:rPr>
        <w:t xml:space="preserve"> (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340F6E">
        <w:rPr>
          <w:rFonts w:ascii="Arial" w:eastAsia="Calibri" w:hAnsi="Arial" w:cs="Arial"/>
          <w:sz w:val="22"/>
          <w:szCs w:val="22"/>
        </w:rPr>
        <w:t>przez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340F6E" w:rsidRDefault="000F0C2F" w:rsidP="00140678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340F6E" w:rsidRDefault="000F0C2F" w:rsidP="00140678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340F6E" w:rsidRDefault="000F0C2F" w:rsidP="00140678">
      <w:pPr>
        <w:numPr>
          <w:ilvl w:val="1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340F6E" w:rsidRDefault="000F0C2F" w:rsidP="00340F6E">
      <w:pPr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340F6E" w:rsidRDefault="0029557D" w:rsidP="00340F6E">
      <w:pPr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340F6E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) </w:t>
      </w:r>
      <w:r w:rsidRPr="00340F6E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340F6E" w:rsidRDefault="000F0C2F" w:rsidP="00140678">
      <w:pPr>
        <w:numPr>
          <w:ilvl w:val="1"/>
          <w:numId w:val="28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340F6E" w:rsidRDefault="000F0C2F" w:rsidP="00140678">
      <w:pPr>
        <w:numPr>
          <w:ilvl w:val="1"/>
          <w:numId w:val="28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340F6E" w:rsidRDefault="000F0C2F" w:rsidP="00140678">
      <w:pPr>
        <w:pStyle w:val="Akapitzlist"/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340F6E">
        <w:rPr>
          <w:rFonts w:ascii="Arial" w:eastAsia="Calibri" w:hAnsi="Arial" w:cs="Arial"/>
          <w:b/>
          <w:sz w:val="22"/>
          <w:szCs w:val="22"/>
        </w:rPr>
        <w:t>NIE występujących</w:t>
      </w:r>
      <w:r w:rsidRPr="00340F6E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  <w:r w:rsidRPr="00340F6E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340F6E">
        <w:rPr>
          <w:rFonts w:ascii="Arial" w:eastAsia="Calibri" w:hAnsi="Arial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7067A3E4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340F6E" w:rsidRDefault="000F0C2F" w:rsidP="00140678">
      <w:pPr>
        <w:numPr>
          <w:ilvl w:val="0"/>
          <w:numId w:val="27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340F6E">
        <w:rPr>
          <w:rFonts w:ascii="Arial" w:eastAsia="Calibri" w:hAnsi="Arial" w:cs="Arial"/>
          <w:b/>
          <w:sz w:val="22"/>
          <w:szCs w:val="22"/>
        </w:rPr>
        <w:t>nie</w:t>
      </w:r>
      <w:r w:rsidRPr="00340F6E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40F6E" w:rsidRDefault="00E1023A" w:rsidP="00340F6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6EDB7E7" w:rsidR="00884A69" w:rsidRPr="00340F6E" w:rsidRDefault="00884A69" w:rsidP="00140678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40F6E" w:rsidRDefault="00B2342A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40F6E" w:rsidRDefault="00065D2D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40F6E" w:rsidRDefault="00B00FE9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40F6E" w:rsidRDefault="00B00FE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6262139" w:rsidR="00B00FE9" w:rsidRPr="00340F6E" w:rsidRDefault="00B00FE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40F6E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40F6E" w:rsidRDefault="00B00FE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40F6E" w:rsidRDefault="00B00FE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40F6E" w:rsidRDefault="00884A6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40F6E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40F6E" w:rsidRDefault="00884A69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55CA4386" w:rsidR="00EB7EB9" w:rsidRPr="00340F6E" w:rsidRDefault="00FF5F28" w:rsidP="00140678">
      <w:pPr>
        <w:numPr>
          <w:ilvl w:val="3"/>
          <w:numId w:val="26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Inf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40F6E" w:rsidRDefault="00B2342A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40F6E" w:rsidRDefault="00EB7EB9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40F6E" w:rsidRDefault="00B2342A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340F6E" w:rsidRDefault="003A14B9" w:rsidP="00140678">
      <w:pPr>
        <w:numPr>
          <w:ilvl w:val="0"/>
          <w:numId w:val="29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0564BF8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- </w:t>
      </w:r>
      <w:r w:rsidR="00867ED1">
        <w:rPr>
          <w:rFonts w:ascii="Arial" w:eastAsia="Calibri" w:hAnsi="Arial" w:cs="Arial"/>
          <w:sz w:val="22"/>
          <w:szCs w:val="22"/>
        </w:rPr>
        <w:t>Sylwia Perzanowska</w:t>
      </w:r>
      <w:r w:rsidRPr="00340F6E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340F6E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340F6E" w:rsidRDefault="003A14B9" w:rsidP="00340F6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340F6E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340F6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340F6E" w:rsidRDefault="003A14B9" w:rsidP="00340F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40F6E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340F6E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340F6E" w:rsidRDefault="003A14B9" w:rsidP="00140678">
      <w:pPr>
        <w:numPr>
          <w:ilvl w:val="1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zapoznał i stosuje się do Instrukcji składania ofert/wniosków dostępnej </w:t>
      </w:r>
      <w:hyperlink r:id="rId27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40F6E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340F6E" w:rsidRDefault="003A14B9" w:rsidP="00140678">
      <w:pPr>
        <w:numPr>
          <w:ilvl w:val="0"/>
          <w:numId w:val="30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40F6E" w:rsidRDefault="00545239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40F6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4ABCE79" w:rsidR="006929D6" w:rsidRPr="00082FC3" w:rsidRDefault="00135E48" w:rsidP="00140678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867ED1">
        <w:rPr>
          <w:rFonts w:ascii="Arial" w:hAnsi="Arial" w:cs="Arial"/>
          <w:sz w:val="22"/>
          <w:szCs w:val="22"/>
        </w:rPr>
        <w:t>05.04</w:t>
      </w:r>
      <w:r w:rsidR="0089766D">
        <w:rPr>
          <w:rFonts w:ascii="Arial" w:hAnsi="Arial" w:cs="Arial"/>
          <w:sz w:val="22"/>
          <w:szCs w:val="22"/>
        </w:rPr>
        <w:t>.2024</w:t>
      </w:r>
      <w:r w:rsidR="004F2664" w:rsidRPr="00340F6E">
        <w:rPr>
          <w:rFonts w:ascii="Arial" w:hAnsi="Arial" w:cs="Arial"/>
          <w:sz w:val="22"/>
          <w:szCs w:val="22"/>
        </w:rPr>
        <w:t xml:space="preserve"> r.</w:t>
      </w:r>
      <w:r w:rsidRPr="00340F6E">
        <w:rPr>
          <w:rFonts w:ascii="Arial" w:hAnsi="Arial" w:cs="Arial"/>
          <w:sz w:val="22"/>
          <w:szCs w:val="22"/>
        </w:rPr>
        <w:t xml:space="preserve"> do godz. </w:t>
      </w:r>
      <w:r w:rsidR="004F2664" w:rsidRPr="00340F6E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40F6E" w:rsidRDefault="00545239" w:rsidP="00140678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składania ofert:</w:t>
      </w:r>
    </w:p>
    <w:p w14:paraId="0E3B835D" w14:textId="35113EE8" w:rsidR="00C549E9" w:rsidRPr="0026078F" w:rsidRDefault="003247A5" w:rsidP="00140678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>z</w:t>
      </w:r>
      <w:r w:rsidR="00545239" w:rsidRPr="00C549E9">
        <w:rPr>
          <w:rFonts w:ascii="Arial" w:hAnsi="Arial" w:cs="Arial"/>
          <w:sz w:val="22"/>
          <w:szCs w:val="22"/>
        </w:rPr>
        <w:t>a pośrednictwem Platformy</w:t>
      </w:r>
      <w:r w:rsidR="000521B3" w:rsidRPr="00C549E9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C549E9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21CBCC95" w:rsidR="00135E48" w:rsidRPr="00C549E9" w:rsidRDefault="00135E48" w:rsidP="00140678">
      <w:pPr>
        <w:numPr>
          <w:ilvl w:val="1"/>
          <w:numId w:val="13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 xml:space="preserve">Otwarcie ofert nastąpi w dniu </w:t>
      </w:r>
      <w:r w:rsidR="00867ED1">
        <w:rPr>
          <w:rFonts w:ascii="Arial" w:hAnsi="Arial" w:cs="Arial"/>
          <w:sz w:val="22"/>
          <w:szCs w:val="22"/>
        </w:rPr>
        <w:t>05.04</w:t>
      </w:r>
      <w:r w:rsidR="0089766D">
        <w:rPr>
          <w:rFonts w:ascii="Arial" w:hAnsi="Arial" w:cs="Arial"/>
          <w:sz w:val="22"/>
          <w:szCs w:val="22"/>
        </w:rPr>
        <w:t>.2024</w:t>
      </w:r>
      <w:r w:rsidR="0089766D" w:rsidRPr="00340F6E">
        <w:rPr>
          <w:rFonts w:ascii="Arial" w:hAnsi="Arial" w:cs="Arial"/>
          <w:sz w:val="22"/>
          <w:szCs w:val="22"/>
        </w:rPr>
        <w:t xml:space="preserve"> r. </w:t>
      </w:r>
      <w:r w:rsidRPr="00C549E9">
        <w:rPr>
          <w:rFonts w:ascii="Arial" w:hAnsi="Arial" w:cs="Arial"/>
          <w:sz w:val="22"/>
          <w:szCs w:val="22"/>
        </w:rPr>
        <w:t xml:space="preserve">o godz. </w:t>
      </w:r>
      <w:r w:rsidR="004F2664" w:rsidRPr="00C549E9">
        <w:rPr>
          <w:rFonts w:ascii="Arial" w:hAnsi="Arial" w:cs="Arial"/>
          <w:sz w:val="22"/>
          <w:szCs w:val="22"/>
        </w:rPr>
        <w:t>10:10</w:t>
      </w:r>
      <w:r w:rsidRPr="00C549E9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40F6E" w:rsidRDefault="000778FB" w:rsidP="00140678">
      <w:pPr>
        <w:numPr>
          <w:ilvl w:val="1"/>
          <w:numId w:val="1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40F6E" w:rsidRDefault="000778FB" w:rsidP="00140678">
      <w:pPr>
        <w:numPr>
          <w:ilvl w:val="1"/>
          <w:numId w:val="13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40F6E" w:rsidRDefault="000778FB" w:rsidP="00340F6E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Pr="00340F6E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40F6E">
        <w:rPr>
          <w:rFonts w:ascii="Arial" w:hAnsi="Arial" w:cs="Arial"/>
          <w:sz w:val="22"/>
          <w:szCs w:val="22"/>
        </w:rPr>
        <w:t>bądź</w:t>
      </w:r>
      <w:r w:rsidRPr="00340F6E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34D369AC" w:rsidR="00B2342A" w:rsidRDefault="000778FB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32209D">
        <w:rPr>
          <w:rFonts w:ascii="Arial" w:hAnsi="Arial" w:cs="Arial"/>
          <w:iCs/>
          <w:sz w:val="22"/>
          <w:szCs w:val="22"/>
        </w:rPr>
        <w:t>2)</w:t>
      </w:r>
      <w:r w:rsidRPr="0032209D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89B331" w14:textId="77777777" w:rsidR="00082FC3" w:rsidRDefault="00082FC3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0474AEC8" w14:textId="499D5BB1" w:rsidR="003D1E0F" w:rsidRPr="00082FC3" w:rsidRDefault="003D1E0F" w:rsidP="00140678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22CDC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0B61D70C" w14:textId="32D9364B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ykonawca pozostaje związany ofertą </w:t>
      </w:r>
      <w:r w:rsidRPr="00122CD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867ED1">
        <w:rPr>
          <w:rFonts w:ascii="Arial" w:hAnsi="Arial" w:cs="Arial"/>
          <w:b/>
          <w:bCs/>
          <w:sz w:val="22"/>
          <w:szCs w:val="22"/>
        </w:rPr>
        <w:t>04.05</w:t>
      </w:r>
      <w:r w:rsidR="0089766D" w:rsidRPr="0089766D">
        <w:rPr>
          <w:rFonts w:ascii="Arial" w:hAnsi="Arial" w:cs="Arial"/>
          <w:b/>
          <w:bCs/>
          <w:sz w:val="22"/>
          <w:szCs w:val="22"/>
        </w:rPr>
        <w:t>.2024 r.</w:t>
      </w:r>
      <w:r w:rsidR="0089766D" w:rsidRPr="00340F6E">
        <w:rPr>
          <w:rFonts w:ascii="Arial" w:hAnsi="Arial" w:cs="Arial"/>
          <w:sz w:val="22"/>
          <w:szCs w:val="22"/>
        </w:rPr>
        <w:t xml:space="preserve"> </w:t>
      </w:r>
    </w:p>
    <w:p w14:paraId="4383972A" w14:textId="77777777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40F6E" w:rsidRDefault="00BD16C3" w:rsidP="00340F6E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40F6E" w:rsidRDefault="000778FB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A0DE6D8" w:rsidR="003C7B82" w:rsidRPr="00340F6E" w:rsidRDefault="003C7B82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zy wyb</w:t>
      </w:r>
      <w:r w:rsidR="000778FB" w:rsidRPr="00340F6E">
        <w:rPr>
          <w:rFonts w:ascii="Arial" w:hAnsi="Arial" w:cs="Arial"/>
          <w:sz w:val="22"/>
          <w:szCs w:val="22"/>
        </w:rPr>
        <w:t>orze najkorzystniejszej oferty z</w:t>
      </w:r>
      <w:r w:rsidRPr="00340F6E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40F6E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40F6E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40F6E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075CF1C" w:rsidR="003C7B82" w:rsidRPr="00340F6E" w:rsidRDefault="004F2664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Gwarancja</w:t>
            </w:r>
            <w:r w:rsidR="000521B3" w:rsidRPr="00340F6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40F6E" w:rsidRDefault="000521B3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40F6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40F6E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0727A0A1" w14:textId="77777777" w:rsidR="00867ED1" w:rsidRDefault="00867ED1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5E687" w14:textId="4EBEC20F" w:rsidR="003C7B82" w:rsidRPr="00867ED1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867ED1">
        <w:rPr>
          <w:rFonts w:ascii="Arial" w:hAnsi="Arial" w:cs="Arial"/>
          <w:sz w:val="22"/>
          <w:szCs w:val="22"/>
        </w:rPr>
        <w:t xml:space="preserve">przez komisję przetargową </w:t>
      </w:r>
      <w:r w:rsidRPr="00867ED1">
        <w:rPr>
          <w:rFonts w:ascii="Arial" w:hAnsi="Arial" w:cs="Arial"/>
          <w:sz w:val="22"/>
          <w:szCs w:val="22"/>
        </w:rPr>
        <w:t>metodą punktową w skali 100</w:t>
      </w:r>
      <w:r w:rsidR="00024AF6" w:rsidRPr="00867ED1">
        <w:rPr>
          <w:rFonts w:ascii="Arial" w:hAnsi="Arial" w:cs="Arial"/>
          <w:sz w:val="22"/>
          <w:szCs w:val="22"/>
        </w:rPr>
        <w:t>-</w:t>
      </w:r>
      <w:r w:rsidRPr="00867ED1">
        <w:rPr>
          <w:rFonts w:ascii="Arial" w:hAnsi="Arial" w:cs="Arial"/>
          <w:sz w:val="22"/>
          <w:szCs w:val="22"/>
        </w:rPr>
        <w:t xml:space="preserve">punktowej.  </w:t>
      </w:r>
    </w:p>
    <w:p w14:paraId="4AFF269D" w14:textId="77777777" w:rsidR="00867ED1" w:rsidRPr="00867ED1" w:rsidRDefault="00867ED1" w:rsidP="00867ED1">
      <w:pPr>
        <w:tabs>
          <w:tab w:val="left" w:pos="710"/>
          <w:tab w:val="left" w:pos="3119"/>
          <w:tab w:val="left" w:pos="356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I  Kryterium - Cena</w:t>
      </w:r>
    </w:p>
    <w:p w14:paraId="397930C0" w14:textId="77777777" w:rsidR="00867ED1" w:rsidRPr="00867ED1" w:rsidRDefault="00867ED1" w:rsidP="00867ED1">
      <w:pPr>
        <w:tabs>
          <w:tab w:val="left" w:pos="710"/>
          <w:tab w:val="left" w:pos="3119"/>
          <w:tab w:val="left" w:pos="356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794FF5CF" w14:textId="77777777" w:rsidR="00867ED1" w:rsidRPr="00867ED1" w:rsidRDefault="00867ED1" w:rsidP="00867ED1">
      <w:pPr>
        <w:tabs>
          <w:tab w:val="left" w:pos="709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W ramach kryterium "Cena za wykonanie zadania" porównywane będą ceny brutto za cały zakres zamówienia wynikające z oferty. Oferta z najniższą ceną uzyska maksymalna liczbę punktów (60 pkt.)</w:t>
      </w:r>
    </w:p>
    <w:p w14:paraId="0B961205" w14:textId="77777777" w:rsidR="00867ED1" w:rsidRPr="00867ED1" w:rsidRDefault="00867ED1" w:rsidP="00867ED1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173DFB32" w14:textId="77777777" w:rsidR="00867ED1" w:rsidRPr="00867ED1" w:rsidRDefault="00867ED1" w:rsidP="00867ED1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lastRenderedPageBreak/>
        <w:t>Punktacja za ceny ofert odbędzie się wg wzoru:</w:t>
      </w:r>
    </w:p>
    <w:p w14:paraId="3FDA7B8A" w14:textId="77777777" w:rsidR="00867ED1" w:rsidRPr="00867ED1" w:rsidRDefault="00867ED1" w:rsidP="00867ED1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BC236D3" w14:textId="77777777" w:rsidR="00867ED1" w:rsidRPr="00867ED1" w:rsidRDefault="00867ED1" w:rsidP="00867ED1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ab/>
      </w:r>
      <w:r w:rsidRPr="00867ED1">
        <w:rPr>
          <w:rFonts w:ascii="Arial" w:hAnsi="Arial" w:cs="Arial"/>
          <w:sz w:val="22"/>
          <w:szCs w:val="22"/>
        </w:rPr>
        <w:tab/>
        <w:t>Najniższa cena oferty</w:t>
      </w:r>
    </w:p>
    <w:p w14:paraId="24BE0064" w14:textId="77777777" w:rsidR="00867ED1" w:rsidRPr="00867ED1" w:rsidRDefault="00867ED1" w:rsidP="00867ED1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867ED1">
        <w:rPr>
          <w:rFonts w:ascii="Arial" w:hAnsi="Arial" w:cs="Arial"/>
          <w:sz w:val="22"/>
          <w:szCs w:val="22"/>
        </w:rPr>
        <w:t>Pc</w:t>
      </w:r>
      <w:proofErr w:type="spellEnd"/>
      <w:r w:rsidRPr="00867ED1">
        <w:rPr>
          <w:rFonts w:ascii="Arial" w:hAnsi="Arial" w:cs="Arial"/>
          <w:sz w:val="22"/>
          <w:szCs w:val="22"/>
        </w:rPr>
        <w:t xml:space="preserve"> = ------------------------------------ x 100 x 60% </w:t>
      </w:r>
    </w:p>
    <w:p w14:paraId="2821B799" w14:textId="77777777" w:rsidR="00867ED1" w:rsidRPr="00867ED1" w:rsidRDefault="00867ED1" w:rsidP="00867ED1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ab/>
      </w:r>
      <w:r w:rsidRPr="00867ED1">
        <w:rPr>
          <w:rFonts w:ascii="Arial" w:hAnsi="Arial" w:cs="Arial"/>
          <w:sz w:val="22"/>
          <w:szCs w:val="22"/>
        </w:rPr>
        <w:tab/>
        <w:t>Cena badanej oferty</w:t>
      </w:r>
    </w:p>
    <w:p w14:paraId="308D360F" w14:textId="77777777" w:rsidR="00867ED1" w:rsidRPr="00867ED1" w:rsidRDefault="00867ED1" w:rsidP="00867ED1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45FB03F" w14:textId="77777777" w:rsidR="00867ED1" w:rsidRPr="00867ED1" w:rsidRDefault="00867ED1" w:rsidP="00867ED1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 xml:space="preserve">II  Kryterium: - Okres gwarancji </w:t>
      </w:r>
    </w:p>
    <w:p w14:paraId="55F92FB6" w14:textId="77777777" w:rsidR="00867ED1" w:rsidRPr="00867ED1" w:rsidRDefault="00867ED1" w:rsidP="00867ED1">
      <w:pPr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 xml:space="preserve">W ramach kryterium „okres gwarancji na dostarczony sprzęt” porównana będzie ilość miesięcy w ciągu których zamawiający może zareklamować dostarczony sprzęt w ramach gwarancji.  </w:t>
      </w:r>
    </w:p>
    <w:p w14:paraId="53A83641" w14:textId="77777777" w:rsidR="00867ED1" w:rsidRPr="00867ED1" w:rsidRDefault="00867ED1" w:rsidP="00867ED1">
      <w:pPr>
        <w:tabs>
          <w:tab w:val="left" w:pos="710"/>
          <w:tab w:val="left" w:pos="3119"/>
          <w:tab w:val="left" w:pos="356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Minimalna ilość miesięcy wynosi 36, maksymalna 60</w:t>
      </w:r>
    </w:p>
    <w:p w14:paraId="77362CFB" w14:textId="77777777" w:rsidR="00867ED1" w:rsidRPr="00867ED1" w:rsidRDefault="00867ED1" w:rsidP="00867ED1">
      <w:pPr>
        <w:tabs>
          <w:tab w:val="left" w:pos="710"/>
          <w:tab w:val="left" w:pos="3119"/>
          <w:tab w:val="left" w:pos="356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Oferta z najdłuższym terminem płatności uzyska maksymalna liczbę punktów (40 pkt.)</w:t>
      </w:r>
    </w:p>
    <w:p w14:paraId="7468A36C" w14:textId="77777777" w:rsidR="00867ED1" w:rsidRPr="00867ED1" w:rsidRDefault="00867ED1" w:rsidP="00867ED1">
      <w:pPr>
        <w:tabs>
          <w:tab w:val="left" w:pos="710"/>
          <w:tab w:val="left" w:pos="3119"/>
          <w:tab w:val="left" w:pos="356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D526B61" w14:textId="77777777" w:rsidR="00867ED1" w:rsidRPr="00867ED1" w:rsidRDefault="00867ED1" w:rsidP="00867ED1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Punktacja za termin wykonania zamówienia odbędzie się wg wzoru:</w:t>
      </w:r>
    </w:p>
    <w:p w14:paraId="0DEE5FE7" w14:textId="77777777" w:rsidR="00867ED1" w:rsidRPr="00867ED1" w:rsidRDefault="00867ED1" w:rsidP="00867ED1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494"/>
        <w:gridCol w:w="1928"/>
      </w:tblGrid>
      <w:tr w:rsidR="00867ED1" w:rsidRPr="00867ED1" w14:paraId="34DB4095" w14:textId="77777777" w:rsidTr="007F046A">
        <w:tc>
          <w:tcPr>
            <w:tcW w:w="2494" w:type="dxa"/>
          </w:tcPr>
          <w:p w14:paraId="0CE1D78B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D1">
              <w:rPr>
                <w:rFonts w:ascii="Arial" w:hAnsi="Arial" w:cs="Arial"/>
                <w:b/>
                <w:bCs/>
                <w:sz w:val="22"/>
                <w:szCs w:val="22"/>
              </w:rPr>
              <w:t>Ilość miesięcy gwarancji</w:t>
            </w:r>
          </w:p>
        </w:tc>
        <w:tc>
          <w:tcPr>
            <w:tcW w:w="1928" w:type="dxa"/>
          </w:tcPr>
          <w:p w14:paraId="4F16B2EE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D1">
              <w:rPr>
                <w:rFonts w:ascii="Arial" w:hAnsi="Arial" w:cs="Arial"/>
                <w:b/>
                <w:bCs/>
                <w:sz w:val="22"/>
                <w:szCs w:val="22"/>
              </w:rPr>
              <w:t>Punktacja</w:t>
            </w:r>
          </w:p>
        </w:tc>
      </w:tr>
      <w:tr w:rsidR="00867ED1" w:rsidRPr="00867ED1" w14:paraId="04D4BC95" w14:textId="77777777" w:rsidTr="007F046A">
        <w:tc>
          <w:tcPr>
            <w:tcW w:w="2494" w:type="dxa"/>
          </w:tcPr>
          <w:p w14:paraId="5A497216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  <w:tc>
          <w:tcPr>
            <w:tcW w:w="1928" w:type="dxa"/>
          </w:tcPr>
          <w:p w14:paraId="4EAAADA7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0 punktów</w:t>
            </w:r>
          </w:p>
        </w:tc>
      </w:tr>
      <w:tr w:rsidR="00867ED1" w:rsidRPr="00867ED1" w14:paraId="24A1439B" w14:textId="77777777" w:rsidTr="007F046A">
        <w:tc>
          <w:tcPr>
            <w:tcW w:w="2494" w:type="dxa"/>
          </w:tcPr>
          <w:p w14:paraId="70535C98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48 miesięcy</w:t>
            </w:r>
          </w:p>
        </w:tc>
        <w:tc>
          <w:tcPr>
            <w:tcW w:w="1928" w:type="dxa"/>
          </w:tcPr>
          <w:p w14:paraId="49142376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20 punktów</w:t>
            </w:r>
          </w:p>
        </w:tc>
      </w:tr>
      <w:tr w:rsidR="00867ED1" w:rsidRPr="00867ED1" w14:paraId="30C82CAE" w14:textId="77777777" w:rsidTr="007F046A">
        <w:tc>
          <w:tcPr>
            <w:tcW w:w="2494" w:type="dxa"/>
          </w:tcPr>
          <w:p w14:paraId="59AB4DB3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60 miesięcy</w:t>
            </w:r>
          </w:p>
        </w:tc>
        <w:tc>
          <w:tcPr>
            <w:tcW w:w="1928" w:type="dxa"/>
          </w:tcPr>
          <w:p w14:paraId="1BD0B54E" w14:textId="77777777" w:rsidR="00867ED1" w:rsidRPr="00867ED1" w:rsidRDefault="00867ED1" w:rsidP="007F046A">
            <w:pPr>
              <w:tabs>
                <w:tab w:val="left" w:pos="71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ED1">
              <w:rPr>
                <w:rFonts w:ascii="Arial" w:hAnsi="Arial" w:cs="Arial"/>
                <w:sz w:val="22"/>
                <w:szCs w:val="22"/>
              </w:rPr>
              <w:t>40 punktów</w:t>
            </w:r>
          </w:p>
        </w:tc>
      </w:tr>
    </w:tbl>
    <w:p w14:paraId="0A66E3A9" w14:textId="77777777" w:rsidR="00867ED1" w:rsidRPr="00867ED1" w:rsidRDefault="00867ED1" w:rsidP="00867ED1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ab/>
      </w:r>
    </w:p>
    <w:p w14:paraId="283872B5" w14:textId="77777777" w:rsidR="00867ED1" w:rsidRPr="00867ED1" w:rsidRDefault="00867ED1" w:rsidP="00867ED1">
      <w:p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Punkty ustalone w powyższych kryteriach zostaną zsumowane i oferta, która uzyska największą sumę zostanie wybrana jako najkorzystniejsza.</w:t>
      </w:r>
    </w:p>
    <w:p w14:paraId="346904E5" w14:textId="77777777" w:rsidR="005670F4" w:rsidRPr="005670F4" w:rsidRDefault="005670F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30B9214F" w14:textId="77777777" w:rsidR="005670F4" w:rsidRDefault="003C7B82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40F6E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5946C0" w:rsidRPr="00340F6E">
        <w:rPr>
          <w:rFonts w:ascii="Arial" w:hAnsi="Arial" w:cs="Arial"/>
          <w:b/>
          <w:sz w:val="22"/>
          <w:szCs w:val="22"/>
        </w:rPr>
        <w:t>gwarancję</w:t>
      </w:r>
      <w:r w:rsidR="000521B3" w:rsidRPr="00340F6E">
        <w:rPr>
          <w:rFonts w:ascii="Arial" w:hAnsi="Arial" w:cs="Arial"/>
          <w:b/>
          <w:sz w:val="22"/>
          <w:szCs w:val="22"/>
        </w:rPr>
        <w:t xml:space="preserve"> (maks. 40)   </w:t>
      </w:r>
    </w:p>
    <w:p w14:paraId="301CEEA5" w14:textId="24D594C5" w:rsidR="00F03965" w:rsidRPr="00340F6E" w:rsidRDefault="000521B3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p w14:paraId="7A1AB5CD" w14:textId="131E21A3" w:rsidR="009615B1" w:rsidRPr="00340F6E" w:rsidRDefault="006F1EA5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40F6E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203C4D8" w:rsidR="00660A68" w:rsidRPr="00340F6E" w:rsidRDefault="00545239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40F6E">
        <w:rPr>
          <w:rFonts w:ascii="Arial" w:hAnsi="Arial" w:cs="Arial"/>
          <w:sz w:val="22"/>
          <w:szCs w:val="22"/>
        </w:rPr>
        <w:t xml:space="preserve"> nr </w:t>
      </w:r>
      <w:r w:rsidR="005946C0" w:rsidRPr="00340F6E">
        <w:rPr>
          <w:rFonts w:ascii="Arial" w:hAnsi="Arial" w:cs="Arial"/>
          <w:sz w:val="22"/>
          <w:szCs w:val="22"/>
        </w:rPr>
        <w:t>3</w:t>
      </w:r>
      <w:r w:rsidRPr="00340F6E">
        <w:rPr>
          <w:rFonts w:ascii="Arial" w:hAnsi="Arial" w:cs="Arial"/>
          <w:sz w:val="22"/>
          <w:szCs w:val="22"/>
        </w:rPr>
        <w:t xml:space="preserve"> do S</w:t>
      </w:r>
      <w:r w:rsidR="00660A68" w:rsidRPr="00340F6E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40F6E" w:rsidRDefault="00067B80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40F6E">
        <w:rPr>
          <w:rFonts w:ascii="Arial" w:hAnsi="Arial" w:cs="Arial"/>
          <w:b/>
          <w:sz w:val="22"/>
          <w:szCs w:val="22"/>
        </w:rPr>
        <w:t>ednoznaczne z akceptacją przez w</w:t>
      </w:r>
      <w:r w:rsidRPr="00340F6E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40F6E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40F6E" w:rsidRDefault="00660A68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40F6E" w:rsidRDefault="00660A68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40F6E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16E918BE" w:rsidR="00660A68" w:rsidRPr="00340F6E" w:rsidRDefault="00867ED1" w:rsidP="00867ED1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40F6E" w:rsidRDefault="00805A04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40F6E" w:rsidRDefault="002C37E6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40F6E" w:rsidRDefault="00DB1A25" w:rsidP="00140678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40F6E" w:rsidRDefault="00DB1A25" w:rsidP="00140678">
      <w:pPr>
        <w:numPr>
          <w:ilvl w:val="0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40F6E" w:rsidRDefault="00DB1A25" w:rsidP="00140678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40F6E">
        <w:rPr>
          <w:rFonts w:ascii="Arial" w:hAnsi="Arial" w:cs="Arial"/>
          <w:sz w:val="22"/>
          <w:szCs w:val="22"/>
        </w:rPr>
        <w:t>ienia treści umowy na wezwanie z</w:t>
      </w:r>
      <w:r w:rsidRPr="00340F6E">
        <w:rPr>
          <w:rFonts w:ascii="Arial" w:hAnsi="Arial" w:cs="Arial"/>
          <w:sz w:val="22"/>
          <w:szCs w:val="22"/>
        </w:rPr>
        <w:t>amawiającego</w:t>
      </w:r>
      <w:r w:rsidR="002C37E6" w:rsidRPr="00340F6E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40F6E" w:rsidRDefault="00DB1A25" w:rsidP="00140678">
      <w:pPr>
        <w:numPr>
          <w:ilvl w:val="1"/>
          <w:numId w:val="14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 zabezpiecz</w:t>
      </w:r>
      <w:r w:rsidR="00263B56" w:rsidRPr="00340F6E">
        <w:rPr>
          <w:rFonts w:ascii="Arial" w:hAnsi="Arial" w:cs="Arial"/>
          <w:sz w:val="22"/>
          <w:szCs w:val="22"/>
        </w:rPr>
        <w:t>e</w:t>
      </w:r>
      <w:r w:rsidRPr="00340F6E">
        <w:rPr>
          <w:rFonts w:ascii="Arial" w:hAnsi="Arial" w:cs="Arial"/>
          <w:sz w:val="22"/>
          <w:szCs w:val="22"/>
        </w:rPr>
        <w:t>nie należytego wykonania umowy</w:t>
      </w:r>
      <w:r w:rsidR="00263B56" w:rsidRPr="00340F6E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40F6E" w:rsidRDefault="00263B56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J</w:t>
      </w:r>
      <w:r w:rsidR="00A23B70" w:rsidRPr="00340F6E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40F6E">
        <w:rPr>
          <w:rFonts w:ascii="Arial" w:hAnsi="Arial" w:cs="Arial"/>
          <w:sz w:val="22"/>
          <w:szCs w:val="22"/>
        </w:rPr>
        <w:t>, w której</w:t>
      </w:r>
      <w:r w:rsidR="002C37E6" w:rsidRPr="00340F6E">
        <w:rPr>
          <w:rFonts w:ascii="Arial" w:hAnsi="Arial" w:cs="Arial"/>
          <w:sz w:val="22"/>
          <w:szCs w:val="22"/>
        </w:rPr>
        <w:t xml:space="preserve"> </w:t>
      </w:r>
      <w:r w:rsidR="00DB1A25" w:rsidRPr="00340F6E">
        <w:rPr>
          <w:rFonts w:ascii="Arial" w:hAnsi="Arial" w:cs="Arial"/>
          <w:sz w:val="22"/>
          <w:szCs w:val="22"/>
        </w:rPr>
        <w:t>m.in. zostanie określony pełnomo</w:t>
      </w:r>
      <w:r w:rsidR="00A23B70" w:rsidRPr="00340F6E">
        <w:rPr>
          <w:rFonts w:ascii="Arial" w:hAnsi="Arial" w:cs="Arial"/>
          <w:sz w:val="22"/>
          <w:szCs w:val="22"/>
        </w:rPr>
        <w:t>cnik uprawniony do kontaktów z z</w:t>
      </w:r>
      <w:r w:rsidR="00DB1A25" w:rsidRPr="00340F6E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40F6E" w:rsidRDefault="00DB1A25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61EFA0BD" w:rsidR="00D4155E" w:rsidRDefault="00DB1A25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40F6E">
        <w:rPr>
          <w:rFonts w:ascii="Arial" w:hAnsi="Arial" w:cs="Arial"/>
          <w:sz w:val="22"/>
          <w:szCs w:val="22"/>
        </w:rPr>
        <w:t>w</w:t>
      </w:r>
      <w:r w:rsidRPr="00340F6E">
        <w:rPr>
          <w:rFonts w:ascii="Arial" w:hAnsi="Arial" w:cs="Arial"/>
          <w:sz w:val="22"/>
          <w:szCs w:val="22"/>
        </w:rPr>
        <w:t>ykonawcę będzie potraktowane prze</w:t>
      </w:r>
      <w:r w:rsidR="006C3F4D" w:rsidRPr="00340F6E">
        <w:rPr>
          <w:rFonts w:ascii="Arial" w:hAnsi="Arial" w:cs="Arial"/>
          <w:sz w:val="22"/>
          <w:szCs w:val="22"/>
        </w:rPr>
        <w:t>z z</w:t>
      </w:r>
      <w:r w:rsidRPr="00340F6E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40F6E">
        <w:rPr>
          <w:rFonts w:ascii="Arial" w:hAnsi="Arial" w:cs="Arial"/>
          <w:sz w:val="22"/>
          <w:szCs w:val="22"/>
        </w:rPr>
        <w:t xml:space="preserve">z </w:t>
      </w:r>
      <w:r w:rsidR="007D7898" w:rsidRPr="00340F6E">
        <w:rPr>
          <w:rFonts w:ascii="Arial" w:hAnsi="Arial" w:cs="Arial"/>
          <w:sz w:val="22"/>
          <w:szCs w:val="22"/>
        </w:rPr>
        <w:lastRenderedPageBreak/>
        <w:t>przyczyn leżących po stronie w</w:t>
      </w:r>
      <w:r w:rsidRPr="00340F6E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40F6E">
        <w:rPr>
          <w:rFonts w:ascii="Arial" w:hAnsi="Arial" w:cs="Arial"/>
          <w:sz w:val="22"/>
          <w:szCs w:val="22"/>
        </w:rPr>
        <w:t>98 ust. 6</w:t>
      </w:r>
      <w:r w:rsidRPr="00340F6E">
        <w:rPr>
          <w:rFonts w:ascii="Arial" w:hAnsi="Arial" w:cs="Arial"/>
          <w:sz w:val="22"/>
          <w:szCs w:val="22"/>
        </w:rPr>
        <w:t xml:space="preserve"> pkt 3 ustawy</w:t>
      </w:r>
      <w:r w:rsidR="006C3F4D" w:rsidRPr="00340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będzie</w:t>
      </w:r>
      <w:r w:rsidR="007D7898" w:rsidRPr="00340F6E">
        <w:rPr>
          <w:rFonts w:ascii="Arial" w:hAnsi="Arial" w:cs="Arial"/>
          <w:sz w:val="22"/>
          <w:szCs w:val="22"/>
        </w:rPr>
        <w:t xml:space="preserve"> skutkowało zatrzymaniem przez z</w:t>
      </w:r>
      <w:r w:rsidRPr="00340F6E">
        <w:rPr>
          <w:rFonts w:ascii="Arial" w:hAnsi="Arial" w:cs="Arial"/>
          <w:sz w:val="22"/>
          <w:szCs w:val="22"/>
        </w:rPr>
        <w:t>amawiającego wadium wraz z odsetkami.</w:t>
      </w:r>
    </w:p>
    <w:p w14:paraId="5D65E853" w14:textId="77777777" w:rsidR="0089766D" w:rsidRPr="00703F6C" w:rsidRDefault="0089766D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405EFE1" w14:textId="5E2C36F8" w:rsidR="00FF7F98" w:rsidRPr="00340F6E" w:rsidRDefault="00FF7F98" w:rsidP="00140678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Ewentualne zmiany umowy</w:t>
      </w:r>
    </w:p>
    <w:p w14:paraId="4A06F292" w14:textId="27B6360B" w:rsidR="00A0502F" w:rsidRPr="00867ED1" w:rsidRDefault="00867ED1" w:rsidP="00867ED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67ED1">
        <w:rPr>
          <w:rFonts w:ascii="Arial" w:hAnsi="Arial" w:cs="Arial"/>
          <w:sz w:val="22"/>
          <w:szCs w:val="22"/>
        </w:rPr>
        <w:t>Nie dotyczy.</w:t>
      </w:r>
    </w:p>
    <w:p w14:paraId="0794AC99" w14:textId="77777777" w:rsidR="00A0502F" w:rsidRDefault="00A0502F" w:rsidP="00A0502F">
      <w:pPr>
        <w:suppressAutoHyphens/>
        <w:spacing w:line="276" w:lineRule="auto"/>
        <w:jc w:val="both"/>
        <w:rPr>
          <w:b/>
          <w:bCs/>
          <w:lang w:eastAsia="ar-SA"/>
        </w:rPr>
      </w:pPr>
    </w:p>
    <w:p w14:paraId="500C77CA" w14:textId="01E4A0E5" w:rsidR="003E2C9C" w:rsidRDefault="003E2C9C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FD329B" w14:textId="77777777" w:rsidR="004E2704" w:rsidRDefault="004E2704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829B08" w14:textId="1E4B7677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F824B09" w14:textId="5A347A9F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 xml:space="preserve">(podpis i pieczątka </w:t>
      </w:r>
      <w:r w:rsidR="0057632A">
        <w:rPr>
          <w:rFonts w:ascii="Arial" w:hAnsi="Arial" w:cs="Arial"/>
          <w:iCs/>
          <w:sz w:val="22"/>
          <w:szCs w:val="22"/>
          <w:lang w:eastAsia="ar-SA"/>
        </w:rPr>
        <w:t>kierownika Zamawiającego</w:t>
      </w:r>
      <w:r w:rsidRPr="003E2C9C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2F810763" w14:textId="77777777" w:rsidR="00166B1A" w:rsidRDefault="00166B1A" w:rsidP="00166B1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5C669CCD" w14:textId="77777777" w:rsidR="004E270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24ED825F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D236FF4" w14:textId="777777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00381C8" w14:textId="49E6BFBD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4569EC9" w14:textId="7A1658C9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6591A12" w14:textId="6349F28A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6EA7558" w14:textId="0BA48950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2347B75" w14:textId="72711696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77C6596" w14:textId="77777777" w:rsidR="00E82906" w:rsidRDefault="00E82906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83E50D" w14:textId="44A86477" w:rsidR="004E2704" w:rsidRDefault="004E2704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B230A6A" w14:textId="5A534E89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8F8C94B" w14:textId="0B4F0ED4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2F8808D" w14:textId="4268A180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3088424" w14:textId="38C22E59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057A6D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81C2E4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3964C60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5B76856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97E080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9FB92B8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F521711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91AF004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F83CA9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BF9F4C0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F839498" w14:textId="77777777" w:rsidR="00867ED1" w:rsidRDefault="00867ED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78DAEF" w14:textId="1373CB0F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C41B5D2" w14:textId="5FE91C0B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E5BB46" w14:textId="644E27C5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558AB60" w14:textId="55B3508C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26006C" w14:textId="5BEB08D9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2BF4FF6" w14:textId="606B761E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59F505E" w14:textId="1BDAD61B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55486E0" w14:textId="06C71AA4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F55C233" w14:textId="3807CFFB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C2A587" w14:textId="2C55019D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E2D4DE" w14:textId="4A0D38D1" w:rsidR="00983E11" w:rsidRDefault="00983E11" w:rsidP="00A0502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42A1ED7" w14:textId="77777777" w:rsidR="00A0502F" w:rsidRDefault="00A0502F" w:rsidP="00A0502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849808A" w14:textId="77777777" w:rsidR="00983E11" w:rsidRDefault="00983E11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405229B" w14:textId="0196B3FF" w:rsidR="00166B1A" w:rsidRPr="00CA56B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540D4C47" w14:textId="71441819" w:rsidR="00166B1A" w:rsidRPr="00CA56B4" w:rsidRDefault="003E2C9C" w:rsidP="00166B1A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67ED1">
        <w:rPr>
          <w:rFonts w:ascii="Arial" w:hAnsi="Arial" w:cs="Arial"/>
          <w:sz w:val="22"/>
          <w:szCs w:val="22"/>
        </w:rPr>
        <w:t>50</w:t>
      </w:r>
      <w:r w:rsidR="0089766D">
        <w:rPr>
          <w:rFonts w:ascii="Arial" w:hAnsi="Arial" w:cs="Arial"/>
          <w:sz w:val="22"/>
          <w:szCs w:val="22"/>
        </w:rPr>
        <w:t>.2024</w:t>
      </w:r>
    </w:p>
    <w:p w14:paraId="1D3433EF" w14:textId="77777777" w:rsidR="00166B1A" w:rsidRPr="00CA56B4" w:rsidRDefault="00166B1A" w:rsidP="00166B1A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76B9202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71276B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5A6042EF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9F4B479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BBC6423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55A9F49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20A659" w14:textId="07DEF0BC" w:rsidR="00166B1A" w:rsidRPr="00CA56B4" w:rsidRDefault="00166B1A" w:rsidP="00B31366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 w:rsidR="00FF2E41" w:rsidRPr="00FF2E41">
        <w:rPr>
          <w:b/>
          <w:bCs/>
          <w:lang w:eastAsia="ar-SA"/>
        </w:rPr>
        <w:t xml:space="preserve"> </w:t>
      </w:r>
      <w:r w:rsidR="00867ED1" w:rsidRPr="00867ED1">
        <w:rPr>
          <w:rFonts w:ascii="Arial" w:hAnsi="Arial" w:cs="Arial"/>
          <w:b/>
          <w:bCs/>
          <w:sz w:val="22"/>
          <w:szCs w:val="22"/>
          <w:lang w:eastAsia="ar-SA"/>
        </w:rPr>
        <w:t>zakup ploterów wraz z usługą serwisowa dla potrzeb Starostwa Powiatowego w Wołominie</w:t>
      </w:r>
      <w:r w:rsidR="00867ED1">
        <w:rPr>
          <w:rFonts w:ascii="Arial" w:hAnsi="Arial" w:cs="Arial"/>
          <w:b/>
          <w:bCs/>
          <w:sz w:val="22"/>
          <w:szCs w:val="22"/>
          <w:lang w:eastAsia="ar-SA"/>
        </w:rPr>
        <w:t>.</w:t>
      </w:r>
    </w:p>
    <w:p w14:paraId="6F9A63A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0EDA8F1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0876E85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4BB18D5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8B4801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2FA1DA1A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F38EDAF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6035565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9F1827" w14:textId="482FA130" w:rsidR="00166B1A" w:rsidRDefault="00166B1A" w:rsidP="00867ED1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2BACB01C" w14:textId="1036636F" w:rsidR="00166B1A" w:rsidRPr="00166B1A" w:rsidRDefault="00166B1A" w:rsidP="00BF06FB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AECFC50" w14:textId="77777777" w:rsidR="00166B1A" w:rsidRPr="00166B1A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66B1A">
        <w:rPr>
          <w:rFonts w:ascii="Arial" w:hAnsi="Arial" w:cs="Arial"/>
          <w:sz w:val="22"/>
          <w:szCs w:val="22"/>
        </w:rPr>
        <w:t xml:space="preserve">1. Oferujemy realizację powyższego przedmiotu zamówienia, zgodnie z zapisami SWZ, </w:t>
      </w:r>
      <w:r w:rsidRPr="00166B1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166B1A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.</w:t>
      </w:r>
    </w:p>
    <w:p w14:paraId="1098503F" w14:textId="28B45360" w:rsidR="00166B1A" w:rsidRDefault="00166B1A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66B1A">
        <w:rPr>
          <w:rFonts w:ascii="Arial" w:hAnsi="Arial" w:cs="Arial"/>
          <w:sz w:val="22"/>
          <w:szCs w:val="22"/>
          <w:lang w:eastAsia="ar-SA"/>
        </w:rPr>
        <w:t xml:space="preserve">w tym kwota </w:t>
      </w:r>
      <w:r w:rsidR="006B650E">
        <w:rPr>
          <w:rFonts w:ascii="Arial" w:hAnsi="Arial" w:cs="Arial"/>
          <w:sz w:val="22"/>
          <w:szCs w:val="22"/>
          <w:lang w:eastAsia="ar-SA"/>
        </w:rPr>
        <w:t xml:space="preserve">obowiązującego </w:t>
      </w:r>
      <w:r w:rsidRPr="00166B1A">
        <w:rPr>
          <w:rFonts w:ascii="Arial" w:hAnsi="Arial" w:cs="Arial"/>
          <w:sz w:val="22"/>
          <w:szCs w:val="22"/>
          <w:lang w:eastAsia="ar-SA"/>
        </w:rPr>
        <w:t>podatku VAT</w:t>
      </w:r>
      <w:r w:rsidR="006B650E">
        <w:rPr>
          <w:rFonts w:ascii="Arial" w:hAnsi="Arial" w:cs="Arial"/>
          <w:sz w:val="22"/>
          <w:szCs w:val="22"/>
          <w:lang w:eastAsia="ar-SA"/>
        </w:rPr>
        <w:t>.</w:t>
      </w:r>
      <w:r w:rsidRPr="00166B1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B89A32F" w14:textId="77777777" w:rsidR="00A4469B" w:rsidRDefault="00A4469B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551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404"/>
        <w:gridCol w:w="570"/>
        <w:gridCol w:w="1133"/>
        <w:gridCol w:w="1135"/>
        <w:gridCol w:w="1043"/>
        <w:gridCol w:w="1209"/>
      </w:tblGrid>
      <w:tr w:rsidR="00A4469B" w:rsidRPr="003B3A39" w14:paraId="529EA87D" w14:textId="77777777" w:rsidTr="00A75D92">
        <w:trPr>
          <w:trHeight w:val="300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C10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6A91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24D4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9EEC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FA3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A2E7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BF2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469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 gwarancji</w:t>
            </w:r>
          </w:p>
        </w:tc>
      </w:tr>
      <w:tr w:rsidR="00A4469B" w:rsidRPr="003B3A39" w14:paraId="6140380C" w14:textId="77777777" w:rsidTr="00A75D92">
        <w:trPr>
          <w:trHeight w:val="397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9861" w14:textId="77777777" w:rsidR="00A4469B" w:rsidRPr="00A4469B" w:rsidRDefault="00A4469B" w:rsidP="00A4469B">
            <w:pPr>
              <w:numPr>
                <w:ilvl w:val="0"/>
                <w:numId w:val="59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C9A53" w14:textId="77777777" w:rsidR="00A4469B" w:rsidRPr="00A4469B" w:rsidRDefault="00A4469B" w:rsidP="007F04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Urządzenie 1</w:t>
            </w:r>
          </w:p>
          <w:p w14:paraId="1609613C" w14:textId="77777777" w:rsidR="00A4469B" w:rsidRPr="00A4469B" w:rsidRDefault="00A4469B" w:rsidP="007F04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Typ/rodzaj: ……………………………………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3F0AD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0F7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BB8C56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A4ED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7DE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A17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469B" w:rsidRPr="003B3A39" w14:paraId="4EFF5300" w14:textId="77777777" w:rsidTr="00A75D92">
        <w:trPr>
          <w:trHeight w:val="397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2070" w14:textId="77777777" w:rsidR="00A4469B" w:rsidRPr="00A4469B" w:rsidRDefault="00A4469B" w:rsidP="00A4469B">
            <w:pPr>
              <w:numPr>
                <w:ilvl w:val="0"/>
                <w:numId w:val="59"/>
              </w:numPr>
              <w:ind w:left="357" w:hanging="3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F06119" w14:textId="77777777" w:rsidR="00A4469B" w:rsidRPr="00A4469B" w:rsidRDefault="00A4469B" w:rsidP="007F04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Urządzenie 2</w:t>
            </w:r>
          </w:p>
          <w:p w14:paraId="79C9D206" w14:textId="77777777" w:rsidR="00A4469B" w:rsidRPr="00A4469B" w:rsidRDefault="00A4469B" w:rsidP="007F04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Typ/rodzaj: ……………………………………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8B1721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3D01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3E69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CF7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59C2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469B" w:rsidRPr="003B3A39" w14:paraId="026EA085" w14:textId="77777777" w:rsidTr="00A75D92">
        <w:trPr>
          <w:trHeight w:val="397"/>
          <w:jc w:val="center"/>
        </w:trPr>
        <w:tc>
          <w:tcPr>
            <w:tcW w:w="27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F3A7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469B"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208A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23EC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41C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6E49" w14:textId="77777777" w:rsidR="00A4469B" w:rsidRPr="00A4469B" w:rsidRDefault="00A4469B" w:rsidP="007F0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4B49CB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5AC078" w14:textId="1B9C0C32" w:rsidR="00166B1A" w:rsidRPr="005E5A32" w:rsidRDefault="00166B1A" w:rsidP="005E5A32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E5A32">
        <w:rPr>
          <w:rFonts w:ascii="Arial" w:hAnsi="Arial" w:cs="Arial"/>
          <w:sz w:val="22"/>
          <w:szCs w:val="22"/>
          <w:lang w:eastAsia="ar-SA"/>
        </w:rPr>
        <w:t xml:space="preserve">Oświadczamy, że wykonamy zamówienie w terminie </w:t>
      </w:r>
      <w:r w:rsidR="00BF06FB">
        <w:rPr>
          <w:rFonts w:ascii="Arial" w:hAnsi="Arial" w:cs="Arial"/>
          <w:sz w:val="22"/>
          <w:szCs w:val="22"/>
          <w:lang w:eastAsia="ar-SA"/>
        </w:rPr>
        <w:t>określonym w SWZ</w:t>
      </w:r>
      <w:r w:rsidRPr="005E5A32">
        <w:rPr>
          <w:rFonts w:ascii="Arial" w:hAnsi="Arial" w:cs="Arial"/>
          <w:sz w:val="22"/>
          <w:szCs w:val="22"/>
          <w:lang w:eastAsia="ar-SA"/>
        </w:rPr>
        <w:t>.</w:t>
      </w:r>
    </w:p>
    <w:p w14:paraId="59969F9F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768369" w14:textId="4244EBDF" w:rsidR="00166B1A" w:rsidRDefault="00166B1A" w:rsidP="005E5A32">
      <w:p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</w:t>
      </w:r>
      <w:r w:rsidR="003E2C9C">
        <w:rPr>
          <w:rFonts w:ascii="Arial" w:hAnsi="Arial" w:cs="Arial"/>
          <w:color w:val="92D050"/>
          <w:sz w:val="22"/>
          <w:szCs w:val="22"/>
          <w:lang w:eastAsia="ar-SA"/>
        </w:rPr>
        <w:t>*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</w:t>
      </w:r>
      <w:r w:rsidR="00867ED1" w:rsidRPr="00867ED1">
        <w:rPr>
          <w:rFonts w:ascii="Arial" w:hAnsi="Arial" w:cs="Arial"/>
          <w:color w:val="92D050"/>
          <w:sz w:val="22"/>
          <w:szCs w:val="22"/>
          <w:lang w:eastAsia="ar-SA"/>
        </w:rPr>
        <w:t xml:space="preserve">(36,48,60*) </w:t>
      </w:r>
      <w:r w:rsidR="00867ED1">
        <w:rPr>
          <w:rFonts w:ascii="Arial" w:hAnsi="Arial" w:cs="Arial"/>
          <w:color w:val="92D050"/>
          <w:sz w:val="22"/>
          <w:szCs w:val="22"/>
          <w:lang w:eastAsia="ar-SA"/>
        </w:rPr>
        <w:t xml:space="preserve">miesięcy 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gwarancji na przedmiot zamówienia</w:t>
      </w:r>
      <w:r w:rsidR="00867ED1">
        <w:rPr>
          <w:rFonts w:ascii="Arial" w:hAnsi="Arial" w:cs="Arial"/>
          <w:color w:val="92D050"/>
          <w:sz w:val="22"/>
          <w:szCs w:val="22"/>
          <w:lang w:eastAsia="ar-SA"/>
        </w:rPr>
        <w:t>.</w:t>
      </w:r>
    </w:p>
    <w:p w14:paraId="39D90246" w14:textId="1AA541CB" w:rsidR="00867ED1" w:rsidRPr="00867ED1" w:rsidRDefault="00867ED1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867ED1">
        <w:rPr>
          <w:rFonts w:ascii="Arial" w:hAnsi="Arial" w:cs="Arial"/>
          <w:color w:val="000000" w:themeColor="text1"/>
          <w:sz w:val="18"/>
          <w:szCs w:val="18"/>
          <w:lang w:eastAsia="ar-SA"/>
        </w:rPr>
        <w:t>*w przypadku nie wskazania Zamawiający uzna, iż okres gwarancji wynosi 36 miesięcy i przyzna 0,00 punktów.</w:t>
      </w:r>
    </w:p>
    <w:p w14:paraId="2D367882" w14:textId="77777777" w:rsidR="00166B1A" w:rsidRPr="002803FA" w:rsidRDefault="00166B1A" w:rsidP="00166B1A">
      <w:pPr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DB9D457" w14:textId="77777777" w:rsidR="00166B1A" w:rsidRDefault="00166B1A" w:rsidP="00140678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7D13E186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BFBC4D" w14:textId="77777777" w:rsidR="00166B1A" w:rsidRDefault="00166B1A" w:rsidP="00140678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CA7C219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CDF0C0" w14:textId="77777777" w:rsidR="00166B1A" w:rsidRDefault="00166B1A" w:rsidP="00140678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B28A672" w14:textId="77777777" w:rsidR="00166B1A" w:rsidRPr="006364B1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2FE703" w14:textId="77777777" w:rsidR="00166B1A" w:rsidRPr="00CA56B4" w:rsidRDefault="00166B1A" w:rsidP="00140678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7ABE3A40" w14:textId="77777777" w:rsidR="00166B1A" w:rsidRPr="00CA56B4" w:rsidRDefault="00166B1A" w:rsidP="00140678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6ECD931F" w14:textId="77777777" w:rsidR="00166B1A" w:rsidRPr="006364B1" w:rsidRDefault="00166B1A" w:rsidP="00140678">
      <w:pPr>
        <w:numPr>
          <w:ilvl w:val="0"/>
          <w:numId w:val="33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F91FF6D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F00D97A" w14:textId="77777777" w:rsidR="00166B1A" w:rsidRPr="001C08B2" w:rsidRDefault="00166B1A" w:rsidP="00166B1A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EA41833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58415888" w14:textId="77777777" w:rsidR="00166B1A" w:rsidRPr="006364B1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DEE4AD9" w14:textId="77777777" w:rsidR="00166B1A" w:rsidRPr="001C08B2" w:rsidRDefault="00166B1A" w:rsidP="00166B1A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4. </w:t>
      </w:r>
      <w:r w:rsidRPr="001C08B2">
        <w:rPr>
          <w:rFonts w:ascii="Arial" w:hAnsi="Arial" w:cs="Arial"/>
          <w:bCs/>
          <w:sz w:val="22"/>
          <w:szCs w:val="22"/>
        </w:rPr>
        <w:t>Akceptujemy</w:t>
      </w:r>
      <w:r w:rsidRPr="001C08B2">
        <w:rPr>
          <w:rFonts w:ascii="Arial" w:hAnsi="Arial" w:cs="Arial"/>
          <w:sz w:val="22"/>
          <w:szCs w:val="22"/>
        </w:rPr>
        <w:t xml:space="preserve"> warunki płatności </w:t>
      </w:r>
      <w:r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9BA40D3" w14:textId="77777777" w:rsidR="00166B1A" w:rsidRPr="006364B1" w:rsidRDefault="00166B1A" w:rsidP="00166B1A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597E6" w14:textId="77777777" w:rsidR="00166B1A" w:rsidRPr="001C08B2" w:rsidRDefault="00166B1A" w:rsidP="00140678">
      <w:pPr>
        <w:pStyle w:val="Akapitzlist"/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C08B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1C08B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3B123B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B37F5E" w14:textId="77777777" w:rsidR="00166B1A" w:rsidRPr="006364B1" w:rsidRDefault="00166B1A" w:rsidP="00140678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2A29FDDC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FCAA0E" w14:textId="77777777" w:rsidR="00166B1A" w:rsidRPr="00CA56B4" w:rsidRDefault="00166B1A" w:rsidP="00140678">
      <w:pPr>
        <w:numPr>
          <w:ilvl w:val="0"/>
          <w:numId w:val="35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2314995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684BE95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3445C31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3091A19D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5DF1C765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1F7B52D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59260A8C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36F9426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932FE1" w14:textId="77777777" w:rsidR="00166B1A" w:rsidRPr="00CA56B4" w:rsidRDefault="00166B1A" w:rsidP="00140678">
      <w:pPr>
        <w:numPr>
          <w:ilvl w:val="0"/>
          <w:numId w:val="3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4BA07572" w14:textId="77777777" w:rsidR="00166B1A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tel.: ………………………….    e-mail: …………………………..………………………</w:t>
      </w:r>
    </w:p>
    <w:p w14:paraId="65C684C8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0DBDA" w14:textId="77777777" w:rsidR="00166B1A" w:rsidRPr="00CA56B4" w:rsidRDefault="00166B1A" w:rsidP="00140678">
      <w:pPr>
        <w:numPr>
          <w:ilvl w:val="0"/>
          <w:numId w:val="3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4C5F02F3" w14:textId="77777777" w:rsidR="00166B1A" w:rsidRPr="00CA56B4" w:rsidRDefault="00166B1A" w:rsidP="00140678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4010C6D" w14:textId="77777777" w:rsidR="00166B1A" w:rsidRPr="00CA56B4" w:rsidRDefault="00166B1A" w:rsidP="00140678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1B23399F" w14:textId="784C582B" w:rsidR="00166B1A" w:rsidRPr="00867ED1" w:rsidRDefault="00166B1A" w:rsidP="00140678">
      <w:pPr>
        <w:numPr>
          <w:ilvl w:val="0"/>
          <w:numId w:val="34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316658C9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3E68F08F" w14:textId="77777777" w:rsidR="00166B1A" w:rsidRPr="00CA56B4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bookmarkStart w:id="4" w:name="_Hlk126238135"/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AE17A1C" w14:textId="77777777" w:rsidR="00166B1A" w:rsidRPr="008D4BBD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bookmarkEnd w:id="4"/>
    <w:p w14:paraId="17166E0C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6C9B8BF" w14:textId="77777777" w:rsidR="004E2704" w:rsidRDefault="004E2704" w:rsidP="00867ED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566794A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78A9254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D085AD8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43175D0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FF8FBC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C1CC29A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FBB7D4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3B9C3E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C8C1E97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109EA7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EEF0C0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3839DE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258852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4ABFD8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F5847F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C5B5CB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1E1EC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94BC7D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24E9C0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A3D9AF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17BFF57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20672E4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3B3F46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ED95F3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C6DDE9A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B44F213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18AFCE7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12B194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7B0D65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FE3EAF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5A56A2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FB7596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7FA5DE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DF93919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9E1BFE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86F46B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071FE9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FFC432" w14:textId="77777777" w:rsidR="00A75D92" w:rsidRDefault="00A75D92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A01D27" w14:textId="526021DC" w:rsidR="00166B1A" w:rsidRPr="00CA56B4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A8B378A" w14:textId="69A33FB8" w:rsidR="00166B1A" w:rsidRPr="00CA56B4" w:rsidRDefault="00703F6C" w:rsidP="00166B1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67ED1">
        <w:rPr>
          <w:rFonts w:ascii="Arial" w:hAnsi="Arial" w:cs="Arial"/>
          <w:sz w:val="22"/>
          <w:szCs w:val="22"/>
        </w:rPr>
        <w:t>50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9DE9B66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7BFC720A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1EAFEF9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5E87DE74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1D6DFD7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1FA21C65" w14:textId="77777777" w:rsidR="00166B1A" w:rsidRPr="00CA56B4" w:rsidRDefault="00166B1A" w:rsidP="00166B1A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292817D3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0226B7EC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226A8A0A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C3E690A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31509972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C1B8B25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47B5F763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2AE06F00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0F2B43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3FBA87F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687BCD0D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0765F6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372A5F" w14:textId="304712BA" w:rsidR="00166B1A" w:rsidRPr="00C67F51" w:rsidRDefault="00166B1A" w:rsidP="00283CC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</w:r>
      <w:r w:rsidRPr="00BF06FB">
        <w:rPr>
          <w:rFonts w:ascii="Arial" w:hAnsi="Arial" w:cs="Arial"/>
          <w:b/>
          <w:bCs/>
          <w:sz w:val="22"/>
          <w:szCs w:val="22"/>
          <w:lang w:eastAsia="ar-SA"/>
        </w:rPr>
        <w:t xml:space="preserve">pn. </w:t>
      </w:r>
      <w:r w:rsidR="00867ED1">
        <w:rPr>
          <w:rFonts w:ascii="Arial" w:hAnsi="Arial" w:cs="Arial"/>
          <w:b/>
          <w:bCs/>
          <w:sz w:val="22"/>
          <w:szCs w:val="22"/>
          <w:lang w:eastAsia="ar-SA"/>
        </w:rPr>
        <w:t>Z</w:t>
      </w:r>
      <w:r w:rsidR="00867ED1" w:rsidRPr="00867ED1">
        <w:rPr>
          <w:rFonts w:ascii="Arial" w:hAnsi="Arial" w:cs="Arial"/>
          <w:b/>
          <w:bCs/>
          <w:sz w:val="22"/>
          <w:szCs w:val="22"/>
          <w:lang w:eastAsia="ar-SA"/>
        </w:rPr>
        <w:t>akup ploterów wraz z usługą serwisowa dla potrzeb Starostwa Powiatowego w Wołominie</w:t>
      </w:r>
      <w:r w:rsidRPr="00703F6C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7612F4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6600D3C" w14:textId="25E6EE07" w:rsidR="00166B1A" w:rsidRPr="00FF2E41" w:rsidRDefault="00166B1A" w:rsidP="00140678">
      <w:pPr>
        <w:pStyle w:val="Akapitzlist"/>
        <w:numPr>
          <w:ilvl w:val="1"/>
          <w:numId w:val="3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FF2E4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FF2E41">
        <w:rPr>
          <w:rFonts w:ascii="Arial" w:hAnsi="Arial" w:cs="Arial"/>
          <w:i/>
          <w:sz w:val="22"/>
          <w:szCs w:val="22"/>
        </w:rPr>
        <w:t>.</w:t>
      </w:r>
    </w:p>
    <w:p w14:paraId="5DE8B174" w14:textId="34B7B39C" w:rsidR="00166B1A" w:rsidRDefault="00166B1A" w:rsidP="00140678">
      <w:pPr>
        <w:numPr>
          <w:ilvl w:val="1"/>
          <w:numId w:val="35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067241AA" w14:textId="770CE068" w:rsidR="00703F6C" w:rsidRPr="00B31366" w:rsidRDefault="00703F6C" w:rsidP="00140678">
      <w:pPr>
        <w:numPr>
          <w:ilvl w:val="1"/>
          <w:numId w:val="35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EC9651" w14:textId="77777777" w:rsidR="00166B1A" w:rsidRPr="00CA56B4" w:rsidRDefault="00166B1A" w:rsidP="00166B1A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4F7FD7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9E8097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C0C498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42E04C" w14:textId="77777777" w:rsidR="00166B1A" w:rsidRPr="00CA56B4" w:rsidRDefault="00166B1A" w:rsidP="00166B1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33A39EB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7031B4F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E6A1360" w14:textId="77777777" w:rsidR="00867ED1" w:rsidRDefault="00867ED1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bookmarkStart w:id="5" w:name="_Hlk65663479"/>
    </w:p>
    <w:p w14:paraId="5EF7E15C" w14:textId="31A62870" w:rsidR="00840332" w:rsidRPr="00382893" w:rsidRDefault="00840332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r w:rsidRPr="00382893"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8D67E7" w14:textId="35A1B995" w:rsidR="00840332" w:rsidRPr="00382893" w:rsidRDefault="00703F6C" w:rsidP="0038289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867ED1">
        <w:rPr>
          <w:rFonts w:ascii="Arial" w:hAnsi="Arial" w:cs="Arial"/>
          <w:sz w:val="22"/>
          <w:szCs w:val="22"/>
        </w:rPr>
        <w:t>50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273284D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E2984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E6D04" w14:textId="49487C08" w:rsidR="00840332" w:rsidRPr="00E4540B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4540B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CCB0D21" w14:textId="77777777" w:rsidR="00382893" w:rsidRPr="00E4540B" w:rsidRDefault="00382893" w:rsidP="000D60B4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bookmarkEnd w:id="5"/>
    <w:p w14:paraId="63D08BD8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</w:t>
      </w:r>
    </w:p>
    <w:p w14:paraId="5291D61A" w14:textId="77777777" w:rsidR="00867ED1" w:rsidRPr="00140678" w:rsidRDefault="00867ED1" w:rsidP="00140678">
      <w:pPr>
        <w:pStyle w:val="Tekstpodstawowy"/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6" w:name="_Hlk90368808"/>
      <w:r w:rsidRPr="00140678">
        <w:rPr>
          <w:rFonts w:ascii="Arial" w:hAnsi="Arial" w:cs="Arial"/>
          <w:sz w:val="22"/>
          <w:szCs w:val="22"/>
        </w:rPr>
        <w:t>Dostawę dwóch ploterów wraz usługą serwisową na potrzeby Starostwa Powiatowego w Wołominie</w:t>
      </w:r>
      <w:bookmarkEnd w:id="6"/>
      <w:r w:rsidRPr="00140678">
        <w:rPr>
          <w:rFonts w:ascii="Arial" w:hAnsi="Arial" w:cs="Arial"/>
          <w:sz w:val="22"/>
          <w:szCs w:val="22"/>
        </w:rPr>
        <w:t xml:space="preserve">”     </w:t>
      </w:r>
    </w:p>
    <w:p w14:paraId="3FCF8E38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188FCDF7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2</w:t>
      </w:r>
    </w:p>
    <w:p w14:paraId="5FDD4B7A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Przedmiot Umowy</w:t>
      </w:r>
    </w:p>
    <w:p w14:paraId="47A583DA" w14:textId="77777777" w:rsidR="00867ED1" w:rsidRPr="00140678" w:rsidRDefault="00867ED1" w:rsidP="00140678">
      <w:pPr>
        <w:pStyle w:val="Akapitzlist"/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kres przedmiotu umowy obejmuje dostawę 2 sztuk urządzeń wielkoformatowych poligraficznych – ploterów wraz z usługą serwisową.</w:t>
      </w:r>
    </w:p>
    <w:p w14:paraId="33C017B1" w14:textId="77777777" w:rsidR="00867ED1" w:rsidRPr="00140678" w:rsidRDefault="00867ED1" w:rsidP="00140678">
      <w:pPr>
        <w:pStyle w:val="Akapitzlist"/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140678">
        <w:rPr>
          <w:rFonts w:ascii="Arial" w:hAnsi="Arial" w:cs="Arial"/>
          <w:color w:val="000000" w:themeColor="text1"/>
          <w:sz w:val="22"/>
          <w:szCs w:val="22"/>
        </w:rPr>
        <w:t>roku 2023</w:t>
      </w:r>
      <w:r w:rsidRPr="00140678">
        <w:rPr>
          <w:rFonts w:ascii="Arial" w:hAnsi="Arial" w:cs="Arial"/>
          <w:sz w:val="22"/>
          <w:szCs w:val="22"/>
        </w:rPr>
        <w:t>.</w:t>
      </w:r>
    </w:p>
    <w:p w14:paraId="6B599E71" w14:textId="77777777" w:rsidR="00867ED1" w:rsidRPr="00140678" w:rsidRDefault="00867ED1" w:rsidP="00140678">
      <w:pPr>
        <w:pStyle w:val="Akapitzlist"/>
        <w:numPr>
          <w:ilvl w:val="0"/>
          <w:numId w:val="39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68203748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36F5A417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3</w:t>
      </w:r>
    </w:p>
    <w:p w14:paraId="08A4E585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Zobowiązania Wykonawcy</w:t>
      </w:r>
    </w:p>
    <w:p w14:paraId="3905C6A8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W ramach niniejszej umowy Wykonawca zapewnia:</w:t>
      </w:r>
    </w:p>
    <w:p w14:paraId="2DA2DC5F" w14:textId="77777777" w:rsidR="00867ED1" w:rsidRPr="00140678" w:rsidRDefault="00867ED1" w:rsidP="00140678">
      <w:pPr>
        <w:pStyle w:val="Akapitzlist"/>
        <w:numPr>
          <w:ilvl w:val="0"/>
          <w:numId w:val="50"/>
        </w:numPr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sprzedaż i dostarczenie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5BECEAF9" w14:textId="77777777" w:rsidR="00867ED1" w:rsidRPr="00140678" w:rsidRDefault="00867ED1" w:rsidP="00140678">
      <w:pPr>
        <w:pStyle w:val="Akapitzlist"/>
        <w:numPr>
          <w:ilvl w:val="0"/>
          <w:numId w:val="50"/>
        </w:numPr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 xml:space="preserve">instalację systemu oraz instruktaż przy stanowiskowy użytkowników z zakresu prawidłowej obsługi urządzenia w siedzibie Zamawiającego, </w:t>
      </w:r>
    </w:p>
    <w:p w14:paraId="2AFF30B8" w14:textId="77777777" w:rsidR="00867ED1" w:rsidRPr="00140678" w:rsidRDefault="00867ED1" w:rsidP="00140678">
      <w:pPr>
        <w:pStyle w:val="Akapitzlist"/>
        <w:numPr>
          <w:ilvl w:val="0"/>
          <w:numId w:val="50"/>
        </w:numPr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 xml:space="preserve">wykonywanie przeglądów techniczno-konserwacyjnych w tym czyszczenie i regulacja dostarczonych urządzeń przez okres trwania gwarancji zgodnie z jej warunkami, </w:t>
      </w:r>
    </w:p>
    <w:p w14:paraId="1AFCC9A7" w14:textId="77777777" w:rsidR="00867ED1" w:rsidRPr="00140678" w:rsidRDefault="00867ED1" w:rsidP="00140678">
      <w:pPr>
        <w:pStyle w:val="Akapitzlist"/>
        <w:numPr>
          <w:ilvl w:val="0"/>
          <w:numId w:val="50"/>
        </w:numPr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dokonywanie wszelkich niezbędnych napraw (bez materiałów zużywalnych i eksploatacyjnych),</w:t>
      </w:r>
    </w:p>
    <w:p w14:paraId="6ED0D818" w14:textId="77777777" w:rsidR="00867ED1" w:rsidRPr="00140678" w:rsidRDefault="00867ED1" w:rsidP="00140678">
      <w:pPr>
        <w:pStyle w:val="Akapitzlist"/>
        <w:numPr>
          <w:ilvl w:val="0"/>
          <w:numId w:val="50"/>
        </w:numPr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 xml:space="preserve">materiały eksploatacyjne do pierwszego uruchomienia urządzeń. </w:t>
      </w:r>
    </w:p>
    <w:p w14:paraId="5CFEF50C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Brak realizacji przeglądów spowoduje automatyczną utratę gwarancji na plotery.</w:t>
      </w:r>
    </w:p>
    <w:p w14:paraId="3C0BAF97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Wykonawca zobowiązuje się do przystąpienia do przeglądu ploterów po uprzednim uzgodnieniu terminu z Zamawiającym.</w:t>
      </w:r>
    </w:p>
    <w:p w14:paraId="275C12B7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Pierwszy przegląd techniczny ploterów będzie wykonany w terminie 6 miesięcy o daty jego uruchomienia. Po wykonanym przeglądzie wykonawca pozostawi u Zamawiającego pisemną informację o terminie kolejnego przeglądu, zgodnie z ust. 3.</w:t>
      </w:r>
    </w:p>
    <w:p w14:paraId="1246CEAD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Czas trwania przeglądu wynosi jeden dzień roboczy.</w:t>
      </w:r>
    </w:p>
    <w:p w14:paraId="41736E4E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Czas reakcji serwisu na zgłoszone przez Zmawiającego uszkodzenia i awarie wynosi do 2 dni roboczych, licząc od momentu otrzymania zgłoszenia drogą mailową na adres: …………………………….. lub telefoniczne na numer: …………………………………….</w:t>
      </w:r>
    </w:p>
    <w:p w14:paraId="045B8DAB" w14:textId="77777777" w:rsidR="00867ED1" w:rsidRPr="00140678" w:rsidRDefault="00867ED1" w:rsidP="00140678">
      <w:pPr>
        <w:pStyle w:val="Akapitzlist"/>
        <w:numPr>
          <w:ilvl w:val="0"/>
          <w:numId w:val="5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Czas usunięcia awarii wynosi do 7 dni roboczych, w przypadku braku konieczności wymiany części.</w:t>
      </w:r>
    </w:p>
    <w:p w14:paraId="42E3E904" w14:textId="77777777" w:rsidR="00140678" w:rsidRPr="00140678" w:rsidRDefault="00140678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475678BE" w14:textId="4FDF4196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4</w:t>
      </w:r>
    </w:p>
    <w:p w14:paraId="5B62DD86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Zobowiązania Zamawiającego</w:t>
      </w:r>
    </w:p>
    <w:p w14:paraId="7AD948F9" w14:textId="77777777" w:rsidR="00867ED1" w:rsidRPr="00140678" w:rsidRDefault="00867ED1" w:rsidP="00140678">
      <w:pPr>
        <w:pStyle w:val="Akapitzlist"/>
        <w:numPr>
          <w:ilvl w:val="0"/>
          <w:numId w:val="52"/>
        </w:numPr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lastRenderedPageBreak/>
        <w:t>W ramach niniejszej umowy Zamawiający jest zobowiązany do użytkowania urządzeń zgodnie z instrukcją obsługi oraz stosowania się do zaleceń przekazanych w trakcie szkolenia, o których mowa w §3 ust. 1 lit. b.</w:t>
      </w:r>
    </w:p>
    <w:p w14:paraId="7CD17CDA" w14:textId="77777777" w:rsidR="00867ED1" w:rsidRPr="00140678" w:rsidRDefault="00867ED1" w:rsidP="00140678">
      <w:pPr>
        <w:pStyle w:val="Akapitzlist"/>
        <w:numPr>
          <w:ilvl w:val="0"/>
          <w:numId w:val="52"/>
        </w:numPr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Zamawiający zobowiązuje się do zlecania przeglądów ploterów zgodnie z warunkami opisanymi w §3 ust. 2-5 oraz do terminowego regulowania zobowiązań finansowych wobec Wykonawcy, wynikających z niniejszej umowy.</w:t>
      </w:r>
    </w:p>
    <w:p w14:paraId="0BAFB5E7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E21863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14:paraId="72CE7404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b/>
          <w:color w:val="000000" w:themeColor="text1"/>
          <w:sz w:val="22"/>
          <w:szCs w:val="22"/>
        </w:rPr>
        <w:t>Miejsce i czas dostawy</w:t>
      </w:r>
    </w:p>
    <w:p w14:paraId="7545A693" w14:textId="77777777" w:rsidR="00867ED1" w:rsidRPr="00140678" w:rsidRDefault="00867ED1" w:rsidP="00140678">
      <w:pPr>
        <w:pStyle w:val="Akapitzlist"/>
        <w:numPr>
          <w:ilvl w:val="0"/>
          <w:numId w:val="40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Termin zakończenia wykonania przedmiotu umowy: 5 dni roboczych od daty podpisania umowy.</w:t>
      </w:r>
    </w:p>
    <w:p w14:paraId="0C144F9D" w14:textId="77777777" w:rsidR="00867ED1" w:rsidRPr="00140678" w:rsidRDefault="00867ED1" w:rsidP="00140678">
      <w:pPr>
        <w:pStyle w:val="Akapitzlist"/>
        <w:numPr>
          <w:ilvl w:val="0"/>
          <w:numId w:val="40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owstańców 8/10, 05-200 Wołomin </w:t>
      </w:r>
      <w:r w:rsidRPr="00140678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140678">
        <w:rPr>
          <w:rFonts w:ascii="Arial" w:hAnsi="Arial" w:cs="Arial"/>
          <w:sz w:val="22"/>
          <w:szCs w:val="22"/>
        </w:rPr>
        <w:t>urzędowania Starostwa Powiatowego w Wołominie).</w:t>
      </w:r>
    </w:p>
    <w:p w14:paraId="023EF768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A5FB31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b/>
          <w:color w:val="000000" w:themeColor="text1"/>
          <w:sz w:val="22"/>
          <w:szCs w:val="22"/>
        </w:rPr>
        <w:t>§ 6</w:t>
      </w:r>
    </w:p>
    <w:p w14:paraId="2EA2594D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b/>
          <w:color w:val="000000" w:themeColor="text1"/>
          <w:sz w:val="22"/>
          <w:szCs w:val="22"/>
        </w:rPr>
        <w:t>Okres obowiązywania umowy</w:t>
      </w:r>
    </w:p>
    <w:p w14:paraId="2548A8EE" w14:textId="77777777" w:rsidR="00867ED1" w:rsidRPr="00140678" w:rsidRDefault="00867ED1" w:rsidP="00140678">
      <w:pPr>
        <w:pStyle w:val="Akapitzlist"/>
        <w:numPr>
          <w:ilvl w:val="0"/>
          <w:numId w:val="57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Niniejsza umowa jest zawarta na czas określony wynoszący …….. miesięcy od dnia podpisania umowy tj. do dnia ………………..</w:t>
      </w:r>
    </w:p>
    <w:p w14:paraId="6F8570A6" w14:textId="77777777" w:rsidR="00867ED1" w:rsidRPr="00140678" w:rsidRDefault="00867ED1" w:rsidP="00140678">
      <w:pPr>
        <w:pStyle w:val="Akapitzlist"/>
        <w:numPr>
          <w:ilvl w:val="0"/>
          <w:numId w:val="57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Każdej ze stron przysługuje prawo wypowiedzenia umowy.</w:t>
      </w:r>
    </w:p>
    <w:p w14:paraId="6D3F875D" w14:textId="77777777" w:rsidR="00867ED1" w:rsidRPr="00140678" w:rsidRDefault="00867ED1" w:rsidP="00140678">
      <w:pPr>
        <w:pStyle w:val="Akapitzlist"/>
        <w:numPr>
          <w:ilvl w:val="0"/>
          <w:numId w:val="57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40678">
        <w:rPr>
          <w:rFonts w:ascii="Arial" w:hAnsi="Arial" w:cs="Arial"/>
          <w:bCs/>
          <w:sz w:val="22"/>
          <w:szCs w:val="22"/>
        </w:rPr>
        <w:t>Okres wypowiedzenia wynosi 1 miesiąc od złożonego stosownego oświadczenia na piśmie.</w:t>
      </w:r>
    </w:p>
    <w:p w14:paraId="3938ECC0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7</w:t>
      </w:r>
    </w:p>
    <w:p w14:paraId="57DF663A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Wynagrodzenie</w:t>
      </w:r>
    </w:p>
    <w:p w14:paraId="3061AF2A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 dostawę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2E89ADE8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nagrodzenie obejmuje dostawę oraz całość kosztów związanych z realizacją zadania określonego w § 2 (koszt sprzedaży, dostawy, konfiguracji oraz serwisu gwarancyjnego). </w:t>
      </w:r>
      <w:r w:rsidRPr="00140678">
        <w:rPr>
          <w:rFonts w:ascii="Arial" w:hAnsi="Arial" w:cs="Arial"/>
          <w:sz w:val="22"/>
          <w:szCs w:val="22"/>
        </w:rPr>
        <w:br/>
        <w:t>Cena jest wiążąca i niezmienna do końca realizacji przedmiotu umowy.</w:t>
      </w:r>
    </w:p>
    <w:p w14:paraId="72E17A57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……….. dni od daty dostarczenia prawidłowej faktury </w:t>
      </w:r>
      <w:r w:rsidRPr="00140678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4F1F4C5F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7EC1C095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Style w:val="Teksttreci"/>
          <w:rFonts w:ascii="Arial" w:eastAsia="Calibri" w:hAnsi="Arial" w:cs="Arial"/>
          <w:b/>
          <w:bCs/>
          <w:sz w:val="22"/>
          <w:szCs w:val="22"/>
        </w:rPr>
      </w:pPr>
      <w:r w:rsidRPr="00140678">
        <w:rPr>
          <w:rStyle w:val="Teksttreci"/>
          <w:rFonts w:ascii="Arial" w:eastAsia="Calibri" w:hAnsi="Arial" w:cs="Arial"/>
          <w:sz w:val="22"/>
          <w:szCs w:val="22"/>
        </w:rPr>
        <w:t>Prawidłowo wystawiona faktura powinna zawierać numer umowy, na podstawie której jest wystawiana.</w:t>
      </w:r>
    </w:p>
    <w:p w14:paraId="6A061FCB" w14:textId="77777777" w:rsidR="00867ED1" w:rsidRPr="00140678" w:rsidRDefault="00867ED1" w:rsidP="00140678">
      <w:pPr>
        <w:pStyle w:val="Akapitzlist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40678">
        <w:rPr>
          <w:rStyle w:val="Teksttreci"/>
          <w:rFonts w:ascii="Arial" w:eastAsia="Calibri" w:hAnsi="Arial" w:cs="Arial"/>
          <w:sz w:val="22"/>
          <w:szCs w:val="22"/>
        </w:rPr>
        <w:t>Wykonawca wystawi fakturę zgodnie z danymi:</w:t>
      </w:r>
    </w:p>
    <w:p w14:paraId="07FE9EC5" w14:textId="77777777" w:rsidR="00867ED1" w:rsidRPr="00140678" w:rsidRDefault="00867ED1" w:rsidP="00140678">
      <w:pPr>
        <w:pStyle w:val="Teksttreci0"/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Powiat Wołomiński,</w:t>
      </w:r>
    </w:p>
    <w:p w14:paraId="4E1D8DE2" w14:textId="77777777" w:rsidR="00867ED1" w:rsidRPr="00140678" w:rsidRDefault="00867ED1" w:rsidP="00140678">
      <w:pPr>
        <w:pStyle w:val="Teksttreci0"/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adres: 05-200 Wołomin, ul. Prądzyńskiego 3,</w:t>
      </w:r>
    </w:p>
    <w:p w14:paraId="5ED8F848" w14:textId="77777777" w:rsidR="00867ED1" w:rsidRPr="00140678" w:rsidRDefault="00867ED1" w:rsidP="00140678">
      <w:pPr>
        <w:pStyle w:val="Teksttreci0"/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NIP:1250940609, Regon:013269344.</w:t>
      </w:r>
    </w:p>
    <w:p w14:paraId="44B9D28C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 xml:space="preserve">Faktury oraz ewentualne faktury korygujące mogą być przesyłane za pomocą poczty elektronicznej w formacie PDF na adres e-mail: </w:t>
      </w:r>
      <w:hyperlink r:id="rId33" w:history="1">
        <w:r w:rsidRPr="00140678">
          <w:rPr>
            <w:rStyle w:val="Hipercze"/>
            <w:rFonts w:ascii="Arial" w:hAnsi="Arial" w:cs="Arial"/>
            <w:sz w:val="22"/>
            <w:szCs w:val="22"/>
          </w:rPr>
          <w:t>kancelaria@powiat-wołomiński.pl</w:t>
        </w:r>
      </w:hyperlink>
      <w:r w:rsidRPr="00140678">
        <w:rPr>
          <w:rStyle w:val="Teksttreci"/>
          <w:rFonts w:ascii="Arial" w:hAnsi="Arial" w:cs="Arial"/>
          <w:sz w:val="22"/>
          <w:szCs w:val="22"/>
        </w:rPr>
        <w:t>.</w:t>
      </w:r>
    </w:p>
    <w:p w14:paraId="27CF3062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527FEC2D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 xml:space="preserve">Wykonawca oświadcza, że faktury będą wysyłane z następującego adresu e-mail:  ………………………….., ponadto o każdej zmianie adresu zobowiązuje się poinformować </w:t>
      </w:r>
      <w:r w:rsidRPr="00140678">
        <w:rPr>
          <w:rStyle w:val="Teksttreci"/>
          <w:rFonts w:ascii="Arial" w:hAnsi="Arial" w:cs="Arial"/>
          <w:sz w:val="22"/>
          <w:szCs w:val="22"/>
        </w:rPr>
        <w:lastRenderedPageBreak/>
        <w:t>pisemnie Zamawiającego.</w:t>
      </w:r>
    </w:p>
    <w:p w14:paraId="10946C9E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29179CF3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09ECEEEC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Wykonawca oświadcza, że wskazany na fakturze rachunek bankowy (nr rachunku bankowego) jest rachunkiem rozliczeniowym</w:t>
      </w:r>
      <w:r w:rsidRPr="00140678">
        <w:rPr>
          <w:rFonts w:ascii="Arial" w:hAnsi="Arial" w:cs="Arial"/>
          <w:sz w:val="22"/>
          <w:szCs w:val="22"/>
        </w:rPr>
        <w:t xml:space="preserve"> </w:t>
      </w:r>
      <w:r w:rsidRPr="00140678">
        <w:rPr>
          <w:rStyle w:val="Teksttreci"/>
          <w:rFonts w:ascii="Arial" w:hAnsi="Arial" w:cs="Arial"/>
          <w:sz w:val="22"/>
          <w:szCs w:val="22"/>
        </w:rPr>
        <w:t xml:space="preserve">służącym wyłącznie dla celów rozliczeń </w:t>
      </w:r>
      <w:r w:rsidRPr="00140678">
        <w:rPr>
          <w:rStyle w:val="Teksttreci"/>
          <w:rFonts w:ascii="Arial" w:hAnsi="Arial" w:cs="Arial"/>
          <w:sz w:val="22"/>
          <w:szCs w:val="22"/>
        </w:rPr>
        <w:br/>
        <w:t xml:space="preserve">z tytułu prowadzonej przez niego działalności gospodarczej oraz jest wskazany jako rachunek bankowy Wykonawcy na tzw. białej liście podatników Vat w rozumieniu art. 96b ust. 3 pkt 13 ustawy z dnia 11 marca 2004 r. o podatku od towarów i usług (t. j. Dz. U z 2023 r. poz. 1570, z </w:t>
      </w:r>
      <w:proofErr w:type="spellStart"/>
      <w:r w:rsidRPr="00140678">
        <w:rPr>
          <w:rStyle w:val="Teksttreci"/>
          <w:rFonts w:ascii="Arial" w:hAnsi="Arial" w:cs="Arial"/>
          <w:sz w:val="22"/>
          <w:szCs w:val="22"/>
        </w:rPr>
        <w:t>późn</w:t>
      </w:r>
      <w:proofErr w:type="spellEnd"/>
      <w:r w:rsidRPr="00140678">
        <w:rPr>
          <w:rStyle w:val="Teksttreci"/>
          <w:rFonts w:ascii="Arial" w:hAnsi="Arial" w:cs="Arial"/>
          <w:sz w:val="22"/>
          <w:szCs w:val="22"/>
        </w:rPr>
        <w:t>. zm.).</w:t>
      </w:r>
    </w:p>
    <w:p w14:paraId="619682A3" w14:textId="77777777" w:rsidR="00867ED1" w:rsidRPr="00140678" w:rsidRDefault="00867ED1" w:rsidP="00140678">
      <w:pPr>
        <w:pStyle w:val="Teksttreci0"/>
        <w:numPr>
          <w:ilvl w:val="0"/>
          <w:numId w:val="41"/>
        </w:numPr>
        <w:tabs>
          <w:tab w:val="clear" w:pos="720"/>
        </w:tabs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40678">
        <w:rPr>
          <w:rStyle w:val="Teksttreci"/>
          <w:rFonts w:ascii="Arial" w:hAnsi="Arial" w:cs="Arial"/>
          <w:sz w:val="22"/>
          <w:szCs w:val="22"/>
        </w:rPr>
        <w:t>Wykonawca nie może dokonać cesji żadnych praw i roszczeń oraz przeniesienia obowiązków wynikających z umowy na rzecz osoby trzeciej bez uprzedniej pisemnej zgody Zamawiającego.</w:t>
      </w:r>
    </w:p>
    <w:p w14:paraId="661E9C2D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3F5A58F1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8</w:t>
      </w:r>
    </w:p>
    <w:p w14:paraId="0812F34A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Odbiór zamówienia</w:t>
      </w:r>
    </w:p>
    <w:p w14:paraId="5A0C1A46" w14:textId="77777777" w:rsidR="00867ED1" w:rsidRPr="00140678" w:rsidRDefault="00867ED1" w:rsidP="00140678">
      <w:pPr>
        <w:pStyle w:val="Akapitzlist"/>
        <w:numPr>
          <w:ilvl w:val="0"/>
          <w:numId w:val="42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140678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</w:t>
      </w:r>
      <w:r w:rsidRPr="00140678">
        <w:rPr>
          <w:rFonts w:ascii="Arial" w:hAnsi="Arial" w:cs="Arial"/>
          <w:sz w:val="22"/>
          <w:szCs w:val="22"/>
        </w:rPr>
        <w:br/>
        <w:t xml:space="preserve">ich działania, wydaniu Zamawiającemu kart gwarancyjnych, certyfikatów, instrukcji obsługi </w:t>
      </w:r>
      <w:r w:rsidRPr="00140678">
        <w:rPr>
          <w:rFonts w:ascii="Arial" w:hAnsi="Arial" w:cs="Arial"/>
          <w:sz w:val="22"/>
          <w:szCs w:val="22"/>
        </w:rPr>
        <w:br/>
        <w:t>i konserwacji.</w:t>
      </w:r>
    </w:p>
    <w:p w14:paraId="1D58D8B5" w14:textId="77777777" w:rsidR="00867ED1" w:rsidRPr="00140678" w:rsidRDefault="00867ED1" w:rsidP="00140678">
      <w:pPr>
        <w:pStyle w:val="Akapitzlist"/>
        <w:numPr>
          <w:ilvl w:val="0"/>
          <w:numId w:val="42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140678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140678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747E5318" w14:textId="77777777" w:rsidR="00867ED1" w:rsidRPr="00140678" w:rsidRDefault="00867ED1" w:rsidP="00140678">
      <w:pPr>
        <w:pStyle w:val="Akapitzlist"/>
        <w:numPr>
          <w:ilvl w:val="0"/>
          <w:numId w:val="42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</w:t>
      </w:r>
      <w:r w:rsidRPr="00140678">
        <w:rPr>
          <w:rFonts w:ascii="Arial" w:hAnsi="Arial" w:cs="Arial"/>
          <w:sz w:val="22"/>
          <w:szCs w:val="22"/>
        </w:rPr>
        <w:br/>
        <w:t xml:space="preserve">jest uprawniony, lecz nie zobowiązany, do samodzielnego sporządzenia protokołu. </w:t>
      </w:r>
    </w:p>
    <w:p w14:paraId="2D46BA87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9</w:t>
      </w:r>
    </w:p>
    <w:p w14:paraId="0D6E9BCC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Gwarancja</w:t>
      </w:r>
    </w:p>
    <w:p w14:paraId="675B90E9" w14:textId="77777777" w:rsidR="00867ED1" w:rsidRPr="00140678" w:rsidRDefault="00867ED1" w:rsidP="00140678">
      <w:pPr>
        <w:pStyle w:val="Akapitzlist"/>
        <w:numPr>
          <w:ilvl w:val="0"/>
          <w:numId w:val="43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3ED33680" w14:textId="77777777" w:rsidR="00867ED1" w:rsidRPr="00140678" w:rsidRDefault="00867ED1" w:rsidP="00140678">
      <w:pPr>
        <w:pStyle w:val="Akapitzlist"/>
        <w:numPr>
          <w:ilvl w:val="0"/>
          <w:numId w:val="43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47DEB001" w14:textId="77777777" w:rsidR="00867ED1" w:rsidRPr="00140678" w:rsidRDefault="00867ED1" w:rsidP="00140678">
      <w:pPr>
        <w:pStyle w:val="Akapitzlist"/>
        <w:numPr>
          <w:ilvl w:val="0"/>
          <w:numId w:val="43"/>
        </w:numPr>
        <w:tabs>
          <w:tab w:val="clear" w:pos="720"/>
        </w:tabs>
        <w:spacing w:after="200" w:line="271" w:lineRule="auto"/>
        <w:ind w:left="0" w:firstLine="0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4512F898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0</w:t>
      </w:r>
    </w:p>
    <w:p w14:paraId="03D7BE15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Zgłoszenie</w:t>
      </w:r>
    </w:p>
    <w:p w14:paraId="06A3DD76" w14:textId="77777777" w:rsidR="00867ED1" w:rsidRPr="00140678" w:rsidRDefault="00867ED1" w:rsidP="00140678">
      <w:pPr>
        <w:pStyle w:val="Akapitzlist"/>
        <w:numPr>
          <w:ilvl w:val="0"/>
          <w:numId w:val="53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szelkie wady i usterki związane z funkcjonowaniem dostarczonego sprzętu zgłaszane będą Wykonawcy telefonicznie, e-mailem lub faksem, w dni robocze w godz.: </w:t>
      </w:r>
      <w:r w:rsidRPr="00140678">
        <w:rPr>
          <w:rFonts w:ascii="Arial" w:hAnsi="Arial" w:cs="Arial"/>
          <w:sz w:val="22"/>
          <w:szCs w:val="22"/>
        </w:rPr>
        <w:lastRenderedPageBreak/>
        <w:t>poniedziałek 8:00 – 17:00, wtorek – czwartek 08:00 – 16:00, piątek 8:00 – 15.00. Wykonawca wskazuje następujące dane kontaktowe:</w:t>
      </w:r>
    </w:p>
    <w:p w14:paraId="5773A353" w14:textId="77777777" w:rsidR="00867ED1" w:rsidRPr="00140678" w:rsidRDefault="00867ED1" w:rsidP="00140678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Telefon: ……………………………</w:t>
      </w:r>
    </w:p>
    <w:p w14:paraId="0A4D8E7B" w14:textId="77777777" w:rsidR="00867ED1" w:rsidRPr="00140678" w:rsidRDefault="00867ED1" w:rsidP="00140678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E-mail: ……………………………..</w:t>
      </w:r>
    </w:p>
    <w:p w14:paraId="5C5FCAAA" w14:textId="77777777" w:rsidR="00867ED1" w:rsidRPr="00140678" w:rsidRDefault="00867ED1" w:rsidP="00140678">
      <w:pPr>
        <w:pStyle w:val="Akapitzlist"/>
        <w:numPr>
          <w:ilvl w:val="0"/>
          <w:numId w:val="4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Fax: ………………………………….</w:t>
      </w:r>
    </w:p>
    <w:p w14:paraId="61EECE9F" w14:textId="77777777" w:rsidR="00867ED1" w:rsidRPr="00140678" w:rsidRDefault="00867ED1" w:rsidP="00140678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1799510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1</w:t>
      </w:r>
    </w:p>
    <w:p w14:paraId="50583E7C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Ograniczenie odpowiedzialności</w:t>
      </w:r>
    </w:p>
    <w:p w14:paraId="6461F34F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Wykonawca nie ponosi odpowiedzialności w przypadku niewłaściwej eksploatacji ploterów, wykonywania czynności konserwacyjnych, naprawczych, instalacyjnych ploterów lub oprogramowania instalowanego w pamięci plotera przez osoby nie reprezentujące Wykonawcę. Wykonawca nie odpowiada za legalność zainstalowanego oprogramowania na objętych umową ploterach.</w:t>
      </w:r>
    </w:p>
    <w:p w14:paraId="1CC01CDB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 przypadku wykrycia jednak braku legalności oprogramowania, bądź śladów niewłaściwej eksploatacji sprzętu, wykonywania czynności konserwacyjnych, naprawczych, instalacyjnych sprzętu lub oprogramowania, przez osoby nie reprezentujące Wykonawcę, Wykonawca powinien niezwłocznie poinformować o tym fakcie Zamawiającego. </w:t>
      </w:r>
    </w:p>
    <w:p w14:paraId="111FBA67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warancja plotera nie obejmuje części i materiałów eksploatacyjnych (jak np. rolki utrwalające, wkłady światłoczułe oraz tonery).</w:t>
      </w:r>
    </w:p>
    <w:p w14:paraId="093EC7C8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warancja ploterów nie obejmuje instalacji oprogramowania. W szczególności instalację i konfigurację oprogramowania sieciowego i stacji roboczych, Zamawiający wykonuje we własnym zakresie i na własny koszt.</w:t>
      </w:r>
    </w:p>
    <w:p w14:paraId="4882E646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warancja ploterów nie obejmuje uszkodzeń mechanicznych oraz powstałych na skutek błędnej obsługi, stosowania nieoryginalnych materiałów, niewłaściwej eksploatacji (temperatura, wilgotność, napięcie zasilające), a także klęsk żywiołowych (pożar, powódź, uderzenie pioruna), wykonania czynności serwisowych przez osoby nieprzeszkolone i wypadków losowych.</w:t>
      </w:r>
    </w:p>
    <w:p w14:paraId="60C8E21F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warancja ploterów nie obejmuje usługi zarządzania barwą.</w:t>
      </w:r>
    </w:p>
    <w:p w14:paraId="15979F2C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warancja ploterów nie obejmuje usługi kalibracji monitora, drukarki, systemu.</w:t>
      </w:r>
    </w:p>
    <w:p w14:paraId="74C221A4" w14:textId="77777777" w:rsidR="00867ED1" w:rsidRPr="00140678" w:rsidRDefault="00867ED1" w:rsidP="00140678">
      <w:pPr>
        <w:pStyle w:val="Akapitzlist"/>
        <w:numPr>
          <w:ilvl w:val="0"/>
          <w:numId w:val="5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Gwarancja ploterów nie obejmuje naturalnego zużycia materiałów eksploatacyjnych. </w:t>
      </w:r>
    </w:p>
    <w:p w14:paraId="5691756E" w14:textId="77777777" w:rsidR="00867ED1" w:rsidRPr="00140678" w:rsidRDefault="00867ED1" w:rsidP="0014067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52E9AF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2</w:t>
      </w:r>
    </w:p>
    <w:p w14:paraId="78DBA78D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Kary umowne</w:t>
      </w:r>
    </w:p>
    <w:p w14:paraId="1DB7C948" w14:textId="77777777" w:rsidR="00867ED1" w:rsidRPr="00140678" w:rsidRDefault="00867ED1" w:rsidP="00140678">
      <w:pPr>
        <w:pStyle w:val="Akapitzlist"/>
        <w:numPr>
          <w:ilvl w:val="0"/>
          <w:numId w:val="54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140678">
        <w:rPr>
          <w:rFonts w:ascii="Arial" w:hAnsi="Arial" w:cs="Arial"/>
          <w:sz w:val="22"/>
          <w:szCs w:val="22"/>
        </w:rPr>
        <w:br/>
        <w:t>kar umownych:</w:t>
      </w:r>
    </w:p>
    <w:p w14:paraId="2EB188C7" w14:textId="77777777" w:rsidR="00867ED1" w:rsidRPr="00140678" w:rsidRDefault="00867ED1" w:rsidP="00140678">
      <w:pPr>
        <w:pStyle w:val="Akapitzlist"/>
        <w:numPr>
          <w:ilvl w:val="0"/>
          <w:numId w:val="55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140678">
        <w:rPr>
          <w:rFonts w:ascii="Arial" w:hAnsi="Arial" w:cs="Arial"/>
          <w:sz w:val="22"/>
          <w:szCs w:val="22"/>
        </w:rPr>
        <w:br/>
        <w:t>w wysokości 15% wynagrodzenia brutto wskazanego w §7 ust.  1 umowy;</w:t>
      </w:r>
    </w:p>
    <w:p w14:paraId="6BD907EB" w14:textId="77777777" w:rsidR="00867ED1" w:rsidRPr="00140678" w:rsidRDefault="00867ED1" w:rsidP="00140678">
      <w:pPr>
        <w:pStyle w:val="Akapitzlist"/>
        <w:numPr>
          <w:ilvl w:val="0"/>
          <w:numId w:val="55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opóźnienia w wykonaniu przedmiotu umowy – w wysokości 1% wynagrodzenia brutto wskazanego w § 7 ust. 1 umowy, za każdy rozpoczęty dzień opóźnienia wykraczający poza termin dostawy, o którym mowa w § 5 ust. 1;</w:t>
      </w:r>
    </w:p>
    <w:p w14:paraId="0011A31C" w14:textId="77777777" w:rsidR="00867ED1" w:rsidRPr="00140678" w:rsidRDefault="00867ED1" w:rsidP="00140678">
      <w:pPr>
        <w:pStyle w:val="Akapitzlist"/>
        <w:numPr>
          <w:ilvl w:val="0"/>
          <w:numId w:val="55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7 ust. 1 umowy za każdy rozpoczęty dzień opóźnienia, liczony od upływu terminu wyznaczonego przez Zamawiającego na usunięcie wad i usterek.</w:t>
      </w:r>
    </w:p>
    <w:p w14:paraId="3FAB0977" w14:textId="77777777" w:rsidR="00867ED1" w:rsidRPr="00140678" w:rsidRDefault="00867ED1" w:rsidP="00140678">
      <w:pPr>
        <w:pStyle w:val="Akapitzlist"/>
        <w:numPr>
          <w:ilvl w:val="0"/>
          <w:numId w:val="54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140678">
        <w:rPr>
          <w:rFonts w:ascii="Arial" w:hAnsi="Arial" w:cs="Arial"/>
          <w:sz w:val="22"/>
          <w:szCs w:val="22"/>
        </w:rPr>
        <w:br/>
        <w:t xml:space="preserve"> w § 7 ust. 1 umowy.</w:t>
      </w:r>
    </w:p>
    <w:p w14:paraId="1F96FF16" w14:textId="77777777" w:rsidR="00867ED1" w:rsidRPr="00140678" w:rsidRDefault="00867ED1" w:rsidP="00140678">
      <w:pPr>
        <w:pStyle w:val="Akapitzlist"/>
        <w:numPr>
          <w:ilvl w:val="0"/>
          <w:numId w:val="54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lastRenderedPageBreak/>
        <w:t>W przypadku, gdy wysokość zastrzeżonych kar nie pokryje rzeczywiście poniesionej szkody, Zamawiający ma prawo dochodzić odszkodowania uzupełniającego na ogólnych zasadach kodeksu cywilnego.</w:t>
      </w:r>
    </w:p>
    <w:p w14:paraId="7EC4C2D5" w14:textId="77777777" w:rsidR="00867ED1" w:rsidRPr="00140678" w:rsidRDefault="00867ED1" w:rsidP="00140678">
      <w:pPr>
        <w:pStyle w:val="Akapitzlist"/>
        <w:numPr>
          <w:ilvl w:val="0"/>
          <w:numId w:val="54"/>
        </w:numPr>
        <w:spacing w:after="200"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Strony zgodnie ustalają, że w razie naliczania kar umownych Zamawiający jest upoważniony do potrącenia kwoty kary z faktur Zleceniobiorcy za zrealizowany przedmiot umowy, na co wykonawca wyraża zgodę.</w:t>
      </w:r>
    </w:p>
    <w:p w14:paraId="5D736F65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3</w:t>
      </w:r>
    </w:p>
    <w:p w14:paraId="30856603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Odstąpienie od umowy</w:t>
      </w:r>
    </w:p>
    <w:p w14:paraId="08A73F49" w14:textId="77777777" w:rsidR="00867ED1" w:rsidRPr="00140678" w:rsidRDefault="00867ED1" w:rsidP="00140678">
      <w:pPr>
        <w:pStyle w:val="Akapitzlist"/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13337DDB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dostarczenia wadliwego lub niekompletnego przedmiotu umowy;</w:t>
      </w:r>
    </w:p>
    <w:p w14:paraId="39700616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gdy przedmiot umowy odbiega od opisu zamówienia w całości lub w jakiejkolwiek części;</w:t>
      </w:r>
    </w:p>
    <w:p w14:paraId="19A6576E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1D74DDD8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276F7ADE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140678">
        <w:rPr>
          <w:rFonts w:ascii="Arial" w:hAnsi="Arial" w:cs="Arial"/>
          <w:sz w:val="22"/>
          <w:szCs w:val="22"/>
        </w:rPr>
        <w:br/>
        <w:t>w § 5 ust. 1,</w:t>
      </w:r>
    </w:p>
    <w:p w14:paraId="7AC9507D" w14:textId="77777777" w:rsidR="00867ED1" w:rsidRPr="00140678" w:rsidRDefault="00867ED1" w:rsidP="00140678">
      <w:pPr>
        <w:pStyle w:val="Akapitzlist"/>
        <w:numPr>
          <w:ilvl w:val="0"/>
          <w:numId w:val="45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1821D44F" w14:textId="77777777" w:rsidR="00867ED1" w:rsidRPr="00140678" w:rsidRDefault="00867ED1" w:rsidP="00140678">
      <w:pPr>
        <w:pStyle w:val="Akapitzlist"/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konawcy przysługuje prawo odstąpienia od umowy, jeżeli Zamawiający </w:t>
      </w:r>
      <w:r w:rsidRPr="00140678">
        <w:rPr>
          <w:rFonts w:ascii="Arial" w:hAnsi="Arial" w:cs="Arial"/>
          <w:sz w:val="22"/>
          <w:szCs w:val="22"/>
        </w:rPr>
        <w:br/>
        <w:t>bez podania przyczyny odmawia odbioru prawidłowego i kompletnego przedmiotu umowy,</w:t>
      </w:r>
    </w:p>
    <w:p w14:paraId="64DA88C7" w14:textId="77777777" w:rsidR="00867ED1" w:rsidRPr="00140678" w:rsidRDefault="00867ED1" w:rsidP="00140678">
      <w:pPr>
        <w:pStyle w:val="Akapitzlist"/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140678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2EBE2F55" w14:textId="77777777" w:rsidR="00867ED1" w:rsidRPr="00140678" w:rsidRDefault="00867ED1" w:rsidP="00140678">
      <w:pPr>
        <w:pStyle w:val="Akapitzlist"/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512A9F14" w14:textId="77777777" w:rsidR="00867ED1" w:rsidRPr="00140678" w:rsidRDefault="00867ED1" w:rsidP="00140678">
      <w:pPr>
        <w:pStyle w:val="Akapitzlist"/>
        <w:numPr>
          <w:ilvl w:val="0"/>
          <w:numId w:val="5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140678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6B259BE1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1CD9E9DF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 14</w:t>
      </w:r>
    </w:p>
    <w:p w14:paraId="6EEDCF79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RODO</w:t>
      </w:r>
    </w:p>
    <w:p w14:paraId="343D4F64" w14:textId="77777777" w:rsidR="00867ED1" w:rsidRPr="00140678" w:rsidRDefault="00867ED1" w:rsidP="00140678">
      <w:pPr>
        <w:pStyle w:val="Akapitzlist"/>
        <w:numPr>
          <w:ilvl w:val="1"/>
          <w:numId w:val="46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140678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140678">
        <w:rPr>
          <w:rFonts w:ascii="Arial" w:hAnsi="Arial" w:cs="Arial"/>
          <w:sz w:val="22"/>
          <w:szCs w:val="22"/>
        </w:rPr>
        <w:br/>
        <w:t>o dostępie do informacji publicznej (</w:t>
      </w:r>
      <w:proofErr w:type="spellStart"/>
      <w:r w:rsidRPr="00140678">
        <w:rPr>
          <w:rFonts w:ascii="Arial" w:hAnsi="Arial" w:cs="Arial"/>
          <w:sz w:val="22"/>
          <w:szCs w:val="22"/>
        </w:rPr>
        <w:t>t.j</w:t>
      </w:r>
      <w:proofErr w:type="spellEnd"/>
      <w:r w:rsidRPr="00140678">
        <w:rPr>
          <w:rFonts w:ascii="Arial" w:hAnsi="Arial" w:cs="Arial"/>
          <w:sz w:val="22"/>
          <w:szCs w:val="22"/>
        </w:rPr>
        <w:t>. Dz. U. z 2022r. poz. 902) która podlega udostępnieniu w trybie przedmiotowej ustawy.</w:t>
      </w:r>
    </w:p>
    <w:p w14:paraId="2F1B81AD" w14:textId="77777777" w:rsidR="00867ED1" w:rsidRPr="00140678" w:rsidRDefault="00867ED1" w:rsidP="00140678">
      <w:pPr>
        <w:pStyle w:val="Akapitzlist"/>
        <w:numPr>
          <w:ilvl w:val="1"/>
          <w:numId w:val="46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140678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w sytuacji, w której jest on </w:t>
      </w:r>
      <w:r w:rsidRPr="00140678">
        <w:rPr>
          <w:rFonts w:ascii="Arial" w:hAnsi="Arial" w:cs="Arial"/>
          <w:sz w:val="22"/>
          <w:szCs w:val="22"/>
        </w:rPr>
        <w:lastRenderedPageBreak/>
        <w:t>osobą fizyczną (w tym osobą fizyczną prowadzącą działalność gospodarczą) a także danych osobowych osób, które Wykonawca wskazał ze swojej strony do realizacji niniejszej umowy.</w:t>
      </w:r>
    </w:p>
    <w:p w14:paraId="4D4A953A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414BA192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15</w:t>
      </w:r>
    </w:p>
    <w:p w14:paraId="0D822D2B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Kontakt</w:t>
      </w:r>
    </w:p>
    <w:p w14:paraId="560B76E7" w14:textId="77777777" w:rsidR="00867ED1" w:rsidRPr="00140678" w:rsidRDefault="00867ED1" w:rsidP="0014067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10DD632C" w14:textId="77777777" w:rsidR="00867ED1" w:rsidRPr="00140678" w:rsidRDefault="00867ED1" w:rsidP="00140678">
      <w:pPr>
        <w:pStyle w:val="Akapitzlist"/>
        <w:numPr>
          <w:ilvl w:val="0"/>
          <w:numId w:val="4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e strony Zamawiającego:</w:t>
      </w:r>
    </w:p>
    <w:p w14:paraId="18324E00" w14:textId="77777777" w:rsidR="00867ED1" w:rsidRPr="00140678" w:rsidRDefault="00867ED1" w:rsidP="00140678">
      <w:pPr>
        <w:pStyle w:val="Akapitzlist"/>
        <w:numPr>
          <w:ilvl w:val="0"/>
          <w:numId w:val="4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………………</w:t>
      </w:r>
    </w:p>
    <w:p w14:paraId="5CE7269F" w14:textId="77777777" w:rsidR="00867ED1" w:rsidRPr="00140678" w:rsidRDefault="00867ED1" w:rsidP="00140678">
      <w:pPr>
        <w:pStyle w:val="Akapitzlist"/>
        <w:numPr>
          <w:ilvl w:val="0"/>
          <w:numId w:val="4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………………</w:t>
      </w:r>
    </w:p>
    <w:p w14:paraId="2AC18CB0" w14:textId="77777777" w:rsidR="00867ED1" w:rsidRPr="00140678" w:rsidRDefault="00867ED1" w:rsidP="00140678">
      <w:pPr>
        <w:pStyle w:val="Akapitzlist"/>
        <w:numPr>
          <w:ilvl w:val="0"/>
          <w:numId w:val="4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ze strony Wykonawcy:</w:t>
      </w:r>
    </w:p>
    <w:p w14:paraId="5E3EF721" w14:textId="77777777" w:rsidR="00867ED1" w:rsidRPr="00140678" w:rsidRDefault="00867ED1" w:rsidP="00140678">
      <w:pPr>
        <w:pStyle w:val="Akapitzlist"/>
        <w:numPr>
          <w:ilvl w:val="0"/>
          <w:numId w:val="49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………………</w:t>
      </w:r>
    </w:p>
    <w:p w14:paraId="309B99DC" w14:textId="77777777" w:rsidR="00867ED1" w:rsidRPr="00140678" w:rsidRDefault="00867ED1" w:rsidP="00140678">
      <w:pPr>
        <w:pStyle w:val="Akapitzlist"/>
        <w:numPr>
          <w:ilvl w:val="0"/>
          <w:numId w:val="49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………………</w:t>
      </w:r>
    </w:p>
    <w:p w14:paraId="5C6A63D6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7884FD8D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§16</w:t>
      </w:r>
    </w:p>
    <w:p w14:paraId="2100113F" w14:textId="77777777" w:rsidR="00867ED1" w:rsidRPr="00140678" w:rsidRDefault="00867ED1" w:rsidP="00140678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b/>
          <w:sz w:val="22"/>
          <w:szCs w:val="22"/>
        </w:rPr>
        <w:t>Postanowienia końcowe</w:t>
      </w:r>
    </w:p>
    <w:p w14:paraId="1AA25DA7" w14:textId="77777777" w:rsidR="00867ED1" w:rsidRPr="00140678" w:rsidRDefault="00867ED1" w:rsidP="00140678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Ewentualne spory rozstrzygać będzie sąd właściwy dla siedziby Zamawiającego.</w:t>
      </w:r>
    </w:p>
    <w:p w14:paraId="61EF993F" w14:textId="77777777" w:rsidR="00867ED1" w:rsidRPr="00140678" w:rsidRDefault="00867ED1" w:rsidP="00140678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140678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3FD6EDF6" w14:textId="77777777" w:rsidR="00867ED1" w:rsidRPr="00140678" w:rsidRDefault="00867ED1" w:rsidP="00140678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3373DBAC" w14:textId="77777777" w:rsidR="00867ED1" w:rsidRPr="00140678" w:rsidRDefault="00867ED1" w:rsidP="00140678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40678">
        <w:rPr>
          <w:rFonts w:ascii="Arial" w:hAnsi="Arial" w:cs="Arial"/>
          <w:sz w:val="22"/>
          <w:szCs w:val="22"/>
        </w:rPr>
        <w:t>Umowa została sporządzona w dwóch jednobrzmiących egzemplarzach, po jednym z każdej ze stron.</w:t>
      </w:r>
    </w:p>
    <w:p w14:paraId="4ADA526E" w14:textId="77777777" w:rsidR="00E4540B" w:rsidRDefault="00E4540B" w:rsidP="00FF2E4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EC23B95" w14:textId="77777777" w:rsidR="006B650E" w:rsidRDefault="006B650E" w:rsidP="00FF2E4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412C749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CDE273C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C38097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F57289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079E922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D0D099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14A355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B1F36A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5528461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2349BD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024E270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2AB3EE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1210BE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5B49F4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0E91FF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BAD15D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2F641C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D195A5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A9C0717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72B8AE9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C868D08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4D7B5FA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DB5B8BF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4827CAD" w14:textId="77777777" w:rsidR="00140678" w:rsidRDefault="00140678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4B67A8" w14:textId="4F7D49BB" w:rsidR="00382893" w:rsidRPr="000B20F0" w:rsidRDefault="00382893" w:rsidP="0038289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4ED46030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447AE834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A2AF9C5" w14:textId="77777777" w:rsidR="00382893" w:rsidRPr="000B20F0" w:rsidRDefault="00382893" w:rsidP="00382893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DBCBD1B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AF73AC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F57689" w14:textId="77777777" w:rsidR="00382893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0D132B8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93AB9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2A852A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A4376C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49304D97" w14:textId="77777777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1D7484" w14:textId="75D704B6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3F6C">
        <w:rPr>
          <w:rFonts w:ascii="Arial" w:hAnsi="Arial" w:cs="Arial"/>
          <w:sz w:val="22"/>
          <w:szCs w:val="22"/>
        </w:rPr>
        <w:t>BZP.272.</w:t>
      </w:r>
      <w:r w:rsidR="00FF2E41">
        <w:rPr>
          <w:rFonts w:ascii="Arial" w:hAnsi="Arial" w:cs="Arial"/>
          <w:sz w:val="22"/>
          <w:szCs w:val="22"/>
        </w:rPr>
        <w:t>27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E0BE3EA" w14:textId="2D2D4C3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83CCB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39335A6E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221005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715A21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F7A8C5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F124D5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C2D7F76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87F93BA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15339D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382893" w:rsidRPr="000B20F0" w14:paraId="53EE024C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F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D41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E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E19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A2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382893" w:rsidRPr="000B20F0" w14:paraId="5FB82655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20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503A8A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46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6500B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D8AA7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68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08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F5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3C34C013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0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487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003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CBBF7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7BE3A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82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84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3A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481A2916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5F0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7FB6B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0D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A483F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682BC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A8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342E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237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10C6E234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6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AD442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85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703E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DED65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4B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72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BF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243CC19F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A37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B8CA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C8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32037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BB080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BA2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604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7B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DCC102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4E5582C" w14:textId="1364B04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E4540B">
        <w:rPr>
          <w:rFonts w:ascii="Arial" w:hAnsi="Arial" w:cs="Arial"/>
          <w:sz w:val="22"/>
          <w:szCs w:val="22"/>
          <w:lang w:eastAsia="ar-SA"/>
        </w:rPr>
        <w:t>dostawy</w:t>
      </w:r>
      <w:r w:rsidRPr="000B20F0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5D745FC8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B66A7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6E0DF624" w14:textId="0B1692C0" w:rsidR="00382893" w:rsidRPr="00A75D92" w:rsidRDefault="00382893" w:rsidP="00A75D92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28A8C59B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B18EF7" w14:textId="44A5F1F2" w:rsidR="00382893" w:rsidRPr="000B20F0" w:rsidRDefault="00703F6C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75D92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.202</w:t>
      </w:r>
      <w:r w:rsidR="00283CCB">
        <w:rPr>
          <w:rFonts w:ascii="Arial" w:hAnsi="Arial" w:cs="Arial"/>
          <w:sz w:val="22"/>
          <w:szCs w:val="22"/>
        </w:rPr>
        <w:t>4</w:t>
      </w:r>
      <w:r w:rsidR="00382893" w:rsidRPr="000B20F0">
        <w:rPr>
          <w:rFonts w:ascii="Arial" w:hAnsi="Arial" w:cs="Arial"/>
          <w:sz w:val="22"/>
          <w:szCs w:val="22"/>
        </w:rPr>
        <w:t xml:space="preserve">                     </w:t>
      </w:r>
      <w:r w:rsidR="00382893">
        <w:rPr>
          <w:rFonts w:ascii="Arial" w:hAnsi="Arial" w:cs="Arial"/>
          <w:sz w:val="22"/>
          <w:szCs w:val="22"/>
        </w:rPr>
        <w:t xml:space="preserve">     </w:t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  <w:t xml:space="preserve">  </w:t>
      </w:r>
      <w:r w:rsidR="00382893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FC69AC2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12BD63A" w14:textId="77777777" w:rsidR="00382893" w:rsidRPr="000B20F0" w:rsidRDefault="00382893" w:rsidP="0038289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9C62910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23B48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6490549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5C89F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B26081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D117D7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4307755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02DFB34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F0AB6E2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16D065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B4599C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9D830" w14:textId="77777777" w:rsidR="00382893" w:rsidRPr="000B20F0" w:rsidRDefault="00382893" w:rsidP="0038289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6857824D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6708" wp14:editId="1BBE2C4F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5238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061F" w14:textId="1E59AF14" w:rsidR="00382893" w:rsidRPr="00A75D92" w:rsidRDefault="00A75D92" w:rsidP="0038289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5D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Zakup ploterów wraz z usługą serwisowa dla potrzeb Starostwa Powiatowego w Wołom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6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">
                <v:textbox>
                  <w:txbxContent>
                    <w:p w14:paraId="17AE061F" w14:textId="1E59AF14" w:rsidR="00382893" w:rsidRPr="00A75D92" w:rsidRDefault="00A75D92" w:rsidP="00382893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5D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Z</w:t>
                      </w:r>
                      <w:r w:rsidRPr="00A75D9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kup ploterów wraz z usługą serwisowa dla potrzeb Starostwa Powiatowego w Wołominie</w:t>
                      </w:r>
                    </w:p>
                  </w:txbxContent>
                </v:textbox>
              </v:shape>
            </w:pict>
          </mc:Fallback>
        </mc:AlternateContent>
      </w:r>
    </w:p>
    <w:p w14:paraId="002EAE26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9DBAA0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B17315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821B21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D30BFD2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1C50AD" w14:textId="2757C51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114FC096" w14:textId="77777777" w:rsidR="00382893" w:rsidRPr="000B20F0" w:rsidRDefault="00382893" w:rsidP="0038289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B9BF5C3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9300750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2958138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C8B3687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3B7DC8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F9491F2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1AFB56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EE4A4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2658A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238F8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602DE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E8A37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40D2E0A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500F56D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0D44E7C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BD3B68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740D22F7" w14:textId="77777777" w:rsidR="00382893" w:rsidRPr="000B20F0" w:rsidRDefault="00382893" w:rsidP="00382893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37034F19" w14:textId="336B4A86" w:rsidR="00382893" w:rsidRDefault="00382893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616BE63" w14:textId="77777777" w:rsidR="00703F6C" w:rsidRPr="000B20F0" w:rsidRDefault="00703F6C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4FE452E" w14:textId="77777777" w:rsidR="00382893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0037DAE" w14:textId="77777777" w:rsidR="00A75D92" w:rsidRDefault="00A75D92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B4CA11B" w14:textId="77777777" w:rsidR="00A75D92" w:rsidRDefault="00A75D92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02C5010" w14:textId="77777777" w:rsidR="00A75D92" w:rsidRPr="00CA56B4" w:rsidRDefault="00A75D92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99022E" w14:textId="77777777" w:rsidR="00BD1EF4" w:rsidRDefault="00BD1EF4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DEE76FB" w14:textId="0E27F8A9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A75D92">
        <w:rPr>
          <w:rFonts w:ascii="Arial" w:hAnsi="Arial" w:cs="Arial"/>
          <w:sz w:val="22"/>
          <w:szCs w:val="22"/>
        </w:rPr>
        <w:t>50</w:t>
      </w:r>
      <w:r w:rsidR="00283CCB">
        <w:rPr>
          <w:rFonts w:ascii="Arial" w:hAnsi="Arial" w:cs="Arial"/>
          <w:sz w:val="22"/>
          <w:szCs w:val="22"/>
        </w:rPr>
        <w:t>.2024</w:t>
      </w:r>
      <w:r w:rsidRPr="000B20F0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0576CC6" w14:textId="77777777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E519C7F" w14:textId="77777777" w:rsidR="00703F6C" w:rsidRPr="00703F6C" w:rsidRDefault="00703F6C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3BED6CC8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E731AC9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40D75A9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20BB87A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01D55" w14:textId="77777777" w:rsidR="00703F6C" w:rsidRPr="00703F6C" w:rsidRDefault="00703F6C" w:rsidP="00CD7A97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703F6C" w:rsidRPr="00703F6C" w14:paraId="361CBC21" w14:textId="77777777" w:rsidTr="00860A35">
        <w:tc>
          <w:tcPr>
            <w:tcW w:w="817" w:type="dxa"/>
            <w:shd w:val="clear" w:color="auto" w:fill="auto"/>
          </w:tcPr>
          <w:p w14:paraId="7D8235E5" w14:textId="3B769560" w:rsidR="00703F6C" w:rsidRPr="00703F6C" w:rsidRDefault="00CD7A97" w:rsidP="00CD7A97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3" w:type="dxa"/>
            <w:shd w:val="clear" w:color="auto" w:fill="auto"/>
          </w:tcPr>
          <w:p w14:paraId="075A813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703F6C" w:rsidRPr="00703F6C" w14:paraId="22046F10" w14:textId="77777777" w:rsidTr="00860A35">
        <w:tc>
          <w:tcPr>
            <w:tcW w:w="817" w:type="dxa"/>
            <w:shd w:val="clear" w:color="auto" w:fill="auto"/>
          </w:tcPr>
          <w:p w14:paraId="076A15F5" w14:textId="7F14A75E" w:rsidR="00703F6C" w:rsidRPr="004F61C5" w:rsidRDefault="004F61C5" w:rsidP="004F61C5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3" w:type="dxa"/>
            <w:shd w:val="clear" w:color="auto" w:fill="auto"/>
          </w:tcPr>
          <w:p w14:paraId="0BD914E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F257DAD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C53068C" w14:textId="77777777" w:rsidR="00703F6C" w:rsidRPr="00703F6C" w:rsidRDefault="00703F6C" w:rsidP="004F61C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82F2B9D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A8D829" w14:textId="77777777" w:rsidR="00703F6C" w:rsidRPr="00703F6C" w:rsidRDefault="00703F6C" w:rsidP="00703F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3C798A97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DC699B3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67032F8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0042730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42D2F8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--------------------------------------------------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6EA43342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Imiona i nazwiska osób uprawnionych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Podpisy osób uprawnionych</w:t>
      </w:r>
    </w:p>
    <w:p w14:paraId="2C4F57E8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</w:rPr>
        <w:t>do reprezentowania Wykonawcy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do reprezentowania Wykonawcy</w:t>
      </w:r>
    </w:p>
    <w:p w14:paraId="4F858468" w14:textId="77777777" w:rsidR="00382893" w:rsidRPr="001F3B71" w:rsidRDefault="00382893" w:rsidP="001F3B71">
      <w:pPr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82893" w:rsidRPr="001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4B07" w14:textId="77777777" w:rsidR="003C30E7" w:rsidRDefault="003C30E7" w:rsidP="000F1DCF">
      <w:r>
        <w:separator/>
      </w:r>
    </w:p>
  </w:endnote>
  <w:endnote w:type="continuationSeparator" w:id="0">
    <w:p w14:paraId="2E3C6169" w14:textId="77777777" w:rsidR="003C30E7" w:rsidRDefault="003C30E7" w:rsidP="000F1DCF">
      <w:r>
        <w:continuationSeparator/>
      </w:r>
    </w:p>
  </w:endnote>
  <w:endnote w:type="continuationNotice" w:id="1">
    <w:p w14:paraId="70A6F703" w14:textId="77777777" w:rsidR="003C30E7" w:rsidRDefault="003C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7138" w14:textId="77777777" w:rsidR="003C30E7" w:rsidRDefault="003C30E7" w:rsidP="000F1DCF">
      <w:r>
        <w:separator/>
      </w:r>
    </w:p>
  </w:footnote>
  <w:footnote w:type="continuationSeparator" w:id="0">
    <w:p w14:paraId="3C388784" w14:textId="77777777" w:rsidR="003C30E7" w:rsidRDefault="003C30E7" w:rsidP="000F1DCF">
      <w:r>
        <w:continuationSeparator/>
      </w:r>
    </w:p>
  </w:footnote>
  <w:footnote w:type="continuationNotice" w:id="1">
    <w:p w14:paraId="099CE912" w14:textId="77777777" w:rsidR="003C30E7" w:rsidRDefault="003C30E7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0D3B7A4C" w14:textId="77777777" w:rsidR="00166B1A" w:rsidRPr="00473042" w:rsidRDefault="00166B1A" w:rsidP="00166B1A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DCF6BDC" w14:textId="77777777" w:rsidR="00166B1A" w:rsidRPr="00473042" w:rsidRDefault="00166B1A" w:rsidP="00166B1A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9DE1" w14:textId="77777777" w:rsidR="00166B1A" w:rsidRDefault="00166B1A" w:rsidP="00166B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97C4E758"/>
    <w:name w:val="WW8Num15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2E7B14"/>
    <w:multiLevelType w:val="hybridMultilevel"/>
    <w:tmpl w:val="66DC8F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A899C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1D0D"/>
    <w:multiLevelType w:val="hybridMultilevel"/>
    <w:tmpl w:val="A6C67480"/>
    <w:lvl w:ilvl="0" w:tplc="D30AD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04689"/>
    <w:multiLevelType w:val="hybridMultilevel"/>
    <w:tmpl w:val="A6743956"/>
    <w:lvl w:ilvl="0" w:tplc="1CA8A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4718CC6A"/>
    <w:lvl w:ilvl="0" w:tplc="8E5CD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91081"/>
    <w:multiLevelType w:val="hybridMultilevel"/>
    <w:tmpl w:val="726C0732"/>
    <w:lvl w:ilvl="0" w:tplc="611AC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67265F"/>
    <w:multiLevelType w:val="hybridMultilevel"/>
    <w:tmpl w:val="4EA80178"/>
    <w:lvl w:ilvl="0" w:tplc="D2D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8A27A5"/>
    <w:multiLevelType w:val="hybridMultilevel"/>
    <w:tmpl w:val="7B96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26C0BA8"/>
    <w:multiLevelType w:val="hybridMultilevel"/>
    <w:tmpl w:val="6312FDEA"/>
    <w:lvl w:ilvl="0" w:tplc="7DE66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80136D"/>
    <w:multiLevelType w:val="hybridMultilevel"/>
    <w:tmpl w:val="46127AE4"/>
    <w:lvl w:ilvl="0" w:tplc="E6A4AAA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3F1422"/>
    <w:multiLevelType w:val="hybridMultilevel"/>
    <w:tmpl w:val="31B41B12"/>
    <w:lvl w:ilvl="0" w:tplc="CDBAEA5C">
      <w:start w:val="1"/>
      <w:numFmt w:val="decimal"/>
      <w:pStyle w:val="pktwniosku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4271E"/>
    <w:multiLevelType w:val="hybridMultilevel"/>
    <w:tmpl w:val="D94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9F76E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AE47CF"/>
    <w:multiLevelType w:val="hybridMultilevel"/>
    <w:tmpl w:val="FBC08FBC"/>
    <w:lvl w:ilvl="0" w:tplc="9CC49FAC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5329" w:hanging="360"/>
      </w:pPr>
    </w:lvl>
    <w:lvl w:ilvl="2" w:tplc="0415001B" w:tentative="1">
      <w:start w:val="1"/>
      <w:numFmt w:val="lowerRoman"/>
      <w:lvlText w:val="%3."/>
      <w:lvlJc w:val="right"/>
      <w:pPr>
        <w:ind w:left="6049" w:hanging="180"/>
      </w:pPr>
    </w:lvl>
    <w:lvl w:ilvl="3" w:tplc="0415000F" w:tentative="1">
      <w:start w:val="1"/>
      <w:numFmt w:val="decimal"/>
      <w:lvlText w:val="%4."/>
      <w:lvlJc w:val="left"/>
      <w:pPr>
        <w:ind w:left="6769" w:hanging="360"/>
      </w:pPr>
    </w:lvl>
    <w:lvl w:ilvl="4" w:tplc="04150019" w:tentative="1">
      <w:start w:val="1"/>
      <w:numFmt w:val="lowerLetter"/>
      <w:lvlText w:val="%5."/>
      <w:lvlJc w:val="left"/>
      <w:pPr>
        <w:ind w:left="7489" w:hanging="360"/>
      </w:pPr>
    </w:lvl>
    <w:lvl w:ilvl="5" w:tplc="0415001B" w:tentative="1">
      <w:start w:val="1"/>
      <w:numFmt w:val="lowerRoman"/>
      <w:lvlText w:val="%6."/>
      <w:lvlJc w:val="right"/>
      <w:pPr>
        <w:ind w:left="8209" w:hanging="180"/>
      </w:pPr>
    </w:lvl>
    <w:lvl w:ilvl="6" w:tplc="0415000F" w:tentative="1">
      <w:start w:val="1"/>
      <w:numFmt w:val="decimal"/>
      <w:lvlText w:val="%7."/>
      <w:lvlJc w:val="left"/>
      <w:pPr>
        <w:ind w:left="8929" w:hanging="360"/>
      </w:pPr>
    </w:lvl>
    <w:lvl w:ilvl="7" w:tplc="04150019" w:tentative="1">
      <w:start w:val="1"/>
      <w:numFmt w:val="lowerLetter"/>
      <w:lvlText w:val="%8."/>
      <w:lvlJc w:val="left"/>
      <w:pPr>
        <w:ind w:left="9649" w:hanging="360"/>
      </w:pPr>
    </w:lvl>
    <w:lvl w:ilvl="8" w:tplc="0415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3" w15:restartNumberingAfterBreak="0">
    <w:nsid w:val="3CB107A2"/>
    <w:multiLevelType w:val="hybridMultilevel"/>
    <w:tmpl w:val="10D296E2"/>
    <w:lvl w:ilvl="0" w:tplc="16B696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281456"/>
    <w:multiLevelType w:val="hybridMultilevel"/>
    <w:tmpl w:val="A8E62AFA"/>
    <w:lvl w:ilvl="0" w:tplc="2916998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F530A54"/>
    <w:multiLevelType w:val="hybridMultilevel"/>
    <w:tmpl w:val="08EED8EA"/>
    <w:lvl w:ilvl="0" w:tplc="31F4BB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12729"/>
    <w:multiLevelType w:val="hybridMultilevel"/>
    <w:tmpl w:val="A3AA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43" w15:restartNumberingAfterBreak="0">
    <w:nsid w:val="4B414692"/>
    <w:multiLevelType w:val="hybridMultilevel"/>
    <w:tmpl w:val="FC5034EE"/>
    <w:lvl w:ilvl="0" w:tplc="D7265C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9B5EB7"/>
    <w:multiLevelType w:val="hybridMultilevel"/>
    <w:tmpl w:val="E7DC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6688D"/>
    <w:multiLevelType w:val="hybridMultilevel"/>
    <w:tmpl w:val="CD445C26"/>
    <w:lvl w:ilvl="0" w:tplc="232CC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F4257F"/>
    <w:multiLevelType w:val="hybridMultilevel"/>
    <w:tmpl w:val="BA56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D4616"/>
    <w:multiLevelType w:val="multilevel"/>
    <w:tmpl w:val="8FC05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0E3A90"/>
    <w:multiLevelType w:val="hybridMultilevel"/>
    <w:tmpl w:val="E59E70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D8F6559"/>
    <w:multiLevelType w:val="hybridMultilevel"/>
    <w:tmpl w:val="6F08267A"/>
    <w:lvl w:ilvl="0" w:tplc="A4500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29872A4"/>
    <w:multiLevelType w:val="hybridMultilevel"/>
    <w:tmpl w:val="C062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295A28"/>
    <w:multiLevelType w:val="multilevel"/>
    <w:tmpl w:val="566E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Calibri" w:hAnsiTheme="minorHAnsi" w:cstheme="min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9589658">
    <w:abstractNumId w:val="25"/>
  </w:num>
  <w:num w:numId="2" w16cid:durableId="275454113">
    <w:abstractNumId w:val="44"/>
  </w:num>
  <w:num w:numId="3" w16cid:durableId="773785177">
    <w:abstractNumId w:val="54"/>
  </w:num>
  <w:num w:numId="4" w16cid:durableId="259023597">
    <w:abstractNumId w:val="57"/>
  </w:num>
  <w:num w:numId="5" w16cid:durableId="269047527">
    <w:abstractNumId w:val="9"/>
  </w:num>
  <w:num w:numId="6" w16cid:durableId="483857270">
    <w:abstractNumId w:val="26"/>
  </w:num>
  <w:num w:numId="7" w16cid:durableId="1908567166">
    <w:abstractNumId w:val="40"/>
  </w:num>
  <w:num w:numId="8" w16cid:durableId="1229193829">
    <w:abstractNumId w:val="43"/>
  </w:num>
  <w:num w:numId="9" w16cid:durableId="1267814574">
    <w:abstractNumId w:val="21"/>
  </w:num>
  <w:num w:numId="10" w16cid:durableId="2067103723">
    <w:abstractNumId w:val="47"/>
  </w:num>
  <w:num w:numId="11" w16cid:durableId="2087457386">
    <w:abstractNumId w:val="31"/>
  </w:num>
  <w:num w:numId="12" w16cid:durableId="402290284">
    <w:abstractNumId w:val="53"/>
  </w:num>
  <w:num w:numId="13" w16cid:durableId="476948">
    <w:abstractNumId w:val="49"/>
  </w:num>
  <w:num w:numId="14" w16cid:durableId="1819758091">
    <w:abstractNumId w:val="30"/>
  </w:num>
  <w:num w:numId="15" w16cid:durableId="1905027701">
    <w:abstractNumId w:val="41"/>
  </w:num>
  <w:num w:numId="16" w16cid:durableId="579021553">
    <w:abstractNumId w:val="19"/>
  </w:num>
  <w:num w:numId="17" w16cid:durableId="754088330">
    <w:abstractNumId w:val="51"/>
  </w:num>
  <w:num w:numId="18" w16cid:durableId="1380280024">
    <w:abstractNumId w:val="15"/>
  </w:num>
  <w:num w:numId="19" w16cid:durableId="1819180006">
    <w:abstractNumId w:val="29"/>
  </w:num>
  <w:num w:numId="20" w16cid:durableId="125398885">
    <w:abstractNumId w:val="13"/>
  </w:num>
  <w:num w:numId="21" w16cid:durableId="930744697">
    <w:abstractNumId w:val="14"/>
  </w:num>
  <w:num w:numId="22" w16cid:durableId="559902041">
    <w:abstractNumId w:val="36"/>
  </w:num>
  <w:num w:numId="23" w16cid:durableId="1064259388">
    <w:abstractNumId w:val="50"/>
  </w:num>
  <w:num w:numId="24" w16cid:durableId="550196378">
    <w:abstractNumId w:val="20"/>
  </w:num>
  <w:num w:numId="25" w16cid:durableId="106436750">
    <w:abstractNumId w:val="34"/>
  </w:num>
  <w:num w:numId="26" w16cid:durableId="693114789">
    <w:abstractNumId w:val="10"/>
  </w:num>
  <w:num w:numId="27" w16cid:durableId="569972194">
    <w:abstractNumId w:val="5"/>
  </w:num>
  <w:num w:numId="28" w16cid:durableId="372388769">
    <w:abstractNumId w:val="58"/>
  </w:num>
  <w:num w:numId="29" w16cid:durableId="1876624147">
    <w:abstractNumId w:val="22"/>
  </w:num>
  <w:num w:numId="30" w16cid:durableId="1227031989">
    <w:abstractNumId w:val="55"/>
  </w:num>
  <w:num w:numId="31" w16cid:durableId="1516384139">
    <w:abstractNumId w:val="27"/>
  </w:num>
  <w:num w:numId="32" w16cid:durableId="1865243028">
    <w:abstractNumId w:val="8"/>
  </w:num>
  <w:num w:numId="33" w16cid:durableId="1590232495">
    <w:abstractNumId w:val="2"/>
  </w:num>
  <w:num w:numId="34" w16cid:durableId="495074092">
    <w:abstractNumId w:val="3"/>
  </w:num>
  <w:num w:numId="35" w16cid:durableId="2040423968">
    <w:abstractNumId w:val="6"/>
  </w:num>
  <w:num w:numId="36" w16cid:durableId="1914391172">
    <w:abstractNumId w:val="45"/>
  </w:num>
  <w:num w:numId="37" w16cid:durableId="1385565820">
    <w:abstractNumId w:val="42"/>
  </w:num>
  <w:num w:numId="38" w16cid:durableId="654992976">
    <w:abstractNumId w:val="4"/>
  </w:num>
  <w:num w:numId="39" w16cid:durableId="19097283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590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3548211">
    <w:abstractNumId w:val="23"/>
  </w:num>
  <w:num w:numId="42" w16cid:durableId="865095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4004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70765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16816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6610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758766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38776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54302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1630973">
    <w:abstractNumId w:val="35"/>
  </w:num>
  <w:num w:numId="51" w16cid:durableId="1237013623">
    <w:abstractNumId w:val="16"/>
  </w:num>
  <w:num w:numId="52" w16cid:durableId="830213622">
    <w:abstractNumId w:val="52"/>
  </w:num>
  <w:num w:numId="53" w16cid:durableId="970016371">
    <w:abstractNumId w:val="56"/>
  </w:num>
  <w:num w:numId="54" w16cid:durableId="217670930">
    <w:abstractNumId w:val="18"/>
  </w:num>
  <w:num w:numId="55" w16cid:durableId="700396263">
    <w:abstractNumId w:val="33"/>
  </w:num>
  <w:num w:numId="56" w16cid:durableId="644550078">
    <w:abstractNumId w:val="39"/>
  </w:num>
  <w:num w:numId="57" w16cid:durableId="1268275107">
    <w:abstractNumId w:val="48"/>
  </w:num>
  <w:num w:numId="58" w16cid:durableId="1092506926">
    <w:abstractNumId w:val="46"/>
  </w:num>
  <w:num w:numId="59" w16cid:durableId="1744596909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C3"/>
    <w:rsid w:val="00082FED"/>
    <w:rsid w:val="0008405C"/>
    <w:rsid w:val="00084B5A"/>
    <w:rsid w:val="00084E5C"/>
    <w:rsid w:val="00086526"/>
    <w:rsid w:val="00087C7A"/>
    <w:rsid w:val="000910CE"/>
    <w:rsid w:val="0009127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0DB"/>
    <w:rsid w:val="000D390A"/>
    <w:rsid w:val="000D3D99"/>
    <w:rsid w:val="000D4695"/>
    <w:rsid w:val="000D504C"/>
    <w:rsid w:val="000D55A8"/>
    <w:rsid w:val="000D60B4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0678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B1A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8F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B71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E63"/>
    <w:rsid w:val="00230F21"/>
    <w:rsid w:val="00232A4E"/>
    <w:rsid w:val="0023371F"/>
    <w:rsid w:val="00233A98"/>
    <w:rsid w:val="00233ED3"/>
    <w:rsid w:val="0023658A"/>
    <w:rsid w:val="00236611"/>
    <w:rsid w:val="00236739"/>
    <w:rsid w:val="00237C76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1B79"/>
    <w:rsid w:val="00253B05"/>
    <w:rsid w:val="00256D02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3CCB"/>
    <w:rsid w:val="0028536E"/>
    <w:rsid w:val="00285747"/>
    <w:rsid w:val="00287174"/>
    <w:rsid w:val="002902B6"/>
    <w:rsid w:val="0029119B"/>
    <w:rsid w:val="002924ED"/>
    <w:rsid w:val="00292E7E"/>
    <w:rsid w:val="002939E9"/>
    <w:rsid w:val="0029557D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521E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09D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6E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89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1E0F"/>
    <w:rsid w:val="003D290D"/>
    <w:rsid w:val="003D39E9"/>
    <w:rsid w:val="003D4025"/>
    <w:rsid w:val="003D4B95"/>
    <w:rsid w:val="003D4F3D"/>
    <w:rsid w:val="003D6846"/>
    <w:rsid w:val="003D79C2"/>
    <w:rsid w:val="003E077F"/>
    <w:rsid w:val="003E157D"/>
    <w:rsid w:val="003E1E04"/>
    <w:rsid w:val="003E21BF"/>
    <w:rsid w:val="003E23A7"/>
    <w:rsid w:val="003E2557"/>
    <w:rsid w:val="003E270F"/>
    <w:rsid w:val="003E2C9C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D8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2704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664"/>
    <w:rsid w:val="004F61C5"/>
    <w:rsid w:val="004F63EB"/>
    <w:rsid w:val="004F6812"/>
    <w:rsid w:val="004F69D6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033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938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2A0"/>
    <w:rsid w:val="00565529"/>
    <w:rsid w:val="005668AF"/>
    <w:rsid w:val="005670F4"/>
    <w:rsid w:val="00570F42"/>
    <w:rsid w:val="00571D0D"/>
    <w:rsid w:val="0057235C"/>
    <w:rsid w:val="005741A8"/>
    <w:rsid w:val="005745E3"/>
    <w:rsid w:val="00575714"/>
    <w:rsid w:val="0057632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746"/>
    <w:rsid w:val="00587187"/>
    <w:rsid w:val="00587F52"/>
    <w:rsid w:val="00591530"/>
    <w:rsid w:val="00592F37"/>
    <w:rsid w:val="005946C0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B6C"/>
    <w:rsid w:val="005E3074"/>
    <w:rsid w:val="005E3304"/>
    <w:rsid w:val="005E3F55"/>
    <w:rsid w:val="005E574E"/>
    <w:rsid w:val="005E5A32"/>
    <w:rsid w:val="005E65E2"/>
    <w:rsid w:val="005F2F1F"/>
    <w:rsid w:val="005F2F41"/>
    <w:rsid w:val="005F37E2"/>
    <w:rsid w:val="005F621F"/>
    <w:rsid w:val="005F7442"/>
    <w:rsid w:val="005F74F8"/>
    <w:rsid w:val="00600234"/>
    <w:rsid w:val="00600B57"/>
    <w:rsid w:val="00600D37"/>
    <w:rsid w:val="00601087"/>
    <w:rsid w:val="00601163"/>
    <w:rsid w:val="006013BE"/>
    <w:rsid w:val="00601C35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6972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50E"/>
    <w:rsid w:val="006B7695"/>
    <w:rsid w:val="006B79A3"/>
    <w:rsid w:val="006B7C5D"/>
    <w:rsid w:val="006B7E11"/>
    <w:rsid w:val="006C210A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F6C"/>
    <w:rsid w:val="00704FCD"/>
    <w:rsid w:val="00707809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435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E73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0B91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4FA9"/>
    <w:rsid w:val="00835624"/>
    <w:rsid w:val="00835E4A"/>
    <w:rsid w:val="0083661B"/>
    <w:rsid w:val="008372B2"/>
    <w:rsid w:val="00840152"/>
    <w:rsid w:val="00840160"/>
    <w:rsid w:val="0084033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ED1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6E01"/>
    <w:rsid w:val="00897586"/>
    <w:rsid w:val="0089766D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2515"/>
    <w:rsid w:val="008C4E60"/>
    <w:rsid w:val="008C4FDA"/>
    <w:rsid w:val="008C72F2"/>
    <w:rsid w:val="008D2764"/>
    <w:rsid w:val="008D5B63"/>
    <w:rsid w:val="008E0995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F3F"/>
    <w:rsid w:val="0097614A"/>
    <w:rsid w:val="00976556"/>
    <w:rsid w:val="009817EF"/>
    <w:rsid w:val="009832E0"/>
    <w:rsid w:val="00983E11"/>
    <w:rsid w:val="0098416C"/>
    <w:rsid w:val="00986057"/>
    <w:rsid w:val="0098605C"/>
    <w:rsid w:val="00986E9A"/>
    <w:rsid w:val="00987741"/>
    <w:rsid w:val="009878DF"/>
    <w:rsid w:val="00992905"/>
    <w:rsid w:val="00993EAA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380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02F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133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69B"/>
    <w:rsid w:val="00A44726"/>
    <w:rsid w:val="00A46B0B"/>
    <w:rsid w:val="00A476DE"/>
    <w:rsid w:val="00A514B6"/>
    <w:rsid w:val="00A51B3F"/>
    <w:rsid w:val="00A5234B"/>
    <w:rsid w:val="00A5424C"/>
    <w:rsid w:val="00A5586E"/>
    <w:rsid w:val="00A5798B"/>
    <w:rsid w:val="00A60B12"/>
    <w:rsid w:val="00A60EAD"/>
    <w:rsid w:val="00A622B4"/>
    <w:rsid w:val="00A622D6"/>
    <w:rsid w:val="00A6282E"/>
    <w:rsid w:val="00A63E6C"/>
    <w:rsid w:val="00A655B9"/>
    <w:rsid w:val="00A67961"/>
    <w:rsid w:val="00A71B19"/>
    <w:rsid w:val="00A73B0F"/>
    <w:rsid w:val="00A75D92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4E42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3BA"/>
    <w:rsid w:val="00B0169E"/>
    <w:rsid w:val="00B01BAC"/>
    <w:rsid w:val="00B023CD"/>
    <w:rsid w:val="00B04DA9"/>
    <w:rsid w:val="00B05193"/>
    <w:rsid w:val="00B06407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366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8FE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EF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6F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8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9E9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94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75E"/>
    <w:rsid w:val="00CB1952"/>
    <w:rsid w:val="00CB366E"/>
    <w:rsid w:val="00CB3869"/>
    <w:rsid w:val="00CB74F6"/>
    <w:rsid w:val="00CB78AC"/>
    <w:rsid w:val="00CC1C23"/>
    <w:rsid w:val="00CC4167"/>
    <w:rsid w:val="00CC4EBA"/>
    <w:rsid w:val="00CC64FA"/>
    <w:rsid w:val="00CC6E9B"/>
    <w:rsid w:val="00CD0F4F"/>
    <w:rsid w:val="00CD1235"/>
    <w:rsid w:val="00CD174A"/>
    <w:rsid w:val="00CD345D"/>
    <w:rsid w:val="00CD5113"/>
    <w:rsid w:val="00CD7A97"/>
    <w:rsid w:val="00CE0FDC"/>
    <w:rsid w:val="00CE245C"/>
    <w:rsid w:val="00CE4334"/>
    <w:rsid w:val="00CE5112"/>
    <w:rsid w:val="00CE54E0"/>
    <w:rsid w:val="00CE5693"/>
    <w:rsid w:val="00CE5944"/>
    <w:rsid w:val="00CE6166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63C"/>
    <w:rsid w:val="00D46866"/>
    <w:rsid w:val="00D476BC"/>
    <w:rsid w:val="00D47AC4"/>
    <w:rsid w:val="00D50D67"/>
    <w:rsid w:val="00D523D6"/>
    <w:rsid w:val="00D5262A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1AF8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38C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6F3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74E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466"/>
    <w:rsid w:val="00E11906"/>
    <w:rsid w:val="00E148E5"/>
    <w:rsid w:val="00E14BA8"/>
    <w:rsid w:val="00E14DCB"/>
    <w:rsid w:val="00E1532D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4F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40B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2F7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2906"/>
    <w:rsid w:val="00E83371"/>
    <w:rsid w:val="00E8422A"/>
    <w:rsid w:val="00E84AB8"/>
    <w:rsid w:val="00E85D10"/>
    <w:rsid w:val="00E8753E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2757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092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9F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D1B"/>
    <w:rsid w:val="00FC3886"/>
    <w:rsid w:val="00FC5B7A"/>
    <w:rsid w:val="00FC5C74"/>
    <w:rsid w:val="00FC751F"/>
    <w:rsid w:val="00FC7BE5"/>
    <w:rsid w:val="00FC7F7A"/>
    <w:rsid w:val="00FD00D3"/>
    <w:rsid w:val="00FD0561"/>
    <w:rsid w:val="00FD1676"/>
    <w:rsid w:val="00FD2A85"/>
    <w:rsid w:val="00FD2C3B"/>
    <w:rsid w:val="00FD2EBF"/>
    <w:rsid w:val="00FD4AD1"/>
    <w:rsid w:val="00FD4B74"/>
    <w:rsid w:val="00FD5C35"/>
    <w:rsid w:val="00FD762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E41"/>
    <w:rsid w:val="00FF30F4"/>
    <w:rsid w:val="00FF3E61"/>
    <w:rsid w:val="00FF3EE0"/>
    <w:rsid w:val="00FF4B52"/>
    <w:rsid w:val="00FF4E11"/>
    <w:rsid w:val="00FF5F28"/>
    <w:rsid w:val="00FF683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pktwniosku">
    <w:name w:val="pkt. wniosku"/>
    <w:basedOn w:val="Nagwek2"/>
    <w:link w:val="pktwnioskuZnak"/>
    <w:qFormat/>
    <w:rsid w:val="008E0995"/>
    <w:pPr>
      <w:numPr>
        <w:numId w:val="31"/>
      </w:numPr>
      <w:suppressAutoHyphens/>
      <w:spacing w:before="4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8E0995"/>
    <w:pPr>
      <w:numPr>
        <w:numId w:val="32"/>
      </w:numPr>
    </w:pPr>
    <w:rPr>
      <w:color w:val="2F5496"/>
    </w:rPr>
  </w:style>
  <w:style w:type="character" w:customStyle="1" w:styleId="pktwnioskuZnak">
    <w:name w:val="pkt. wniosku Znak"/>
    <w:basedOn w:val="Nagwek2Znak"/>
    <w:link w:val="pktwniosku"/>
    <w:rsid w:val="008E0995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E0995"/>
    <w:rPr>
      <w:rFonts w:asciiTheme="majorHAnsi" w:eastAsiaTheme="majorEastAsia" w:hAnsiTheme="majorHAnsi" w:cstheme="majorBidi"/>
      <w:b w:val="0"/>
      <w:bCs w:val="0"/>
      <w:color w:val="2F5496"/>
      <w:sz w:val="24"/>
      <w:szCs w:val="26"/>
      <w:lang w:eastAsia="ar-SA"/>
    </w:rPr>
  </w:style>
  <w:style w:type="character" w:customStyle="1" w:styleId="dane1">
    <w:name w:val="dane1"/>
    <w:basedOn w:val="Domylnaczcionkaakapitu"/>
    <w:rsid w:val="008E0995"/>
    <w:rPr>
      <w:color w:val="0000CD"/>
    </w:rPr>
  </w:style>
  <w:style w:type="character" w:customStyle="1" w:styleId="FontStyle13">
    <w:name w:val="Font Style13"/>
    <w:uiPriority w:val="99"/>
    <w:rsid w:val="00E11466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wykytekst1">
    <w:name w:val="Zwykły tekst1"/>
    <w:basedOn w:val="Normalny"/>
    <w:rsid w:val="0084033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0">
    <w:name w:val="Body Text 21"/>
    <w:basedOn w:val="Normalny"/>
    <w:rsid w:val="0084033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8403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0332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382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6">
    <w:name w:val="WWNum6"/>
    <w:basedOn w:val="Bezlisty"/>
    <w:rsid w:val="00DA138C"/>
    <w:pPr>
      <w:numPr>
        <w:numId w:val="37"/>
      </w:numPr>
    </w:pPr>
  </w:style>
  <w:style w:type="paragraph" w:customStyle="1" w:styleId="Default">
    <w:name w:val="Default"/>
    <w:rsid w:val="00E45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867ED1"/>
  </w:style>
  <w:style w:type="paragraph" w:customStyle="1" w:styleId="Teksttreci0">
    <w:name w:val="Tekst treści"/>
    <w:basedOn w:val="Normalny"/>
    <w:link w:val="Teksttreci"/>
    <w:rsid w:val="00867ED1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&#322;omi&#324;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852</Words>
  <Characters>68769</Characters>
  <Application>Microsoft Office Word</Application>
  <DocSecurity>0</DocSecurity>
  <Lines>573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46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4</cp:revision>
  <cp:lastPrinted>2024-02-26T07:37:00Z</cp:lastPrinted>
  <dcterms:created xsi:type="dcterms:W3CDTF">2024-03-28T09:29:00Z</dcterms:created>
  <dcterms:modified xsi:type="dcterms:W3CDTF">2024-03-28T12:46:00Z</dcterms:modified>
</cp:coreProperties>
</file>